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EDF" w:rsidRDefault="00227EDF" w:rsidP="00BD0C77">
      <w:pPr>
        <w:rPr>
          <w:rFonts w:hint="eastAsia"/>
        </w:rPr>
      </w:pPr>
    </w:p>
    <w:p w:rsidR="00227EDF" w:rsidRDefault="00227EDF" w:rsidP="00BD0C77"/>
    <w:p w:rsidR="00227EDF" w:rsidRDefault="00227EDF" w:rsidP="00BD0C77"/>
    <w:p w:rsidR="00227EDF" w:rsidRDefault="00227EDF" w:rsidP="00BD0C77"/>
    <w:p w:rsidR="003F34A9" w:rsidRDefault="003F34A9" w:rsidP="00BD0C77"/>
    <w:p w:rsidR="003F34A9" w:rsidRDefault="003F34A9" w:rsidP="00BD0C77"/>
    <w:p w:rsidR="003B1793" w:rsidRDefault="003B1793" w:rsidP="00BD0C77"/>
    <w:p w:rsidR="00227EDF" w:rsidRPr="00227EDF" w:rsidRDefault="00227EDF" w:rsidP="00BD0C77"/>
    <w:p w:rsidR="003F34A9" w:rsidRDefault="0077166E" w:rsidP="003F34A9">
      <w:pPr>
        <w:spacing w:line="600" w:lineRule="auto"/>
        <w:jc w:val="center"/>
        <w:rPr>
          <w:rFonts w:ascii="黑体" w:eastAsia="黑体" w:hAnsi="黑体"/>
          <w:b/>
          <w:sz w:val="48"/>
          <w:szCs w:val="48"/>
        </w:rPr>
      </w:pPr>
      <w:proofErr w:type="spellStart"/>
      <w:r>
        <w:rPr>
          <w:rFonts w:ascii="黑体" w:eastAsia="黑体" w:hAnsi="黑体" w:hint="eastAsia"/>
          <w:b/>
          <w:sz w:val="48"/>
          <w:szCs w:val="48"/>
        </w:rPr>
        <w:t>JeeSite</w:t>
      </w:r>
      <w:proofErr w:type="spellEnd"/>
    </w:p>
    <w:p w:rsidR="006D68A4" w:rsidRDefault="006D68A4" w:rsidP="003F34A9">
      <w:pPr>
        <w:spacing w:line="60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企业信息管理</w:t>
      </w:r>
      <w:r w:rsidR="005F08C8">
        <w:rPr>
          <w:rFonts w:ascii="黑体" w:eastAsia="黑体" w:hAnsi="黑体" w:hint="eastAsia"/>
          <w:b/>
          <w:sz w:val="48"/>
          <w:szCs w:val="48"/>
        </w:rPr>
        <w:t>系统</w:t>
      </w:r>
      <w:r>
        <w:rPr>
          <w:rFonts w:ascii="黑体" w:eastAsia="黑体" w:hAnsi="黑体" w:hint="eastAsia"/>
          <w:b/>
          <w:sz w:val="48"/>
          <w:szCs w:val="48"/>
        </w:rPr>
        <w:t>基础框架</w:t>
      </w:r>
    </w:p>
    <w:p w:rsidR="00E1494F" w:rsidRDefault="00E1494F" w:rsidP="003F34A9">
      <w:pPr>
        <w:spacing w:line="60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介绍演示</w:t>
      </w:r>
    </w:p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227EDF" w:rsidRDefault="00227EDF" w:rsidP="00BD0C77"/>
    <w:p w:rsidR="009508D9" w:rsidRDefault="009508D9" w:rsidP="00BD0C77"/>
    <w:p w:rsidR="009508D9" w:rsidRDefault="009508D9" w:rsidP="00BD0C77"/>
    <w:p w:rsidR="003F34A9" w:rsidRDefault="003F34A9" w:rsidP="00BD0C77"/>
    <w:p w:rsidR="003F34A9" w:rsidRDefault="003F34A9" w:rsidP="00BD0C77"/>
    <w:p w:rsidR="009508D9" w:rsidRDefault="009508D9" w:rsidP="00BD0C77"/>
    <w:p w:rsidR="00227EDF" w:rsidRDefault="00227EDF" w:rsidP="00BD0C77"/>
    <w:p w:rsidR="00227EDF" w:rsidRDefault="00227EDF" w:rsidP="00BD0C77"/>
    <w:p w:rsidR="00930E28" w:rsidRDefault="00930E28" w:rsidP="00BD0C77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ThinkGem</w:t>
      </w:r>
      <w:r w:rsidR="00B8650D">
        <w:rPr>
          <w:rFonts w:hint="eastAsia"/>
          <w:b/>
          <w:sz w:val="32"/>
          <w:szCs w:val="32"/>
        </w:rPr>
        <w:t>@163.com</w:t>
      </w:r>
    </w:p>
    <w:p w:rsidR="00454DCC" w:rsidRDefault="00186601" w:rsidP="00BD0C77">
      <w:pPr>
        <w:jc w:val="center"/>
        <w:rPr>
          <w:b/>
          <w:sz w:val="32"/>
          <w:szCs w:val="32"/>
        </w:rPr>
      </w:pPr>
      <w:r w:rsidRPr="00BD0C77">
        <w:rPr>
          <w:rFonts w:hint="eastAsia"/>
          <w:b/>
          <w:sz w:val="32"/>
          <w:szCs w:val="32"/>
        </w:rPr>
        <w:t>201</w:t>
      </w:r>
      <w:r w:rsidR="000611EE">
        <w:rPr>
          <w:rFonts w:hint="eastAsia"/>
          <w:b/>
          <w:sz w:val="32"/>
          <w:szCs w:val="32"/>
        </w:rPr>
        <w:t>3</w:t>
      </w:r>
      <w:r w:rsidRPr="00BD0C77">
        <w:rPr>
          <w:rFonts w:hint="eastAsia"/>
          <w:b/>
          <w:sz w:val="32"/>
          <w:szCs w:val="32"/>
        </w:rPr>
        <w:t>年</w:t>
      </w:r>
      <w:r w:rsidR="006B714F">
        <w:rPr>
          <w:rFonts w:hint="eastAsia"/>
          <w:b/>
          <w:sz w:val="32"/>
          <w:szCs w:val="32"/>
        </w:rPr>
        <w:t>5</w:t>
      </w:r>
      <w:r w:rsidRPr="00BD0C77">
        <w:rPr>
          <w:rFonts w:hint="eastAsia"/>
          <w:b/>
          <w:sz w:val="32"/>
          <w:szCs w:val="32"/>
        </w:rPr>
        <w:t>月</w:t>
      </w:r>
      <w:r w:rsidR="006B714F">
        <w:rPr>
          <w:rFonts w:hint="eastAsia"/>
          <w:b/>
          <w:sz w:val="32"/>
          <w:szCs w:val="32"/>
        </w:rPr>
        <w:t>28</w:t>
      </w:r>
      <w:r w:rsidR="006B714F">
        <w:rPr>
          <w:rFonts w:hint="eastAsia"/>
          <w:b/>
          <w:sz w:val="32"/>
          <w:szCs w:val="32"/>
        </w:rPr>
        <w:t>日</w:t>
      </w:r>
    </w:p>
    <w:p w:rsidR="009312EE" w:rsidRDefault="009312EE" w:rsidP="00BD0C77">
      <w:pPr>
        <w:jc w:val="left"/>
        <w:rPr>
          <w:kern w:val="44"/>
          <w:sz w:val="44"/>
          <w:szCs w:val="44"/>
        </w:rPr>
      </w:pPr>
      <w:r>
        <w:br w:type="page"/>
      </w:r>
    </w:p>
    <w:sdt>
      <w:sdtPr>
        <w:rPr>
          <w:rFonts w:asciiTheme="minorHAnsi" w:eastAsia="宋体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871341851"/>
        <w:docPartObj>
          <w:docPartGallery w:val="Table of Contents"/>
          <w:docPartUnique/>
        </w:docPartObj>
      </w:sdtPr>
      <w:sdtEndPr/>
      <w:sdtContent>
        <w:p w:rsidR="009312EE" w:rsidRDefault="009312EE" w:rsidP="00D32D04">
          <w:pPr>
            <w:pStyle w:val="TOC"/>
            <w:spacing w:line="240" w:lineRule="auto"/>
            <w:jc w:val="center"/>
          </w:pPr>
          <w:r>
            <w:rPr>
              <w:lang w:val="zh-CN"/>
            </w:rPr>
            <w:t>目录</w:t>
          </w:r>
        </w:p>
        <w:p w:rsidR="002829A3" w:rsidRDefault="002A786F" w:rsidP="00D32D04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rPr>
              <w:rFonts w:eastAsiaTheme="minorEastAsia"/>
              <w:caps w:val="0"/>
              <w:kern w:val="0"/>
              <w:sz w:val="22"/>
            </w:rPr>
            <w:fldChar w:fldCharType="begin"/>
          </w:r>
          <w:r>
            <w:rPr>
              <w:rFonts w:eastAsiaTheme="minorEastAsia"/>
              <w:caps w:val="0"/>
              <w:kern w:val="0"/>
              <w:sz w:val="22"/>
            </w:rPr>
            <w:instrText xml:space="preserve"> TOC \o "1-3" \h \z \u </w:instrText>
          </w:r>
          <w:r>
            <w:rPr>
              <w:rFonts w:eastAsiaTheme="minorEastAsia"/>
              <w:caps w:val="0"/>
              <w:kern w:val="0"/>
              <w:sz w:val="22"/>
            </w:rPr>
            <w:fldChar w:fldCharType="separate"/>
          </w:r>
          <w:hyperlink w:anchor="_Toc354128836" w:history="1">
            <w:r w:rsidR="002829A3" w:rsidRPr="00EA5780">
              <w:rPr>
                <w:rStyle w:val="a8"/>
                <w:noProof/>
              </w:rPr>
              <w:t>1.</w:t>
            </w:r>
            <w:r w:rsidR="002829A3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noProof/>
              </w:rPr>
              <w:t>JeeSite</w:t>
            </w:r>
            <w:r w:rsidR="002829A3" w:rsidRPr="00EA5780">
              <w:rPr>
                <w:rStyle w:val="a8"/>
                <w:rFonts w:hint="eastAsia"/>
                <w:noProof/>
              </w:rPr>
              <w:t>概述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36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4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A19CF" w:rsidP="00D32D0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4128837" w:history="1">
            <w:r w:rsidR="002829A3" w:rsidRPr="00EA5780">
              <w:rPr>
                <w:rStyle w:val="a8"/>
                <w:noProof/>
              </w:rPr>
              <w:t>1.1.</w:t>
            </w:r>
            <w:r w:rsidR="002829A3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简介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37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4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A19CF" w:rsidP="00D32D0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4128838" w:history="1">
            <w:r w:rsidR="002829A3" w:rsidRPr="00EA5780">
              <w:rPr>
                <w:rStyle w:val="a8"/>
                <w:noProof/>
              </w:rPr>
              <w:t>1.2.</w:t>
            </w:r>
            <w:r w:rsidR="002829A3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为何选择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38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4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A19CF" w:rsidP="00D32D0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4128839" w:history="1">
            <w:r w:rsidR="002829A3" w:rsidRPr="00EA5780">
              <w:rPr>
                <w:rStyle w:val="a8"/>
                <w:noProof/>
              </w:rPr>
              <w:t>1.3.</w:t>
            </w:r>
            <w:r w:rsidR="002829A3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相关技术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39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5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A19CF" w:rsidP="00D32D0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4128840" w:history="1">
            <w:r w:rsidR="002829A3" w:rsidRPr="00EA5780">
              <w:rPr>
                <w:rStyle w:val="a8"/>
                <w:noProof/>
              </w:rPr>
              <w:t>1.4.</w:t>
            </w:r>
            <w:r w:rsidR="002829A3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安全考虑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40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5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A19CF" w:rsidP="00D32D04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54128841" w:history="1">
            <w:r w:rsidR="002829A3" w:rsidRPr="00EA5780">
              <w:rPr>
                <w:rStyle w:val="a8"/>
                <w:noProof/>
              </w:rPr>
              <w:t>2.</w:t>
            </w:r>
            <w:r w:rsidR="002829A3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管理功能演示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41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7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A19CF" w:rsidP="00D32D0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4128842" w:history="1">
            <w:r w:rsidR="002829A3" w:rsidRPr="00EA5780">
              <w:rPr>
                <w:rStyle w:val="a8"/>
                <w:noProof/>
              </w:rPr>
              <w:t>2.1.</w:t>
            </w:r>
            <w:r w:rsidR="002829A3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管理登录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42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7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A19CF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43" w:history="1">
            <w:r w:rsidR="002829A3" w:rsidRPr="00EA5780">
              <w:rPr>
                <w:rStyle w:val="a8"/>
                <w:noProof/>
                <w:lang w:val="x-none" w:eastAsia="x-none" w:bidi="x-none"/>
              </w:rPr>
              <w:t>2.1.1.</w:t>
            </w:r>
            <w:r w:rsidR="002829A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登录界面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43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7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A19CF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44" w:history="1">
            <w:r w:rsidR="002829A3" w:rsidRPr="00EA5780">
              <w:rPr>
                <w:rStyle w:val="a8"/>
                <w:noProof/>
                <w:lang w:val="x-none" w:eastAsia="x-none" w:bidi="x-none"/>
              </w:rPr>
              <w:t>2.1.2.</w:t>
            </w:r>
            <w:r w:rsidR="002829A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主题切换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44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8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A19CF" w:rsidP="00D32D0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4128845" w:history="1">
            <w:r w:rsidR="002829A3" w:rsidRPr="00EA5780">
              <w:rPr>
                <w:rStyle w:val="a8"/>
                <w:noProof/>
              </w:rPr>
              <w:t>2.2.</w:t>
            </w:r>
            <w:r w:rsidR="002829A3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总体介绍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45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8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A19CF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46" w:history="1">
            <w:r w:rsidR="002829A3" w:rsidRPr="00EA5780">
              <w:rPr>
                <w:rStyle w:val="a8"/>
                <w:noProof/>
                <w:lang w:val="x-none" w:eastAsia="x-none" w:bidi="x-none"/>
              </w:rPr>
              <w:t>2.2.1.</w:t>
            </w:r>
            <w:r w:rsidR="002829A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客户端验证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46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8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A19CF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47" w:history="1">
            <w:r w:rsidR="002829A3" w:rsidRPr="00EA5780">
              <w:rPr>
                <w:rStyle w:val="a8"/>
                <w:noProof/>
                <w:lang w:val="x-none" w:eastAsia="x-none" w:bidi="x-none"/>
              </w:rPr>
              <w:t>2.2.2.</w:t>
            </w:r>
            <w:r w:rsidR="002829A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提交结果信息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47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9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A19CF" w:rsidP="00D32D0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4128848" w:history="1">
            <w:r w:rsidR="002829A3" w:rsidRPr="00EA5780">
              <w:rPr>
                <w:rStyle w:val="a8"/>
                <w:noProof/>
              </w:rPr>
              <w:t>2.3.</w:t>
            </w:r>
            <w:r w:rsidR="002829A3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控制面板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48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9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A19CF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49" w:history="1">
            <w:r w:rsidR="002829A3" w:rsidRPr="00EA5780">
              <w:rPr>
                <w:rStyle w:val="a8"/>
                <w:noProof/>
                <w:lang w:val="x-none" w:eastAsia="x-none" w:bidi="x-none"/>
              </w:rPr>
              <w:t>2.3.1.</w:t>
            </w:r>
            <w:r w:rsidR="002829A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个人资料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49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9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A19CF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50" w:history="1">
            <w:r w:rsidR="002829A3" w:rsidRPr="00EA5780">
              <w:rPr>
                <w:rStyle w:val="a8"/>
                <w:noProof/>
                <w:lang w:val="x-none" w:eastAsia="x-none" w:bidi="x-none"/>
              </w:rPr>
              <w:t>2.3.2.</w:t>
            </w:r>
            <w:r w:rsidR="002829A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修改密码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50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10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A19CF" w:rsidP="00D32D0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4128851" w:history="1">
            <w:r w:rsidR="002829A3" w:rsidRPr="00EA5780">
              <w:rPr>
                <w:rStyle w:val="a8"/>
                <w:noProof/>
              </w:rPr>
              <w:t>2.4.</w:t>
            </w:r>
            <w:r w:rsidR="002829A3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机构用户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51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10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A19CF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52" w:history="1">
            <w:r w:rsidR="002829A3" w:rsidRPr="00EA5780">
              <w:rPr>
                <w:rStyle w:val="a8"/>
                <w:noProof/>
                <w:lang w:val="x-none" w:eastAsia="x-none" w:bidi="x-none"/>
              </w:rPr>
              <w:t>2.4.1.</w:t>
            </w:r>
            <w:r w:rsidR="002829A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用户管理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52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10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A19CF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53" w:history="1">
            <w:r w:rsidR="002829A3" w:rsidRPr="00EA5780">
              <w:rPr>
                <w:rStyle w:val="a8"/>
                <w:noProof/>
                <w:lang w:val="x-none" w:eastAsia="x-none" w:bidi="x-none"/>
              </w:rPr>
              <w:t>2.4.2.</w:t>
            </w:r>
            <w:r w:rsidR="002829A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B8215C">
              <w:rPr>
                <w:rStyle w:val="a8"/>
                <w:rFonts w:hint="eastAsia"/>
                <w:noProof/>
              </w:rPr>
              <w:t>机构</w:t>
            </w:r>
            <w:r w:rsidR="002829A3" w:rsidRPr="00EA5780">
              <w:rPr>
                <w:rStyle w:val="a8"/>
                <w:rFonts w:hint="eastAsia"/>
                <w:noProof/>
              </w:rPr>
              <w:t>管理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53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12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A19CF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54" w:history="1">
            <w:r w:rsidR="002829A3" w:rsidRPr="00EA5780">
              <w:rPr>
                <w:rStyle w:val="a8"/>
                <w:noProof/>
                <w:lang w:val="x-none" w:eastAsia="x-none" w:bidi="x-none"/>
              </w:rPr>
              <w:t>2.4.3.</w:t>
            </w:r>
            <w:r w:rsidR="002829A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区域管理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54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14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A19CF" w:rsidP="00D32D0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4128855" w:history="1">
            <w:r w:rsidR="002829A3" w:rsidRPr="00EA5780">
              <w:rPr>
                <w:rStyle w:val="a8"/>
                <w:noProof/>
              </w:rPr>
              <w:t>2.5.</w:t>
            </w:r>
            <w:r w:rsidR="002829A3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系统设置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55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15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A19CF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56" w:history="1">
            <w:r w:rsidR="002829A3" w:rsidRPr="00EA5780">
              <w:rPr>
                <w:rStyle w:val="a8"/>
                <w:noProof/>
                <w:lang w:val="x-none" w:eastAsia="x-none" w:bidi="x-none"/>
              </w:rPr>
              <w:t>2.5.1.</w:t>
            </w:r>
            <w:r w:rsidR="002829A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菜单管理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56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15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A19CF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57" w:history="1">
            <w:r w:rsidR="002829A3" w:rsidRPr="00EA5780">
              <w:rPr>
                <w:rStyle w:val="a8"/>
                <w:noProof/>
                <w:lang w:val="x-none" w:eastAsia="x-none" w:bidi="x-none"/>
              </w:rPr>
              <w:t>2.5.2.</w:t>
            </w:r>
            <w:r w:rsidR="002829A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角色管理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57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16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A19CF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58" w:history="1">
            <w:r w:rsidR="002829A3" w:rsidRPr="00EA5780">
              <w:rPr>
                <w:rStyle w:val="a8"/>
                <w:noProof/>
                <w:lang w:val="x-none" w:eastAsia="x-none" w:bidi="x-none"/>
              </w:rPr>
              <w:t>2.5.3.</w:t>
            </w:r>
            <w:r w:rsidR="002829A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字典管理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58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18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A19CF" w:rsidP="00D32D0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4128859" w:history="1">
            <w:r w:rsidR="002829A3" w:rsidRPr="00EA5780">
              <w:rPr>
                <w:rStyle w:val="a8"/>
                <w:noProof/>
              </w:rPr>
              <w:t>2.6.</w:t>
            </w:r>
            <w:r w:rsidR="002829A3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内容管理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59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19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A19CF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60" w:history="1">
            <w:r w:rsidR="002829A3" w:rsidRPr="00EA5780">
              <w:rPr>
                <w:rStyle w:val="a8"/>
                <w:noProof/>
                <w:lang w:val="x-none" w:eastAsia="x-none" w:bidi="x-none"/>
              </w:rPr>
              <w:t>2.6.1.</w:t>
            </w:r>
            <w:r w:rsidR="002829A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内容管理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60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19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A19CF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61" w:history="1">
            <w:r w:rsidR="002829A3" w:rsidRPr="00EA5780">
              <w:rPr>
                <w:rStyle w:val="a8"/>
                <w:noProof/>
                <w:lang w:val="x-none" w:eastAsia="x-none" w:bidi="x-none"/>
              </w:rPr>
              <w:t>2.6.2.</w:t>
            </w:r>
            <w:r w:rsidR="002829A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评论管理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61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24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A19CF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62" w:history="1">
            <w:r w:rsidR="002829A3" w:rsidRPr="00EA5780">
              <w:rPr>
                <w:rStyle w:val="a8"/>
                <w:noProof/>
                <w:lang w:val="x-none" w:eastAsia="x-none" w:bidi="x-none"/>
              </w:rPr>
              <w:t>2.6.3.</w:t>
            </w:r>
            <w:r w:rsidR="002829A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栏目管理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62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24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A19CF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63" w:history="1">
            <w:r w:rsidR="002829A3" w:rsidRPr="00EA5780">
              <w:rPr>
                <w:rStyle w:val="a8"/>
                <w:noProof/>
                <w:lang w:val="x-none" w:eastAsia="x-none" w:bidi="x-none"/>
              </w:rPr>
              <w:t>2.6.4.</w:t>
            </w:r>
            <w:r w:rsidR="002829A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站点管理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63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26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A19CF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64" w:history="1">
            <w:r w:rsidR="002829A3" w:rsidRPr="00EA5780">
              <w:rPr>
                <w:rStyle w:val="a8"/>
                <w:noProof/>
                <w:lang w:val="x-none" w:eastAsia="x-none" w:bidi="x-none"/>
              </w:rPr>
              <w:t>2.6.5.</w:t>
            </w:r>
            <w:r w:rsidR="002829A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公共留言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64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28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A19CF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65" w:history="1">
            <w:r w:rsidR="002829A3" w:rsidRPr="00EA5780">
              <w:rPr>
                <w:rStyle w:val="a8"/>
                <w:noProof/>
                <w:lang w:val="x-none" w:eastAsia="x-none" w:bidi="x-none"/>
              </w:rPr>
              <w:t>2.6.6.</w:t>
            </w:r>
            <w:r w:rsidR="002829A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文件管理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65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29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A19CF" w:rsidP="00D32D04">
          <w:pPr>
            <w:pStyle w:val="30"/>
            <w:tabs>
              <w:tab w:val="left" w:pos="120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354128866" w:history="1">
            <w:r w:rsidR="002829A3" w:rsidRPr="00EA5780">
              <w:rPr>
                <w:rStyle w:val="a8"/>
                <w:noProof/>
                <w:lang w:val="x-none" w:eastAsia="x-none" w:bidi="x-none"/>
              </w:rPr>
              <w:t>2.6.7.</w:t>
            </w:r>
            <w:r w:rsidR="002829A3"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网站展示（基础主题）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66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31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A19CF" w:rsidP="00D32D04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54128867" w:history="1">
            <w:r w:rsidR="002829A3" w:rsidRPr="00EA5780">
              <w:rPr>
                <w:rStyle w:val="a8"/>
                <w:noProof/>
              </w:rPr>
              <w:t>3.</w:t>
            </w:r>
            <w:r w:rsidR="002829A3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功能组件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67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35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A19CF" w:rsidP="00D32D0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4128868" w:history="1">
            <w:r w:rsidR="002829A3" w:rsidRPr="00EA5780">
              <w:rPr>
                <w:rStyle w:val="a8"/>
                <w:noProof/>
              </w:rPr>
              <w:t>3.1.</w:t>
            </w:r>
            <w:r w:rsidR="002829A3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noProof/>
              </w:rPr>
              <w:t>Utils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68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35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A19CF" w:rsidP="00D32D0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4128869" w:history="1">
            <w:r w:rsidR="002829A3" w:rsidRPr="00EA5780">
              <w:rPr>
                <w:rStyle w:val="a8"/>
                <w:noProof/>
              </w:rPr>
              <w:t>3.2.</w:t>
            </w:r>
            <w:r w:rsidR="002829A3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noProof/>
              </w:rPr>
              <w:t>Taglib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69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36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A19CF" w:rsidP="00D32D0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4128870" w:history="1">
            <w:r w:rsidR="002829A3" w:rsidRPr="00EA5780">
              <w:rPr>
                <w:rStyle w:val="a8"/>
                <w:noProof/>
              </w:rPr>
              <w:t>3.3.</w:t>
            </w:r>
            <w:r w:rsidR="002829A3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noProof/>
              </w:rPr>
              <w:t>EL Function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70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36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A19CF" w:rsidP="00D32D0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4128871" w:history="1">
            <w:r w:rsidR="002829A3" w:rsidRPr="00EA5780">
              <w:rPr>
                <w:rStyle w:val="a8"/>
                <w:noProof/>
              </w:rPr>
              <w:t>3.4.</w:t>
            </w:r>
            <w:r w:rsidR="002829A3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noProof/>
              </w:rPr>
              <w:t>JavaScript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71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36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A19CF" w:rsidP="00D32D04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54128872" w:history="1">
            <w:r w:rsidR="002829A3" w:rsidRPr="00EA5780">
              <w:rPr>
                <w:rStyle w:val="a8"/>
                <w:noProof/>
              </w:rPr>
              <w:t>4.</w:t>
            </w:r>
            <w:r w:rsidR="002829A3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快速体验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72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36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A19CF" w:rsidP="00D32D0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4128873" w:history="1">
            <w:r w:rsidR="002829A3" w:rsidRPr="00EA5780">
              <w:rPr>
                <w:rStyle w:val="a8"/>
                <w:noProof/>
              </w:rPr>
              <w:t>4.1.</w:t>
            </w:r>
            <w:r w:rsidR="002829A3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在线体验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73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36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A19CF" w:rsidP="00D32D04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54128874" w:history="1">
            <w:r w:rsidR="002829A3" w:rsidRPr="00EA5780">
              <w:rPr>
                <w:rStyle w:val="a8"/>
                <w:noProof/>
              </w:rPr>
              <w:t>4.2.</w:t>
            </w:r>
            <w:r w:rsidR="002829A3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本地体验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74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36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A19CF" w:rsidP="00D32D04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54128875" w:history="1">
            <w:r w:rsidR="002829A3" w:rsidRPr="00EA5780">
              <w:rPr>
                <w:rStyle w:val="a8"/>
                <w:noProof/>
              </w:rPr>
              <w:t>5.</w:t>
            </w:r>
            <w:r w:rsidR="002829A3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交流、反馈、参与贡献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75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37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2829A3" w:rsidRDefault="009A19CF" w:rsidP="00D32D04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54128876" w:history="1">
            <w:r w:rsidR="002829A3" w:rsidRPr="00EA5780">
              <w:rPr>
                <w:rStyle w:val="a8"/>
                <w:noProof/>
              </w:rPr>
              <w:t>6.</w:t>
            </w:r>
            <w:r w:rsidR="002829A3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2829A3" w:rsidRPr="00EA5780">
              <w:rPr>
                <w:rStyle w:val="a8"/>
                <w:rFonts w:hint="eastAsia"/>
                <w:noProof/>
              </w:rPr>
              <w:t>未来开发计划</w:t>
            </w:r>
            <w:r w:rsidR="002829A3">
              <w:rPr>
                <w:noProof/>
                <w:webHidden/>
              </w:rPr>
              <w:tab/>
            </w:r>
            <w:r w:rsidR="002829A3">
              <w:rPr>
                <w:noProof/>
                <w:webHidden/>
              </w:rPr>
              <w:fldChar w:fldCharType="begin"/>
            </w:r>
            <w:r w:rsidR="002829A3">
              <w:rPr>
                <w:noProof/>
                <w:webHidden/>
              </w:rPr>
              <w:instrText xml:space="preserve"> PAGEREF _Toc354128876 \h </w:instrText>
            </w:r>
            <w:r w:rsidR="002829A3">
              <w:rPr>
                <w:noProof/>
                <w:webHidden/>
              </w:rPr>
            </w:r>
            <w:r w:rsidR="002829A3">
              <w:rPr>
                <w:noProof/>
                <w:webHidden/>
              </w:rPr>
              <w:fldChar w:fldCharType="separate"/>
            </w:r>
            <w:r w:rsidR="002829A3">
              <w:rPr>
                <w:noProof/>
                <w:webHidden/>
              </w:rPr>
              <w:t>37</w:t>
            </w:r>
            <w:r w:rsidR="002829A3">
              <w:rPr>
                <w:noProof/>
                <w:webHidden/>
              </w:rPr>
              <w:fldChar w:fldCharType="end"/>
            </w:r>
          </w:hyperlink>
        </w:p>
        <w:p w:rsidR="009312EE" w:rsidRDefault="002A786F" w:rsidP="00D32D04">
          <w:r>
            <w:rPr>
              <w:rFonts w:eastAsiaTheme="minorEastAsia" w:cstheme="minorHAnsi"/>
              <w:caps/>
              <w:kern w:val="0"/>
              <w:sz w:val="22"/>
              <w:szCs w:val="20"/>
            </w:rPr>
            <w:fldChar w:fldCharType="end"/>
          </w:r>
        </w:p>
      </w:sdtContent>
    </w:sdt>
    <w:p w:rsidR="00EF279F" w:rsidRDefault="00EF279F">
      <w:pPr>
        <w:widowControl/>
        <w:jc w:val="left"/>
        <w:rPr>
          <w:b/>
          <w:bCs/>
          <w:kern w:val="44"/>
          <w:sz w:val="36"/>
          <w:szCs w:val="44"/>
        </w:rPr>
      </w:pPr>
      <w:r>
        <w:br w:type="page"/>
      </w:r>
    </w:p>
    <w:p w:rsidR="00564D89" w:rsidRDefault="00564D89" w:rsidP="00564D89">
      <w:pPr>
        <w:pStyle w:val="1"/>
        <w:ind w:left="640" w:hanging="640"/>
      </w:pPr>
      <w:bookmarkStart w:id="0" w:name="_Toc354128836"/>
      <w:proofErr w:type="spellStart"/>
      <w:r>
        <w:rPr>
          <w:rFonts w:hint="eastAsia"/>
        </w:rPr>
        <w:lastRenderedPageBreak/>
        <w:t>JeeSite</w:t>
      </w:r>
      <w:proofErr w:type="spellEnd"/>
      <w:r w:rsidR="00AD4D9A">
        <w:rPr>
          <w:rFonts w:hint="eastAsia"/>
        </w:rPr>
        <w:t>概述</w:t>
      </w:r>
      <w:bookmarkEnd w:id="0"/>
    </w:p>
    <w:p w:rsidR="00AF6275" w:rsidRDefault="00FC3AB6" w:rsidP="00ED128C">
      <w:pPr>
        <w:pStyle w:val="2"/>
        <w:ind w:left="878" w:hanging="758"/>
      </w:pPr>
      <w:bookmarkStart w:id="1" w:name="_Toc354128837"/>
      <w:r>
        <w:rPr>
          <w:rFonts w:hint="eastAsia"/>
        </w:rPr>
        <w:t>简介</w:t>
      </w:r>
      <w:bookmarkEnd w:id="1"/>
    </w:p>
    <w:p w:rsidR="009925B1" w:rsidRDefault="00EE0B71" w:rsidP="00211A42">
      <w:pPr>
        <w:pStyle w:val="a6"/>
        <w:ind w:firstLine="480"/>
      </w:pPr>
      <w:proofErr w:type="spellStart"/>
      <w:r>
        <w:rPr>
          <w:rFonts w:hint="eastAsia"/>
        </w:rPr>
        <w:t>JeeSite</w:t>
      </w:r>
      <w:proofErr w:type="spellEnd"/>
      <w:r w:rsidR="0073740B" w:rsidRPr="0073740B">
        <w:rPr>
          <w:rFonts w:hint="eastAsia"/>
        </w:rPr>
        <w:t>是一个开源的</w:t>
      </w:r>
      <w:r w:rsidR="0073740B" w:rsidRPr="00BC42E5">
        <w:rPr>
          <w:rFonts w:hint="eastAsia"/>
          <w:b/>
        </w:rPr>
        <w:t>企业信息管理系统基础框架</w:t>
      </w:r>
      <w:r w:rsidR="0073740B">
        <w:rPr>
          <w:rFonts w:hint="eastAsia"/>
        </w:rPr>
        <w:t>。</w:t>
      </w:r>
      <w:r w:rsidR="009925B1">
        <w:rPr>
          <w:rFonts w:hint="eastAsia"/>
        </w:rPr>
        <w:t>主要定位于“</w:t>
      </w:r>
      <w:r w:rsidR="00036B0F" w:rsidRPr="00BC42E5">
        <w:rPr>
          <w:rFonts w:hint="eastAsia"/>
        </w:rPr>
        <w:t>企业信息管理</w:t>
      </w:r>
      <w:r w:rsidR="009925B1">
        <w:rPr>
          <w:rFonts w:hint="eastAsia"/>
        </w:rPr>
        <w:t>”领域，可用作企业信息管理类系统、网站后台管理类系统等。</w:t>
      </w:r>
      <w:proofErr w:type="spellStart"/>
      <w:r w:rsidR="00036B0F">
        <w:rPr>
          <w:rFonts w:hint="eastAsia"/>
        </w:rPr>
        <w:t>JeeSite</w:t>
      </w:r>
      <w:proofErr w:type="spellEnd"/>
      <w:r w:rsidR="00036B0F">
        <w:rPr>
          <w:rFonts w:hint="eastAsia"/>
        </w:rPr>
        <w:t>是非常强调开发的高效性</w:t>
      </w:r>
      <w:r w:rsidR="00AB462F">
        <w:rPr>
          <w:rFonts w:hint="eastAsia"/>
        </w:rPr>
        <w:t>、</w:t>
      </w:r>
      <w:r w:rsidR="00036B0F">
        <w:rPr>
          <w:rFonts w:hint="eastAsia"/>
        </w:rPr>
        <w:t>健壮性</w:t>
      </w:r>
      <w:r w:rsidR="00AB462F">
        <w:rPr>
          <w:rFonts w:hint="eastAsia"/>
        </w:rPr>
        <w:t>和安全性</w:t>
      </w:r>
      <w:r w:rsidR="00036B0F">
        <w:rPr>
          <w:rFonts w:hint="eastAsia"/>
        </w:rPr>
        <w:t>的。</w:t>
      </w:r>
    </w:p>
    <w:p w:rsidR="00036B0F" w:rsidRDefault="009925B1" w:rsidP="00211A42">
      <w:pPr>
        <w:pStyle w:val="a6"/>
        <w:ind w:firstLine="480"/>
      </w:pPr>
      <w:proofErr w:type="spellStart"/>
      <w:r>
        <w:rPr>
          <w:rFonts w:hint="eastAsia"/>
        </w:rPr>
        <w:t>JeeSite</w:t>
      </w:r>
      <w:proofErr w:type="spellEnd"/>
      <w:r w:rsidR="00033E5D">
        <w:rPr>
          <w:rFonts w:hint="eastAsia"/>
        </w:rPr>
        <w:t>是轻量级的，简单易学，本框架</w:t>
      </w:r>
      <w:r w:rsidR="00966EF4">
        <w:rPr>
          <w:rFonts w:hint="eastAsia"/>
        </w:rPr>
        <w:t>以</w:t>
      </w:r>
      <w:r w:rsidR="00966EF4" w:rsidRPr="008A7E4F">
        <w:t>Spring Framework</w:t>
      </w:r>
      <w:r w:rsidR="00966EF4">
        <w:rPr>
          <w:rFonts w:hint="eastAsia"/>
        </w:rPr>
        <w:t>为核心</w:t>
      </w:r>
      <w:r w:rsidR="003269DA">
        <w:rPr>
          <w:rFonts w:hint="eastAsia"/>
        </w:rPr>
        <w:t>、</w:t>
      </w:r>
      <w:r w:rsidR="00211A42">
        <w:rPr>
          <w:rFonts w:hint="eastAsia"/>
        </w:rPr>
        <w:t>Spring MVC</w:t>
      </w:r>
      <w:r w:rsidR="006228A4">
        <w:rPr>
          <w:rFonts w:hint="eastAsia"/>
        </w:rPr>
        <w:t>（相比</w:t>
      </w:r>
      <w:r w:rsidR="006228A4">
        <w:rPr>
          <w:rFonts w:hint="eastAsia"/>
        </w:rPr>
        <w:t>St</w:t>
      </w:r>
      <w:r w:rsidR="00243973">
        <w:rPr>
          <w:rFonts w:hint="eastAsia"/>
        </w:rPr>
        <w:t>ruts</w:t>
      </w:r>
      <w:r w:rsidR="006228A4">
        <w:rPr>
          <w:rFonts w:hint="eastAsia"/>
        </w:rPr>
        <w:t>2</w:t>
      </w:r>
      <w:r w:rsidR="006228A4">
        <w:rPr>
          <w:rFonts w:hint="eastAsia"/>
        </w:rPr>
        <w:t>更容易上手、更易用）</w:t>
      </w:r>
      <w:r w:rsidR="00472C6F">
        <w:rPr>
          <w:rFonts w:hint="eastAsia"/>
        </w:rPr>
        <w:t>作</w:t>
      </w:r>
      <w:r w:rsidR="00211A42">
        <w:rPr>
          <w:rFonts w:hint="eastAsia"/>
        </w:rPr>
        <w:t>为模型视图控制器、</w:t>
      </w:r>
      <w:r w:rsidR="00211A42">
        <w:rPr>
          <w:rFonts w:hint="eastAsia"/>
        </w:rPr>
        <w:t>Spring Data JPA + Hibernate</w:t>
      </w:r>
      <w:r w:rsidR="00472C6F">
        <w:rPr>
          <w:rFonts w:hint="eastAsia"/>
        </w:rPr>
        <w:t>作</w:t>
      </w:r>
      <w:r w:rsidR="00F71574">
        <w:rPr>
          <w:rFonts w:hint="eastAsia"/>
        </w:rPr>
        <w:t>为</w:t>
      </w:r>
      <w:r w:rsidR="00CB46CE">
        <w:rPr>
          <w:rFonts w:hint="eastAsia"/>
        </w:rPr>
        <w:t>数据库操作</w:t>
      </w:r>
      <w:r w:rsidR="006A0E3E">
        <w:rPr>
          <w:rFonts w:hint="eastAsia"/>
        </w:rPr>
        <w:t>层</w:t>
      </w:r>
      <w:r w:rsidR="00B11818">
        <w:rPr>
          <w:rFonts w:hint="eastAsia"/>
        </w:rPr>
        <w:t>，</w:t>
      </w:r>
      <w:r w:rsidR="002020B0">
        <w:rPr>
          <w:rFonts w:hint="eastAsia"/>
        </w:rPr>
        <w:t>此组合是</w:t>
      </w:r>
      <w:r w:rsidR="002020B0">
        <w:rPr>
          <w:rFonts w:hint="eastAsia"/>
        </w:rPr>
        <w:t>Java</w:t>
      </w:r>
      <w:r w:rsidR="002020B0">
        <w:rPr>
          <w:rFonts w:hint="eastAsia"/>
        </w:rPr>
        <w:t>界业内</w:t>
      </w:r>
      <w:proofErr w:type="gramStart"/>
      <w:r w:rsidR="002020B0">
        <w:rPr>
          <w:rFonts w:hint="eastAsia"/>
        </w:rPr>
        <w:t>最</w:t>
      </w:r>
      <w:proofErr w:type="gramEnd"/>
      <w:r w:rsidR="00657825">
        <w:rPr>
          <w:rFonts w:hint="eastAsia"/>
        </w:rPr>
        <w:t>经典</w:t>
      </w:r>
      <w:r w:rsidR="00AE2C58">
        <w:rPr>
          <w:rFonts w:hint="eastAsia"/>
        </w:rPr>
        <w:t>、</w:t>
      </w:r>
      <w:r w:rsidR="002020B0">
        <w:rPr>
          <w:rFonts w:hint="eastAsia"/>
        </w:rPr>
        <w:t>最优的</w:t>
      </w:r>
      <w:r w:rsidR="00E334F6">
        <w:rPr>
          <w:rFonts w:hint="eastAsia"/>
        </w:rPr>
        <w:t>搭配</w:t>
      </w:r>
      <w:r w:rsidR="00C81128">
        <w:rPr>
          <w:rFonts w:hint="eastAsia"/>
        </w:rPr>
        <w:t>组合</w:t>
      </w:r>
      <w:r w:rsidR="004D7E22">
        <w:rPr>
          <w:rFonts w:hint="eastAsia"/>
        </w:rPr>
        <w:t>进行封装</w:t>
      </w:r>
      <w:r w:rsidR="00665E4A">
        <w:rPr>
          <w:rFonts w:hint="eastAsia"/>
        </w:rPr>
        <w:t>。</w:t>
      </w:r>
      <w:r w:rsidR="0030797E">
        <w:rPr>
          <w:rFonts w:hint="eastAsia"/>
        </w:rPr>
        <w:t>前端</w:t>
      </w:r>
      <w:r w:rsidR="00966EF4">
        <w:rPr>
          <w:rFonts w:hint="eastAsia"/>
        </w:rPr>
        <w:t>界面</w:t>
      </w:r>
      <w:r w:rsidR="00665E4A">
        <w:rPr>
          <w:rFonts w:hint="eastAsia"/>
        </w:rPr>
        <w:t>风格</w:t>
      </w:r>
      <w:r w:rsidR="00966EF4">
        <w:rPr>
          <w:rFonts w:hint="eastAsia"/>
        </w:rPr>
        <w:t>采用了</w:t>
      </w:r>
      <w:r w:rsidR="00966EF4" w:rsidRPr="00010FC9">
        <w:rPr>
          <w:rFonts w:hint="eastAsia"/>
        </w:rPr>
        <w:t>结构简单、性能优良、页面精致的</w:t>
      </w:r>
      <w:r w:rsidR="00966EF4">
        <w:rPr>
          <w:rFonts w:hint="eastAsia"/>
        </w:rPr>
        <w:t xml:space="preserve"> </w:t>
      </w:r>
      <w:r w:rsidR="00966EF4" w:rsidRPr="0073740B">
        <w:t>Twitter Bootstrap</w:t>
      </w:r>
      <w:r w:rsidR="0070743C">
        <w:rPr>
          <w:rFonts w:hint="eastAsia"/>
        </w:rPr>
        <w:t>作为</w:t>
      </w:r>
      <w:r w:rsidR="00966EF4">
        <w:rPr>
          <w:rFonts w:hint="eastAsia"/>
        </w:rPr>
        <w:t>前端</w:t>
      </w:r>
      <w:r w:rsidR="0070743C">
        <w:rPr>
          <w:rFonts w:hint="eastAsia"/>
        </w:rPr>
        <w:t>展示</w:t>
      </w:r>
      <w:r w:rsidR="00966EF4" w:rsidRPr="0073740B">
        <w:rPr>
          <w:rFonts w:hint="eastAsia"/>
        </w:rPr>
        <w:t>框架</w:t>
      </w:r>
      <w:r w:rsidR="00133E83">
        <w:rPr>
          <w:rFonts w:hint="eastAsia"/>
        </w:rPr>
        <w:t>。</w:t>
      </w:r>
    </w:p>
    <w:p w:rsidR="00036B0F" w:rsidRDefault="00036B0F" w:rsidP="00211A42">
      <w:pPr>
        <w:pStyle w:val="a6"/>
        <w:ind w:firstLine="480"/>
      </w:pPr>
      <w:proofErr w:type="spellStart"/>
      <w:r>
        <w:rPr>
          <w:rFonts w:hint="eastAsia"/>
        </w:rPr>
        <w:t>JeeSite</w:t>
      </w:r>
      <w:proofErr w:type="spellEnd"/>
      <w:r w:rsidR="008E50FA" w:rsidRPr="00BA2DC7">
        <w:rPr>
          <w:rFonts w:hint="eastAsia"/>
          <w:b/>
        </w:rPr>
        <w:t>已内置</w:t>
      </w:r>
      <w:r w:rsidR="00553E6C">
        <w:rPr>
          <w:rFonts w:hint="eastAsia"/>
        </w:rPr>
        <w:t>了</w:t>
      </w:r>
      <w:r w:rsidR="0073740B" w:rsidRPr="0073740B">
        <w:rPr>
          <w:rFonts w:hint="eastAsia"/>
        </w:rPr>
        <w:t>一系列企业信息管理系统的基础功能，</w:t>
      </w:r>
      <w:r w:rsidR="00854AFB">
        <w:rPr>
          <w:rFonts w:hint="eastAsia"/>
        </w:rPr>
        <w:t>目前</w:t>
      </w:r>
      <w:r w:rsidR="008A7E4F">
        <w:rPr>
          <w:rFonts w:hint="eastAsia"/>
        </w:rPr>
        <w:t>包括两大模块，系统管理（</w:t>
      </w:r>
      <w:r w:rsidR="008A7E4F">
        <w:rPr>
          <w:rFonts w:hint="eastAsia"/>
        </w:rPr>
        <w:t>SYS</w:t>
      </w:r>
      <w:r w:rsidR="008A7E4F">
        <w:rPr>
          <w:rFonts w:hint="eastAsia"/>
        </w:rPr>
        <w:t>）模块和内容管理（</w:t>
      </w:r>
      <w:r w:rsidR="008A7E4F">
        <w:rPr>
          <w:rFonts w:hint="eastAsia"/>
        </w:rPr>
        <w:t>CMS</w:t>
      </w:r>
      <w:r w:rsidR="008A7E4F">
        <w:rPr>
          <w:rFonts w:hint="eastAsia"/>
        </w:rPr>
        <w:t>）模块。系统管理模块，</w:t>
      </w:r>
      <w:r w:rsidR="0073740B" w:rsidRPr="0073740B">
        <w:rPr>
          <w:rFonts w:hint="eastAsia"/>
        </w:rPr>
        <w:t>包括</w:t>
      </w:r>
      <w:r w:rsidR="00212CD9">
        <w:rPr>
          <w:rFonts w:hint="eastAsia"/>
        </w:rPr>
        <w:t>企业组织架构（用户管理、部门管理、区域管理）、菜单管理、角色</w:t>
      </w:r>
      <w:r w:rsidR="008624CF">
        <w:rPr>
          <w:rFonts w:hint="eastAsia"/>
        </w:rPr>
        <w:t>权限</w:t>
      </w:r>
      <w:r w:rsidR="00212CD9">
        <w:rPr>
          <w:rFonts w:hint="eastAsia"/>
        </w:rPr>
        <w:t>管理、字典管理等功能</w:t>
      </w:r>
      <w:r w:rsidR="008A7E4F">
        <w:rPr>
          <w:rFonts w:hint="eastAsia"/>
        </w:rPr>
        <w:t>；内容管理模块</w:t>
      </w:r>
      <w:r w:rsidR="00010FC9">
        <w:rPr>
          <w:rFonts w:hint="eastAsia"/>
        </w:rPr>
        <w:t>，包括内容管理（文章、链接），栏目管理、站点管理、公共留言、文件管理</w:t>
      </w:r>
      <w:r w:rsidR="00365A24">
        <w:rPr>
          <w:rFonts w:hint="eastAsia"/>
        </w:rPr>
        <w:t>、前端网站展示</w:t>
      </w:r>
      <w:r w:rsidR="00010FC9">
        <w:rPr>
          <w:rFonts w:hint="eastAsia"/>
        </w:rPr>
        <w:t>等功能。</w:t>
      </w:r>
    </w:p>
    <w:p w:rsidR="00010FC9" w:rsidRDefault="00DA63B5" w:rsidP="009B615E">
      <w:pPr>
        <w:pStyle w:val="a6"/>
        <w:ind w:firstLine="480"/>
      </w:pPr>
      <w:proofErr w:type="spellStart"/>
      <w:r>
        <w:rPr>
          <w:rFonts w:hint="eastAsia"/>
        </w:rPr>
        <w:t>JeeSite</w:t>
      </w:r>
      <w:proofErr w:type="spellEnd"/>
      <w:r w:rsidR="00553E6C" w:rsidRPr="0073740B">
        <w:rPr>
          <w:rFonts w:hint="eastAsia"/>
        </w:rPr>
        <w:t>提供</w:t>
      </w:r>
      <w:r w:rsidR="00DE6840">
        <w:rPr>
          <w:rFonts w:hint="eastAsia"/>
        </w:rPr>
        <w:t>了</w:t>
      </w:r>
      <w:r w:rsidR="004978A2">
        <w:rPr>
          <w:rFonts w:hint="eastAsia"/>
        </w:rPr>
        <w:t>常用工具进行封装，包括</w:t>
      </w:r>
      <w:r w:rsidR="009B615E">
        <w:rPr>
          <w:rFonts w:hint="eastAsia"/>
        </w:rPr>
        <w:t>日志工具、缓存工具、服务器端验证、数据字典、当前组织机构数据（用户、区域、部门）以及其它常用小工具等</w:t>
      </w:r>
      <w:r w:rsidR="004978A2">
        <w:rPr>
          <w:rFonts w:hint="eastAsia"/>
        </w:rPr>
        <w:t>。</w:t>
      </w:r>
      <w:r w:rsidR="009B615E">
        <w:rPr>
          <w:rFonts w:hint="eastAsia"/>
        </w:rPr>
        <w:t>另外还提供</w:t>
      </w:r>
      <w:r w:rsidR="00553E6C">
        <w:rPr>
          <w:rFonts w:hint="eastAsia"/>
        </w:rPr>
        <w:t>一个基于</w:t>
      </w:r>
      <w:proofErr w:type="gramStart"/>
      <w:r w:rsidR="00E06892">
        <w:rPr>
          <w:rFonts w:hint="eastAsia"/>
        </w:rPr>
        <w:t>本</w:t>
      </w:r>
      <w:r w:rsidR="000423DD">
        <w:rPr>
          <w:rFonts w:hint="eastAsia"/>
        </w:rPr>
        <w:t>基础</w:t>
      </w:r>
      <w:proofErr w:type="gramEnd"/>
      <w:r w:rsidR="00553E6C">
        <w:rPr>
          <w:rFonts w:hint="eastAsia"/>
        </w:rPr>
        <w:t>框架的</w:t>
      </w:r>
      <w:r w:rsidR="00553E6C" w:rsidRPr="00BA2DC7">
        <w:rPr>
          <w:rFonts w:hint="eastAsia"/>
          <w:b/>
        </w:rPr>
        <w:t>代码生成器</w:t>
      </w:r>
      <w:r w:rsidR="008E1BFB">
        <w:rPr>
          <w:rFonts w:hint="eastAsia"/>
        </w:rPr>
        <w:t>，为你生成基本模块代码</w:t>
      </w:r>
      <w:r w:rsidR="00553E6C">
        <w:rPr>
          <w:rFonts w:hint="eastAsia"/>
        </w:rPr>
        <w:t>，</w:t>
      </w:r>
      <w:r w:rsidR="003F5E11">
        <w:rPr>
          <w:rFonts w:hint="eastAsia"/>
        </w:rPr>
        <w:t>如果你使用了</w:t>
      </w:r>
      <w:proofErr w:type="spellStart"/>
      <w:r w:rsidR="003F5E11">
        <w:rPr>
          <w:rFonts w:hint="eastAsia"/>
        </w:rPr>
        <w:t>JeeSite</w:t>
      </w:r>
      <w:proofErr w:type="spellEnd"/>
      <w:r w:rsidR="003F5E11">
        <w:rPr>
          <w:rFonts w:hint="eastAsia"/>
        </w:rPr>
        <w:t>基础</w:t>
      </w:r>
      <w:r w:rsidR="00553E6C">
        <w:rPr>
          <w:rFonts w:hint="eastAsia"/>
        </w:rPr>
        <w:t>框架</w:t>
      </w:r>
      <w:r w:rsidR="003F5E11">
        <w:rPr>
          <w:rFonts w:hint="eastAsia"/>
        </w:rPr>
        <w:t>，就</w:t>
      </w:r>
      <w:r w:rsidR="00553E6C">
        <w:rPr>
          <w:rFonts w:hint="eastAsia"/>
        </w:rPr>
        <w:t>可以</w:t>
      </w:r>
      <w:proofErr w:type="gramStart"/>
      <w:r w:rsidR="00553E6C">
        <w:rPr>
          <w:rFonts w:hint="eastAsia"/>
        </w:rPr>
        <w:t>很</w:t>
      </w:r>
      <w:proofErr w:type="gramEnd"/>
      <w:r w:rsidR="00553E6C">
        <w:rPr>
          <w:rFonts w:hint="eastAsia"/>
        </w:rPr>
        <w:t>快速开发出优秀的信息管理系统。</w:t>
      </w:r>
    </w:p>
    <w:p w:rsidR="00D16FC8" w:rsidRDefault="00497D95" w:rsidP="00D16FC8">
      <w:pPr>
        <w:pStyle w:val="2"/>
        <w:ind w:left="878" w:hanging="758"/>
      </w:pPr>
      <w:bookmarkStart w:id="2" w:name="_Toc354128838"/>
      <w:r>
        <w:rPr>
          <w:rFonts w:hint="eastAsia"/>
        </w:rPr>
        <w:t>为何选择</w:t>
      </w:r>
      <w:bookmarkEnd w:id="2"/>
    </w:p>
    <w:p w:rsidR="00D16FC8" w:rsidRDefault="00D16FC8" w:rsidP="00ED6714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使用</w:t>
      </w:r>
      <w:r w:rsidR="00ED6714">
        <w:t>Apache License</w:t>
      </w:r>
      <w:r w:rsidR="00ED6714">
        <w:rPr>
          <w:rFonts w:hint="eastAsia"/>
        </w:rPr>
        <w:t xml:space="preserve"> </w:t>
      </w:r>
      <w:r w:rsidR="00ED6714">
        <w:t>2.0</w:t>
      </w:r>
      <w:r>
        <w:rPr>
          <w:rFonts w:hint="eastAsia"/>
        </w:rPr>
        <w:t>协议，源代码完全开源，</w:t>
      </w:r>
      <w:proofErr w:type="gramStart"/>
      <w:r w:rsidR="00D80313">
        <w:rPr>
          <w:rFonts w:hint="eastAsia"/>
        </w:rPr>
        <w:t>无</w:t>
      </w:r>
      <w:r>
        <w:rPr>
          <w:rFonts w:hint="eastAsia"/>
        </w:rPr>
        <w:t>商业</w:t>
      </w:r>
      <w:proofErr w:type="gramEnd"/>
      <w:r>
        <w:rPr>
          <w:rFonts w:hint="eastAsia"/>
        </w:rPr>
        <w:t>限制。</w:t>
      </w:r>
    </w:p>
    <w:p w:rsidR="00D16FC8" w:rsidRDefault="00D16FC8" w:rsidP="00D16FC8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使用目前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主流的</w:t>
      </w:r>
      <w:r>
        <w:rPr>
          <w:rFonts w:hint="eastAsia"/>
        </w:rPr>
        <w:t>J2EE</w:t>
      </w:r>
      <w:r>
        <w:rPr>
          <w:rFonts w:hint="eastAsia"/>
        </w:rPr>
        <w:t>开发框架，简单易学，学习成本低。</w:t>
      </w:r>
    </w:p>
    <w:p w:rsidR="00D16FC8" w:rsidRDefault="00D16FC8" w:rsidP="00D16FC8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数据库无限制，支持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、</w:t>
      </w:r>
      <w:r>
        <w:rPr>
          <w:rFonts w:hint="eastAsia"/>
        </w:rPr>
        <w:t>Oracle</w:t>
      </w:r>
      <w:r>
        <w:rPr>
          <w:rFonts w:hint="eastAsia"/>
        </w:rPr>
        <w:t>、</w:t>
      </w:r>
      <w:r>
        <w:rPr>
          <w:rFonts w:hint="eastAsia"/>
        </w:rPr>
        <w:t>SQL Server</w:t>
      </w:r>
      <w:r>
        <w:rPr>
          <w:rFonts w:hint="eastAsia"/>
        </w:rPr>
        <w:t>、</w:t>
      </w:r>
      <w:r>
        <w:rPr>
          <w:rFonts w:hint="eastAsia"/>
        </w:rPr>
        <w:t>H2</w:t>
      </w:r>
      <w:r>
        <w:rPr>
          <w:rFonts w:hint="eastAsia"/>
        </w:rPr>
        <w:t>等数据库</w:t>
      </w:r>
    </w:p>
    <w:p w:rsidR="00667EC0" w:rsidRDefault="00FF38E2" w:rsidP="00667EC0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模块化设计，层次结构清晰。</w:t>
      </w:r>
      <w:r w:rsidR="00E33AEA">
        <w:rPr>
          <w:rFonts w:hint="eastAsia"/>
        </w:rPr>
        <w:t>内置</w:t>
      </w:r>
      <w:r>
        <w:rPr>
          <w:rFonts w:hint="eastAsia"/>
        </w:rPr>
        <w:t>一系列企业信息管理的基础功能。</w:t>
      </w:r>
    </w:p>
    <w:p w:rsidR="00667EC0" w:rsidRDefault="00667EC0" w:rsidP="00667EC0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操作权限控制精密细致，对所有管理链接都进行权限验证，可控制到按钮。</w:t>
      </w:r>
    </w:p>
    <w:p w:rsidR="00667EC0" w:rsidRDefault="00667EC0" w:rsidP="00667EC0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数据权限控制精密细致，对指定数据集权限进行过滤，七种数据权限可</w:t>
      </w:r>
      <w:r>
        <w:rPr>
          <w:rFonts w:hint="eastAsia"/>
        </w:rPr>
        <w:lastRenderedPageBreak/>
        <w:t>供选择。</w:t>
      </w:r>
    </w:p>
    <w:p w:rsidR="00667EC0" w:rsidRDefault="00667EC0" w:rsidP="00667EC0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提供基本功能模块的源代码生成器，提高开发效率及质量。</w:t>
      </w:r>
    </w:p>
    <w:p w:rsidR="00667EC0" w:rsidRDefault="00667EC0" w:rsidP="00667EC0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提供常用工具类封装，日志、缓存、验证、字典、组织机构等，常用标签（</w:t>
      </w:r>
      <w:proofErr w:type="spellStart"/>
      <w:r>
        <w:rPr>
          <w:rFonts w:hint="eastAsia"/>
        </w:rPr>
        <w:t>taglib</w:t>
      </w:r>
      <w:proofErr w:type="spellEnd"/>
      <w:r>
        <w:rPr>
          <w:rFonts w:hint="eastAsia"/>
        </w:rPr>
        <w:t>），获取当前组织机构、字典等数据。</w:t>
      </w:r>
    </w:p>
    <w:p w:rsidR="00667EC0" w:rsidRDefault="00667EC0" w:rsidP="00667EC0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完全兼容目前最流行浏览器（</w:t>
      </w:r>
      <w:r>
        <w:rPr>
          <w:rFonts w:hint="eastAsia"/>
        </w:rPr>
        <w:t>IE6</w:t>
      </w:r>
      <w:r>
        <w:rPr>
          <w:rFonts w:hint="eastAsia"/>
        </w:rPr>
        <w:t>、</w:t>
      </w:r>
      <w:r>
        <w:rPr>
          <w:rFonts w:hint="eastAsia"/>
        </w:rPr>
        <w:t>IE7+</w:t>
      </w:r>
      <w:r>
        <w:rPr>
          <w:rFonts w:hint="eastAsia"/>
        </w:rPr>
        <w:t>、</w:t>
      </w: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Chrome</w:t>
      </w:r>
      <w:r>
        <w:rPr>
          <w:rFonts w:hint="eastAsia"/>
        </w:rPr>
        <w:t>）。</w:t>
      </w:r>
    </w:p>
    <w:p w:rsidR="00FF38E2" w:rsidRDefault="00667EC0" w:rsidP="00667EC0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提供目前最流行的</w:t>
      </w:r>
      <w:proofErr w:type="spellStart"/>
      <w:r>
        <w:rPr>
          <w:rFonts w:hint="eastAsia"/>
        </w:rPr>
        <w:t>Activit</w:t>
      </w:r>
      <w:proofErr w:type="spellEnd"/>
      <w:r>
        <w:rPr>
          <w:rFonts w:hint="eastAsia"/>
        </w:rPr>
        <w:t>流程引擎实例</w:t>
      </w:r>
    </w:p>
    <w:p w:rsidR="00D4440C" w:rsidRDefault="00D4440C" w:rsidP="00D4440C">
      <w:pPr>
        <w:pStyle w:val="2"/>
        <w:ind w:left="878" w:hanging="758"/>
      </w:pPr>
      <w:bookmarkStart w:id="3" w:name="_Toc354128839"/>
      <w:r>
        <w:rPr>
          <w:rFonts w:hint="eastAsia"/>
        </w:rPr>
        <w:t>技术</w:t>
      </w:r>
      <w:bookmarkEnd w:id="3"/>
      <w:r w:rsidR="00467F04">
        <w:rPr>
          <w:rFonts w:hint="eastAsia"/>
        </w:rPr>
        <w:t>选型</w:t>
      </w:r>
    </w:p>
    <w:p w:rsidR="00D4440C" w:rsidRPr="002032A6" w:rsidRDefault="00D4440C" w:rsidP="00D4440C">
      <w:pPr>
        <w:pStyle w:val="a6"/>
        <w:numPr>
          <w:ilvl w:val="0"/>
          <w:numId w:val="5"/>
        </w:numPr>
        <w:ind w:firstLineChars="0"/>
      </w:pPr>
      <w:r w:rsidRPr="002032A6">
        <w:t>Services</w:t>
      </w:r>
      <w:r>
        <w:rPr>
          <w:rFonts w:hint="eastAsia"/>
        </w:rPr>
        <w:t>相关</w:t>
      </w:r>
    </w:p>
    <w:p w:rsidR="00D4440C" w:rsidRDefault="004B387E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 xml:space="preserve">Core </w:t>
      </w:r>
      <w:r w:rsidR="00D4440C" w:rsidRPr="008822AA">
        <w:rPr>
          <w:rFonts w:hint="eastAsia"/>
        </w:rPr>
        <w:t>Framework</w:t>
      </w:r>
      <w:r w:rsidR="00D4440C">
        <w:rPr>
          <w:rFonts w:hint="eastAsia"/>
        </w:rPr>
        <w:t>：</w:t>
      </w:r>
      <w:r w:rsidR="00D4440C" w:rsidRPr="008822AA">
        <w:rPr>
          <w:rFonts w:hint="eastAsia"/>
        </w:rPr>
        <w:t>Spring Framework</w:t>
      </w:r>
      <w:r w:rsidR="00B30FD4">
        <w:rPr>
          <w:rFonts w:hint="eastAsia"/>
        </w:rPr>
        <w:t xml:space="preserve"> 3.</w:t>
      </w:r>
      <w:r w:rsidR="000519B6">
        <w:rPr>
          <w:rFonts w:hint="eastAsia"/>
        </w:rPr>
        <w:t>2</w:t>
      </w:r>
      <w:r w:rsidR="00D4440C">
        <w:rPr>
          <w:rFonts w:hint="eastAsia"/>
        </w:rPr>
        <w:t>。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Security Framework</w:t>
      </w:r>
      <w:r w:rsidRPr="002032A6">
        <w:rPr>
          <w:rFonts w:hint="eastAsia"/>
        </w:rPr>
        <w:t>：</w:t>
      </w:r>
      <w:r w:rsidRPr="002032A6">
        <w:rPr>
          <w:rFonts w:hint="eastAsia"/>
        </w:rPr>
        <w:t xml:space="preserve">Apache </w:t>
      </w:r>
      <w:proofErr w:type="spellStart"/>
      <w:r w:rsidRPr="002032A6">
        <w:rPr>
          <w:rFonts w:hint="eastAsia"/>
        </w:rPr>
        <w:t>Shiro</w:t>
      </w:r>
      <w:proofErr w:type="spellEnd"/>
      <w:r w:rsidR="00B30FD4">
        <w:rPr>
          <w:rFonts w:hint="eastAsia"/>
        </w:rPr>
        <w:t xml:space="preserve"> 1.2</w:t>
      </w:r>
      <w:r w:rsidRPr="002032A6">
        <w:rPr>
          <w:rFonts w:hint="eastAsia"/>
        </w:rPr>
        <w:t>。</w:t>
      </w:r>
    </w:p>
    <w:p w:rsidR="00140D4C" w:rsidRPr="002032A6" w:rsidRDefault="00140D4C" w:rsidP="00140D4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Workflow Engine</w:t>
      </w:r>
      <w:r>
        <w:rPr>
          <w:rFonts w:hint="eastAsia"/>
        </w:rPr>
        <w:t>：</w:t>
      </w:r>
      <w:proofErr w:type="spellStart"/>
      <w:r w:rsidRPr="00140D4C">
        <w:t>Activit</w:t>
      </w:r>
      <w:proofErr w:type="spellEnd"/>
      <w:r>
        <w:rPr>
          <w:rFonts w:hint="eastAsia"/>
        </w:rPr>
        <w:t xml:space="preserve"> </w:t>
      </w:r>
      <w:r w:rsidRPr="00140D4C">
        <w:t>5</w:t>
      </w:r>
      <w:r w:rsidR="006148B2">
        <w:rPr>
          <w:rFonts w:hint="eastAsia"/>
        </w:rPr>
        <w:t>.12</w:t>
      </w:r>
      <w:bookmarkStart w:id="4" w:name="_GoBack"/>
      <w:bookmarkEnd w:id="4"/>
      <w:r>
        <w:rPr>
          <w:rFonts w:hint="eastAsia"/>
        </w:rPr>
        <w:t>。</w:t>
      </w:r>
    </w:p>
    <w:p w:rsidR="00D4440C" w:rsidRPr="008822AA" w:rsidRDefault="00D4440C" w:rsidP="00D4440C">
      <w:pPr>
        <w:pStyle w:val="a6"/>
        <w:numPr>
          <w:ilvl w:val="0"/>
          <w:numId w:val="5"/>
        </w:numPr>
        <w:ind w:firstLineChars="0"/>
      </w:pPr>
      <w:r w:rsidRPr="008822AA">
        <w:t>Web</w:t>
      </w:r>
      <w:r>
        <w:rPr>
          <w:rFonts w:hint="eastAsia"/>
        </w:rPr>
        <w:t>相关</w:t>
      </w:r>
    </w:p>
    <w:p w:rsidR="00D4440C" w:rsidRPr="002032A6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MVC Fram</w:t>
      </w:r>
      <w:r w:rsidR="00DF28E3">
        <w:rPr>
          <w:rFonts w:hint="eastAsia"/>
        </w:rPr>
        <w:t>e</w:t>
      </w:r>
      <w:r w:rsidRPr="002032A6">
        <w:rPr>
          <w:rFonts w:hint="eastAsia"/>
        </w:rPr>
        <w:t>work</w:t>
      </w:r>
      <w:r w:rsidRPr="002032A6">
        <w:rPr>
          <w:rFonts w:hint="eastAsia"/>
        </w:rPr>
        <w:t>：</w:t>
      </w:r>
      <w:r w:rsidR="00364398">
        <w:rPr>
          <w:rFonts w:hint="eastAsia"/>
        </w:rPr>
        <w:t>Spring</w:t>
      </w:r>
      <w:r w:rsidR="00211A42">
        <w:rPr>
          <w:rFonts w:hint="eastAsia"/>
        </w:rPr>
        <w:t xml:space="preserve"> </w:t>
      </w:r>
      <w:r w:rsidR="00364398">
        <w:rPr>
          <w:rFonts w:hint="eastAsia"/>
        </w:rPr>
        <w:t>MVC</w:t>
      </w:r>
      <w:r w:rsidR="00B30FD4">
        <w:rPr>
          <w:rFonts w:hint="eastAsia"/>
        </w:rPr>
        <w:t xml:space="preserve"> </w:t>
      </w:r>
      <w:r w:rsidR="00364398">
        <w:rPr>
          <w:rFonts w:hint="eastAsia"/>
        </w:rPr>
        <w:t>3</w:t>
      </w:r>
      <w:r w:rsidR="00B30FD4">
        <w:rPr>
          <w:rFonts w:hint="eastAsia"/>
        </w:rPr>
        <w:t>.</w:t>
      </w:r>
      <w:r w:rsidR="000519B6">
        <w:rPr>
          <w:rFonts w:hint="eastAsia"/>
        </w:rPr>
        <w:t>2</w:t>
      </w:r>
      <w:r w:rsidRPr="002032A6">
        <w:rPr>
          <w:rFonts w:hint="eastAsia"/>
        </w:rPr>
        <w:t>。</w:t>
      </w:r>
    </w:p>
    <w:p w:rsidR="00D4440C" w:rsidRPr="002032A6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Layout Decoration</w:t>
      </w:r>
      <w:r w:rsidRPr="002032A6">
        <w:rPr>
          <w:rFonts w:hint="eastAsia"/>
        </w:rPr>
        <w:t>：</w:t>
      </w:r>
      <w:proofErr w:type="spellStart"/>
      <w:r w:rsidRPr="002032A6">
        <w:rPr>
          <w:rFonts w:hint="eastAsia"/>
        </w:rPr>
        <w:t>SiteMesh</w:t>
      </w:r>
      <w:proofErr w:type="spellEnd"/>
      <w:r w:rsidR="00B30FD4">
        <w:rPr>
          <w:rFonts w:hint="eastAsia"/>
        </w:rPr>
        <w:t xml:space="preserve"> </w:t>
      </w:r>
      <w:r w:rsidRPr="002032A6">
        <w:rPr>
          <w:rFonts w:hint="eastAsia"/>
        </w:rPr>
        <w:t>2</w:t>
      </w:r>
      <w:r w:rsidR="00B30FD4">
        <w:rPr>
          <w:rFonts w:hint="eastAsia"/>
        </w:rPr>
        <w:t>.4</w:t>
      </w:r>
      <w:r w:rsidRPr="002032A6">
        <w:rPr>
          <w:rFonts w:hint="eastAsia"/>
        </w:rPr>
        <w:t>。</w:t>
      </w:r>
    </w:p>
    <w:p w:rsidR="00D4440C" w:rsidRPr="002032A6" w:rsidRDefault="00DF28E3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JavaS</w:t>
      </w:r>
      <w:r w:rsidR="00D4440C" w:rsidRPr="002032A6">
        <w:rPr>
          <w:rFonts w:hint="eastAsia"/>
        </w:rPr>
        <w:t>cript Library</w:t>
      </w:r>
      <w:r w:rsidR="00D4440C" w:rsidRPr="002032A6">
        <w:rPr>
          <w:rFonts w:hint="eastAsia"/>
        </w:rPr>
        <w:t>：</w:t>
      </w:r>
      <w:proofErr w:type="spellStart"/>
      <w:r w:rsidR="00D4440C" w:rsidRPr="002032A6">
        <w:rPr>
          <w:rFonts w:hint="eastAsia"/>
        </w:rPr>
        <w:t>JQuery</w:t>
      </w:r>
      <w:proofErr w:type="spellEnd"/>
      <w:r w:rsidR="00B30FD4">
        <w:rPr>
          <w:rFonts w:hint="eastAsia"/>
        </w:rPr>
        <w:t xml:space="preserve"> 1.</w:t>
      </w:r>
      <w:r w:rsidR="00CF1BAF">
        <w:rPr>
          <w:rFonts w:hint="eastAsia"/>
        </w:rPr>
        <w:t>9</w:t>
      </w:r>
      <w:r w:rsidR="00D4440C" w:rsidRPr="002032A6">
        <w:rPr>
          <w:rFonts w:hint="eastAsia"/>
        </w:rPr>
        <w:t>。</w:t>
      </w:r>
    </w:p>
    <w:p w:rsidR="00D4440C" w:rsidRPr="002032A6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CSS Framework</w:t>
      </w:r>
      <w:r w:rsidRPr="002032A6">
        <w:rPr>
          <w:rFonts w:hint="eastAsia"/>
        </w:rPr>
        <w:t>：</w:t>
      </w:r>
      <w:r w:rsidRPr="002032A6">
        <w:rPr>
          <w:rFonts w:hint="eastAsia"/>
        </w:rPr>
        <w:t>Twitter Bootstrap</w:t>
      </w:r>
      <w:r w:rsidR="00B30FD4">
        <w:rPr>
          <w:rFonts w:hint="eastAsia"/>
        </w:rPr>
        <w:t xml:space="preserve"> 2.</w:t>
      </w:r>
      <w:r w:rsidR="000005AA">
        <w:rPr>
          <w:rFonts w:hint="eastAsia"/>
        </w:rPr>
        <w:t>3.1</w:t>
      </w:r>
      <w:r w:rsidRPr="002032A6">
        <w:rPr>
          <w:rFonts w:hint="eastAsia"/>
        </w:rPr>
        <w:t>。</w:t>
      </w:r>
    </w:p>
    <w:p w:rsidR="00D4440C" w:rsidRPr="002032A6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JavaScript/CSS Compressor</w:t>
      </w:r>
      <w:r w:rsidR="00821239" w:rsidRPr="002032A6">
        <w:rPr>
          <w:rFonts w:hint="eastAsia"/>
        </w:rPr>
        <w:t>：</w:t>
      </w:r>
      <w:r w:rsidRPr="002032A6">
        <w:rPr>
          <w:rFonts w:hint="eastAsia"/>
        </w:rPr>
        <w:t>YUI Compressor</w:t>
      </w:r>
      <w:r w:rsidR="00B30FD4">
        <w:rPr>
          <w:rFonts w:hint="eastAsia"/>
        </w:rPr>
        <w:t xml:space="preserve"> 2.4</w:t>
      </w:r>
      <w:r w:rsidRPr="002032A6">
        <w:rPr>
          <w:rFonts w:hint="eastAsia"/>
        </w:rPr>
        <w:t>。</w:t>
      </w:r>
    </w:p>
    <w:p w:rsidR="00D4440C" w:rsidRPr="002032A6" w:rsidRDefault="006C1CF5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 xml:space="preserve">Front </w:t>
      </w:r>
      <w:r w:rsidR="00D4440C" w:rsidRPr="002032A6">
        <w:rPr>
          <w:rFonts w:hint="eastAsia"/>
        </w:rPr>
        <w:t>Validation</w:t>
      </w:r>
      <w:r w:rsidR="00821239" w:rsidRPr="002032A6">
        <w:rPr>
          <w:rFonts w:hint="eastAsia"/>
        </w:rPr>
        <w:t>：</w:t>
      </w:r>
      <w:proofErr w:type="spellStart"/>
      <w:r w:rsidR="00D4440C" w:rsidRPr="002032A6">
        <w:rPr>
          <w:rFonts w:hint="eastAsia"/>
        </w:rPr>
        <w:t>JQuery</w:t>
      </w:r>
      <w:proofErr w:type="spellEnd"/>
      <w:r w:rsidR="00D4440C" w:rsidRPr="002032A6">
        <w:rPr>
          <w:rFonts w:hint="eastAsia"/>
        </w:rPr>
        <w:t xml:space="preserve"> Validation Plugin</w:t>
      </w:r>
      <w:r w:rsidR="00B30FD4">
        <w:rPr>
          <w:rFonts w:hint="eastAsia"/>
        </w:rPr>
        <w:t xml:space="preserve"> 1.</w:t>
      </w:r>
      <w:r w:rsidR="00CF1BAF">
        <w:rPr>
          <w:rFonts w:hint="eastAsia"/>
        </w:rPr>
        <w:t>11</w:t>
      </w:r>
      <w:r w:rsidR="00D4440C" w:rsidRPr="002032A6">
        <w:rPr>
          <w:rFonts w:hint="eastAsia"/>
        </w:rPr>
        <w:t>。</w:t>
      </w:r>
    </w:p>
    <w:p w:rsidR="00D4440C" w:rsidRPr="002032A6" w:rsidRDefault="00D4440C" w:rsidP="00D4440C">
      <w:pPr>
        <w:pStyle w:val="a6"/>
        <w:numPr>
          <w:ilvl w:val="0"/>
          <w:numId w:val="5"/>
        </w:numPr>
        <w:ind w:firstLineChars="0"/>
      </w:pPr>
      <w:r w:rsidRPr="002032A6">
        <w:t>Database</w:t>
      </w:r>
      <w:r>
        <w:rPr>
          <w:rFonts w:hint="eastAsia"/>
        </w:rPr>
        <w:t>相关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ORM Framework</w:t>
      </w:r>
      <w:r w:rsidR="00821239" w:rsidRPr="002032A6">
        <w:rPr>
          <w:rFonts w:hint="eastAsia"/>
        </w:rPr>
        <w:t>：</w:t>
      </w:r>
      <w:r w:rsidRPr="002032A6">
        <w:rPr>
          <w:rFonts w:hint="eastAsia"/>
        </w:rPr>
        <w:t>Spring</w:t>
      </w:r>
      <w:r w:rsidR="00211A42">
        <w:rPr>
          <w:rFonts w:hint="eastAsia"/>
        </w:rPr>
        <w:t xml:space="preserve"> </w:t>
      </w:r>
      <w:r w:rsidRPr="002032A6">
        <w:rPr>
          <w:rFonts w:hint="eastAsia"/>
        </w:rPr>
        <w:t>Data</w:t>
      </w:r>
      <w:r w:rsidR="00211A42">
        <w:rPr>
          <w:rFonts w:hint="eastAsia"/>
        </w:rPr>
        <w:t xml:space="preserve"> </w:t>
      </w:r>
      <w:r w:rsidRPr="002032A6">
        <w:rPr>
          <w:rFonts w:hint="eastAsia"/>
        </w:rPr>
        <w:t>JPA</w:t>
      </w:r>
      <w:r w:rsidR="008D4FC0">
        <w:rPr>
          <w:rFonts w:hint="eastAsia"/>
        </w:rPr>
        <w:t xml:space="preserve"> 1.</w:t>
      </w:r>
      <w:r w:rsidR="000519B6">
        <w:rPr>
          <w:rFonts w:hint="eastAsia"/>
        </w:rPr>
        <w:t>3</w:t>
      </w:r>
      <w:r>
        <w:rPr>
          <w:rFonts w:hint="eastAsia"/>
        </w:rPr>
        <w:t>、</w:t>
      </w:r>
      <w:r w:rsidRPr="002032A6">
        <w:rPr>
          <w:rFonts w:hint="eastAsia"/>
        </w:rPr>
        <w:t>Hibernate</w:t>
      </w:r>
      <w:r w:rsidR="007D052D">
        <w:rPr>
          <w:rFonts w:hint="eastAsia"/>
        </w:rPr>
        <w:t xml:space="preserve"> 4.</w:t>
      </w:r>
      <w:r w:rsidR="000005AA">
        <w:rPr>
          <w:rFonts w:hint="eastAsia"/>
        </w:rPr>
        <w:t>1</w:t>
      </w:r>
      <w:r w:rsidRPr="002032A6">
        <w:rPr>
          <w:rFonts w:hint="eastAsia"/>
        </w:rPr>
        <w:t>。</w:t>
      </w:r>
    </w:p>
    <w:p w:rsidR="000A77D4" w:rsidRDefault="000A77D4" w:rsidP="00A75820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Connect</w:t>
      </w:r>
      <w:r w:rsidR="00505740">
        <w:rPr>
          <w:rFonts w:hint="eastAsia"/>
        </w:rPr>
        <w:t>ion</w:t>
      </w:r>
      <w:r>
        <w:rPr>
          <w:rFonts w:hint="eastAsia"/>
        </w:rPr>
        <w:t xml:space="preserve"> Pool</w:t>
      </w:r>
      <w:r>
        <w:rPr>
          <w:rFonts w:hint="eastAsia"/>
        </w:rPr>
        <w:t>：</w:t>
      </w:r>
      <w:proofErr w:type="spellStart"/>
      <w:r w:rsidR="00A75820" w:rsidRPr="00A75820">
        <w:rPr>
          <w:rFonts w:hint="eastAsia"/>
        </w:rPr>
        <w:t>Alibaba</w:t>
      </w:r>
      <w:proofErr w:type="spellEnd"/>
      <w:r w:rsidR="00A75820" w:rsidRPr="00A75820">
        <w:rPr>
          <w:rFonts w:hint="eastAsia"/>
        </w:rPr>
        <w:t xml:space="preserve"> Druid 0.2</w:t>
      </w:r>
      <w:r w:rsidR="00A75820" w:rsidRPr="00A75820">
        <w:rPr>
          <w:rFonts w:hint="eastAsia"/>
        </w:rPr>
        <w:t>。</w:t>
      </w:r>
    </w:p>
    <w:p w:rsidR="00CE077E" w:rsidRPr="002032A6" w:rsidRDefault="00CE077E" w:rsidP="00B84F61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 xml:space="preserve">Bean </w:t>
      </w:r>
      <w:r w:rsidRPr="002032A6">
        <w:rPr>
          <w:rFonts w:hint="eastAsia"/>
        </w:rPr>
        <w:t>Validation</w:t>
      </w:r>
      <w:r w:rsidRPr="002032A6">
        <w:rPr>
          <w:rFonts w:hint="eastAsia"/>
        </w:rPr>
        <w:t>：</w:t>
      </w:r>
      <w:r w:rsidR="00B84F61">
        <w:rPr>
          <w:rFonts w:hint="eastAsia"/>
        </w:rPr>
        <w:t>H</w:t>
      </w:r>
      <w:r w:rsidR="00B84F61" w:rsidRPr="00B84F61">
        <w:t>ibernate</w:t>
      </w:r>
      <w:r w:rsidR="00B84F61">
        <w:rPr>
          <w:rFonts w:hint="eastAsia"/>
        </w:rPr>
        <w:t xml:space="preserve"> V</w:t>
      </w:r>
      <w:r w:rsidR="00B84F61" w:rsidRPr="00B84F61">
        <w:t>alidation</w:t>
      </w:r>
      <w:r w:rsidR="007D052D">
        <w:rPr>
          <w:rFonts w:hint="eastAsia"/>
        </w:rPr>
        <w:t xml:space="preserve"> 5.0</w:t>
      </w:r>
      <w:r w:rsidRPr="002032A6">
        <w:rPr>
          <w:rFonts w:hint="eastAsia"/>
        </w:rPr>
        <w:t>。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 w:rsidRPr="002032A6">
        <w:rPr>
          <w:rFonts w:hint="eastAsia"/>
        </w:rPr>
        <w:t>Cache</w:t>
      </w:r>
      <w:r w:rsidR="00821239" w:rsidRPr="002032A6">
        <w:rPr>
          <w:rFonts w:hint="eastAsia"/>
        </w:rPr>
        <w:t>：</w:t>
      </w:r>
      <w:proofErr w:type="spellStart"/>
      <w:r w:rsidRPr="002032A6">
        <w:rPr>
          <w:rFonts w:hint="eastAsia"/>
        </w:rPr>
        <w:t>Ehcache</w:t>
      </w:r>
      <w:proofErr w:type="spellEnd"/>
      <w:r w:rsidR="006E3CDE">
        <w:rPr>
          <w:rFonts w:hint="eastAsia"/>
        </w:rPr>
        <w:t xml:space="preserve"> 2.6</w:t>
      </w:r>
      <w:r w:rsidRPr="002032A6">
        <w:rPr>
          <w:rFonts w:hint="eastAsia"/>
        </w:rPr>
        <w:t>。</w:t>
      </w:r>
    </w:p>
    <w:p w:rsidR="00D4440C" w:rsidRDefault="00D4440C" w:rsidP="00D4440C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 xml:space="preserve">Tools </w:t>
      </w:r>
      <w:r>
        <w:rPr>
          <w:rFonts w:hint="eastAsia"/>
        </w:rPr>
        <w:t>相关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Commons</w:t>
      </w:r>
      <w:r>
        <w:rPr>
          <w:rFonts w:hint="eastAsia"/>
        </w:rPr>
        <w:t>：</w:t>
      </w:r>
      <w:r>
        <w:rPr>
          <w:rFonts w:hint="eastAsia"/>
        </w:rPr>
        <w:t>Apache Commons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JSON Mapper</w:t>
      </w:r>
      <w:r>
        <w:rPr>
          <w:rFonts w:hint="eastAsia"/>
        </w:rPr>
        <w:t>：</w:t>
      </w:r>
      <w:r>
        <w:rPr>
          <w:rFonts w:hint="eastAsia"/>
        </w:rPr>
        <w:t>J</w:t>
      </w:r>
      <w:r w:rsidRPr="00B27BB8">
        <w:t>ackson</w:t>
      </w:r>
      <w:r w:rsidR="006D3F7F">
        <w:rPr>
          <w:rFonts w:hint="eastAsia"/>
        </w:rPr>
        <w:t xml:space="preserve"> 2.1</w:t>
      </w:r>
    </w:p>
    <w:p w:rsidR="00C078EC" w:rsidRDefault="00D4440C" w:rsidP="00C078E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Bean Mapper</w:t>
      </w:r>
      <w:r>
        <w:rPr>
          <w:rFonts w:hint="eastAsia"/>
        </w:rPr>
        <w:t>：</w:t>
      </w:r>
      <w:r>
        <w:t>Dozer</w:t>
      </w:r>
      <w:r w:rsidR="000519B6">
        <w:rPr>
          <w:rFonts w:hint="eastAsia"/>
        </w:rPr>
        <w:t xml:space="preserve"> 5.3</w:t>
      </w:r>
    </w:p>
    <w:p w:rsidR="00D4440C" w:rsidRDefault="00C078EC" w:rsidP="00C078EC">
      <w:pPr>
        <w:pStyle w:val="a6"/>
        <w:numPr>
          <w:ilvl w:val="1"/>
          <w:numId w:val="5"/>
        </w:numPr>
        <w:ind w:firstLineChars="0"/>
      </w:pPr>
      <w:r w:rsidRPr="00C078EC">
        <w:t>Office Tools</w:t>
      </w:r>
      <w:r w:rsidR="00F3757F">
        <w:rPr>
          <w:rFonts w:hint="eastAsia"/>
        </w:rPr>
        <w:t>：</w:t>
      </w:r>
      <w:r w:rsidRPr="00C078EC">
        <w:t>Apache POI 3.9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 w:rsidRPr="004F1447">
        <w:t>Full-text search</w:t>
      </w:r>
      <w:r>
        <w:rPr>
          <w:rFonts w:hint="eastAsia"/>
        </w:rPr>
        <w:t>：</w:t>
      </w:r>
      <w:r w:rsidRPr="004F1447">
        <w:t>Hibernate Search</w:t>
      </w:r>
      <w:r w:rsidR="008D4FC0">
        <w:rPr>
          <w:rFonts w:hint="eastAsia"/>
        </w:rPr>
        <w:t xml:space="preserve"> 4.2</w:t>
      </w:r>
      <w:r w:rsidR="00C21C79">
        <w:rPr>
          <w:rFonts w:hint="eastAsia"/>
        </w:rPr>
        <w:t>（</w:t>
      </w:r>
      <w:r w:rsidRPr="004F1447">
        <w:t xml:space="preserve">Apache </w:t>
      </w:r>
      <w:proofErr w:type="spellStart"/>
      <w:r w:rsidRPr="004F1447">
        <w:t>Lucene</w:t>
      </w:r>
      <w:proofErr w:type="spellEnd"/>
      <w:r w:rsidR="008D4FC0">
        <w:rPr>
          <w:rFonts w:hint="eastAsia"/>
        </w:rPr>
        <w:t xml:space="preserve"> 3.6</w:t>
      </w:r>
      <w:r w:rsidR="00C21C79">
        <w:rPr>
          <w:rFonts w:hint="eastAsia"/>
        </w:rPr>
        <w:t>）</w:t>
      </w:r>
      <w:r>
        <w:rPr>
          <w:rFonts w:hint="eastAsia"/>
        </w:rPr>
        <w:t>、</w:t>
      </w:r>
      <w:r w:rsidRPr="00F90981">
        <w:t>IK Analyzer</w:t>
      </w:r>
      <w:r w:rsidR="008D4FC0">
        <w:rPr>
          <w:rFonts w:hint="eastAsia"/>
        </w:rPr>
        <w:t xml:space="preserve"> </w:t>
      </w:r>
      <w:r w:rsidR="008D4FC0">
        <w:rPr>
          <w:rFonts w:hint="eastAsia"/>
        </w:rPr>
        <w:lastRenderedPageBreak/>
        <w:t>2012_u6</w:t>
      </w:r>
      <w:r>
        <w:rPr>
          <w:rFonts w:hint="eastAsia"/>
        </w:rPr>
        <w:t>中文分词</w:t>
      </w:r>
    </w:p>
    <w:p w:rsidR="00D4440C" w:rsidRDefault="00D4440C" w:rsidP="00D4440C">
      <w:pPr>
        <w:pStyle w:val="a6"/>
        <w:numPr>
          <w:ilvl w:val="1"/>
          <w:numId w:val="5"/>
        </w:numPr>
        <w:ind w:firstLineChars="0"/>
      </w:pPr>
      <w:r>
        <w:rPr>
          <w:rFonts w:hint="eastAsia"/>
        </w:rPr>
        <w:t>Log Manager</w:t>
      </w:r>
      <w:r>
        <w:rPr>
          <w:rFonts w:hint="eastAsia"/>
        </w:rPr>
        <w:t>：</w:t>
      </w:r>
      <w:r>
        <w:rPr>
          <w:rFonts w:hint="eastAsia"/>
        </w:rPr>
        <w:t>Log4j</w:t>
      </w:r>
      <w:r w:rsidR="00FE19AC">
        <w:rPr>
          <w:rFonts w:hint="eastAsia"/>
        </w:rPr>
        <w:t xml:space="preserve"> 1.2</w:t>
      </w:r>
    </w:p>
    <w:p w:rsidR="000811AC" w:rsidRDefault="000811AC" w:rsidP="000811AC">
      <w:pPr>
        <w:pStyle w:val="2"/>
        <w:ind w:left="878" w:hanging="758"/>
      </w:pPr>
      <w:bookmarkStart w:id="5" w:name="_Toc354128840"/>
      <w:r>
        <w:rPr>
          <w:rFonts w:hint="eastAsia"/>
        </w:rPr>
        <w:t>安全考虑</w:t>
      </w:r>
      <w:bookmarkEnd w:id="5"/>
    </w:p>
    <w:p w:rsidR="000811AC" w:rsidRDefault="000811AC" w:rsidP="000811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开发语言</w:t>
      </w:r>
      <w:r w:rsidR="008E5C90">
        <w:rPr>
          <w:rFonts w:hint="eastAsia"/>
        </w:rPr>
        <w:t>：</w:t>
      </w:r>
      <w:r>
        <w:rPr>
          <w:rFonts w:hint="eastAsia"/>
        </w:rPr>
        <w:t>系统采用</w:t>
      </w:r>
      <w:r>
        <w:rPr>
          <w:rFonts w:hint="eastAsia"/>
        </w:rPr>
        <w:t xml:space="preserve">Java </w:t>
      </w:r>
      <w:r>
        <w:rPr>
          <w:rFonts w:hint="eastAsia"/>
        </w:rPr>
        <w:t>语言开发，</w:t>
      </w:r>
      <w:r w:rsidRPr="00686563">
        <w:rPr>
          <w:rFonts w:hint="eastAsia"/>
        </w:rPr>
        <w:t>具有卓越的通用性、高效性、平台移植性和安全性</w:t>
      </w:r>
      <w:r>
        <w:rPr>
          <w:rFonts w:hint="eastAsia"/>
        </w:rPr>
        <w:t>。</w:t>
      </w:r>
    </w:p>
    <w:p w:rsidR="000811AC" w:rsidRDefault="000811AC" w:rsidP="000811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分层设计</w:t>
      </w:r>
      <w:r w:rsidR="008E5C90">
        <w:rPr>
          <w:rFonts w:hint="eastAsia"/>
        </w:rPr>
        <w:t>：</w:t>
      </w:r>
      <w:r>
        <w:rPr>
          <w:rFonts w:hint="eastAsia"/>
        </w:rPr>
        <w:t>（数据库层，数据访问层，业务逻辑层，展示层）层次清楚，低耦合，各层必须通过接口才能接入并进行参数校验（如：在展示</w:t>
      </w:r>
      <w:proofErr w:type="gramStart"/>
      <w:r>
        <w:rPr>
          <w:rFonts w:hint="eastAsia"/>
        </w:rPr>
        <w:t>层不可</w:t>
      </w:r>
      <w:proofErr w:type="gramEnd"/>
      <w:r>
        <w:rPr>
          <w:rFonts w:hint="eastAsia"/>
        </w:rPr>
        <w:t>直接操作数据库），保证数据操作的安全。</w:t>
      </w:r>
    </w:p>
    <w:p w:rsidR="000811AC" w:rsidRDefault="000811AC" w:rsidP="000811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双重验证</w:t>
      </w:r>
      <w:r w:rsidR="008E5C90">
        <w:rPr>
          <w:rFonts w:hint="eastAsia"/>
        </w:rPr>
        <w:t>：</w:t>
      </w:r>
      <w:r>
        <w:rPr>
          <w:rFonts w:hint="eastAsia"/>
        </w:rPr>
        <w:t>用户表单提交双验证：包括服务器端验证及客户端验证，防止用户通过浏览器恶意修改（如不可写文本域、隐藏变量</w:t>
      </w:r>
      <w:r w:rsidRPr="00107A72">
        <w:rPr>
          <w:rFonts w:hint="eastAsia"/>
        </w:rPr>
        <w:t>篡改</w:t>
      </w:r>
      <w:r>
        <w:rPr>
          <w:rFonts w:hint="eastAsia"/>
        </w:rPr>
        <w:t>、上</w:t>
      </w:r>
      <w:proofErr w:type="gramStart"/>
      <w:r>
        <w:rPr>
          <w:rFonts w:hint="eastAsia"/>
        </w:rPr>
        <w:t>传非法</w:t>
      </w:r>
      <w:proofErr w:type="gramEnd"/>
      <w:r>
        <w:rPr>
          <w:rFonts w:hint="eastAsia"/>
        </w:rPr>
        <w:t>文件等），跳过客户端验证操作数据库。</w:t>
      </w:r>
    </w:p>
    <w:p w:rsidR="000811AC" w:rsidRPr="00E24845" w:rsidRDefault="000811AC" w:rsidP="000811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安全编码</w:t>
      </w:r>
      <w:r w:rsidR="008E5C90">
        <w:rPr>
          <w:rFonts w:hint="eastAsia"/>
        </w:rPr>
        <w:t>：</w:t>
      </w:r>
      <w:r>
        <w:rPr>
          <w:rFonts w:hint="eastAsia"/>
        </w:rPr>
        <w:t>用户表单提交所有数据，在服务器端都</w:t>
      </w:r>
      <w:r w:rsidRPr="00E24845">
        <w:rPr>
          <w:rFonts w:hint="eastAsia"/>
        </w:rPr>
        <w:t>进行安全编码，防止</w:t>
      </w:r>
      <w:r>
        <w:rPr>
          <w:rFonts w:hint="eastAsia"/>
        </w:rPr>
        <w:t>用户提交非法脚本及</w:t>
      </w:r>
      <w:r>
        <w:rPr>
          <w:rFonts w:hint="eastAsia"/>
        </w:rPr>
        <w:t>SQL</w:t>
      </w:r>
      <w:r>
        <w:rPr>
          <w:rFonts w:hint="eastAsia"/>
        </w:rPr>
        <w:t>注入获取敏感数据等，确保数据安全。</w:t>
      </w:r>
    </w:p>
    <w:p w:rsidR="000811AC" w:rsidRDefault="000811AC" w:rsidP="000811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密码加密</w:t>
      </w:r>
      <w:r w:rsidR="008E5C90">
        <w:rPr>
          <w:rFonts w:hint="eastAsia"/>
        </w:rPr>
        <w:t>：</w:t>
      </w:r>
      <w:r>
        <w:rPr>
          <w:rFonts w:hint="eastAsia"/>
        </w:rPr>
        <w:t>登录用户密码进行</w:t>
      </w:r>
      <w:r>
        <w:rPr>
          <w:rFonts w:hint="eastAsia"/>
        </w:rPr>
        <w:t>SHA1</w:t>
      </w:r>
      <w:r>
        <w:rPr>
          <w:rFonts w:hint="eastAsia"/>
        </w:rPr>
        <w:t>散列加密，此加密方法是不可逆的。保证密文泄露后的安全问题。</w:t>
      </w:r>
    </w:p>
    <w:p w:rsidR="000811AC" w:rsidRPr="00EF5709" w:rsidRDefault="000811AC" w:rsidP="000811AC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强制访问</w:t>
      </w:r>
      <w:r w:rsidR="008E5C90">
        <w:rPr>
          <w:rFonts w:hint="eastAsia"/>
        </w:rPr>
        <w:t>：</w:t>
      </w:r>
      <w:r>
        <w:rPr>
          <w:rFonts w:hint="eastAsia"/>
        </w:rPr>
        <w:t>系统</w:t>
      </w:r>
      <w:r w:rsidRPr="0010758F">
        <w:rPr>
          <w:rFonts w:hint="eastAsia"/>
        </w:rPr>
        <w:t>对所有管理</w:t>
      </w:r>
      <w:r>
        <w:rPr>
          <w:rFonts w:hint="eastAsia"/>
        </w:rPr>
        <w:t>端</w:t>
      </w:r>
      <w:r w:rsidRPr="0010758F">
        <w:rPr>
          <w:rFonts w:hint="eastAsia"/>
        </w:rPr>
        <w:t>链接都进行</w:t>
      </w:r>
      <w:r>
        <w:rPr>
          <w:rFonts w:hint="eastAsia"/>
        </w:rPr>
        <w:t>用户身份</w:t>
      </w:r>
      <w:r w:rsidRPr="0010758F">
        <w:rPr>
          <w:rFonts w:hint="eastAsia"/>
        </w:rPr>
        <w:t>权限验证</w:t>
      </w:r>
      <w:r>
        <w:rPr>
          <w:rFonts w:hint="eastAsia"/>
        </w:rPr>
        <w:t>，防止用户直接通过</w:t>
      </w:r>
      <w:r>
        <w:rPr>
          <w:rFonts w:hint="eastAsia"/>
        </w:rPr>
        <w:t>URL</w:t>
      </w:r>
      <w:r>
        <w:rPr>
          <w:rFonts w:hint="eastAsia"/>
        </w:rPr>
        <w:t>进行未授权页面。</w:t>
      </w:r>
    </w:p>
    <w:p w:rsidR="00573C74" w:rsidRDefault="00CE4AB0" w:rsidP="00573C74">
      <w:pPr>
        <w:pStyle w:val="1"/>
        <w:ind w:left="640" w:hanging="640"/>
      </w:pPr>
      <w:bookmarkStart w:id="6" w:name="_Toc354128841"/>
      <w:r>
        <w:rPr>
          <w:rFonts w:hint="eastAsia"/>
        </w:rPr>
        <w:lastRenderedPageBreak/>
        <w:t>管理</w:t>
      </w:r>
      <w:r w:rsidR="00573C74">
        <w:rPr>
          <w:rFonts w:hint="eastAsia"/>
        </w:rPr>
        <w:t>功能演示</w:t>
      </w:r>
      <w:bookmarkEnd w:id="6"/>
    </w:p>
    <w:p w:rsidR="00573C74" w:rsidRDefault="00573C74" w:rsidP="00573C74">
      <w:pPr>
        <w:pStyle w:val="2"/>
        <w:ind w:left="878" w:hanging="758"/>
      </w:pPr>
      <w:bookmarkStart w:id="7" w:name="_Toc354128842"/>
      <w:r>
        <w:rPr>
          <w:rFonts w:hint="eastAsia"/>
        </w:rPr>
        <w:t>管理登录</w:t>
      </w:r>
      <w:bookmarkEnd w:id="7"/>
    </w:p>
    <w:p w:rsidR="00045C54" w:rsidRPr="00045C54" w:rsidRDefault="00045C54" w:rsidP="00045C54">
      <w:pPr>
        <w:pStyle w:val="3"/>
      </w:pPr>
      <w:bookmarkStart w:id="8" w:name="_Toc354128843"/>
      <w:r>
        <w:rPr>
          <w:rFonts w:hint="eastAsia"/>
        </w:rPr>
        <w:t>登录界面</w:t>
      </w:r>
      <w:bookmarkEnd w:id="8"/>
    </w:p>
    <w:p w:rsidR="00573C74" w:rsidRDefault="006D1D02" w:rsidP="00573C74">
      <w:r>
        <w:rPr>
          <w:noProof/>
        </w:rPr>
        <w:drawing>
          <wp:inline distT="0" distB="0" distL="0" distR="0" wp14:anchorId="1F7FA417" wp14:editId="10CA3887">
            <wp:extent cx="5274310" cy="3619984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54" w:rsidRDefault="00045C54" w:rsidP="00045C54">
      <w:pPr>
        <w:pStyle w:val="3"/>
      </w:pPr>
      <w:bookmarkStart w:id="9" w:name="_Toc354128844"/>
      <w:r>
        <w:rPr>
          <w:rFonts w:hint="eastAsia"/>
        </w:rPr>
        <w:lastRenderedPageBreak/>
        <w:t>主题切换</w:t>
      </w:r>
      <w:bookmarkEnd w:id="9"/>
    </w:p>
    <w:p w:rsidR="00045C54" w:rsidRDefault="006D1D02" w:rsidP="00573C74">
      <w:r>
        <w:rPr>
          <w:noProof/>
        </w:rPr>
        <w:drawing>
          <wp:inline distT="0" distB="0" distL="0" distR="0" wp14:anchorId="0F7F9D23" wp14:editId="2DBC0BE7">
            <wp:extent cx="5274310" cy="3087401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32" w:rsidRDefault="001D7932" w:rsidP="00573C74">
      <w:pPr>
        <w:pStyle w:val="2"/>
        <w:ind w:left="878" w:hanging="758"/>
      </w:pPr>
      <w:bookmarkStart w:id="10" w:name="_Toc354128845"/>
      <w:r>
        <w:rPr>
          <w:rFonts w:hint="eastAsia"/>
        </w:rPr>
        <w:t>总体介绍</w:t>
      </w:r>
      <w:bookmarkEnd w:id="10"/>
    </w:p>
    <w:p w:rsidR="001D7932" w:rsidRDefault="001D7932" w:rsidP="007236AF">
      <w:pPr>
        <w:pStyle w:val="3"/>
      </w:pPr>
      <w:bookmarkStart w:id="11" w:name="_Toc354128846"/>
      <w:r>
        <w:rPr>
          <w:rFonts w:hint="eastAsia"/>
        </w:rPr>
        <w:t>客户端验证</w:t>
      </w:r>
      <w:bookmarkEnd w:id="11"/>
    </w:p>
    <w:p w:rsidR="001D7932" w:rsidRDefault="002560D9" w:rsidP="001D7932">
      <w:r>
        <w:rPr>
          <w:noProof/>
        </w:rPr>
        <w:drawing>
          <wp:inline distT="0" distB="0" distL="0" distR="0" wp14:anchorId="47AF983D" wp14:editId="3670358D">
            <wp:extent cx="5274310" cy="1980919"/>
            <wp:effectExtent l="0" t="0" r="254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32" w:rsidRDefault="001D7932" w:rsidP="007236AF">
      <w:pPr>
        <w:pStyle w:val="3"/>
      </w:pPr>
      <w:bookmarkStart w:id="12" w:name="_Toc354128847"/>
      <w:r>
        <w:rPr>
          <w:rFonts w:hint="eastAsia"/>
        </w:rPr>
        <w:lastRenderedPageBreak/>
        <w:t>提交结果信息</w:t>
      </w:r>
      <w:bookmarkEnd w:id="12"/>
    </w:p>
    <w:p w:rsidR="001D7932" w:rsidRPr="001D7932" w:rsidRDefault="002560D9" w:rsidP="001D7932">
      <w:r>
        <w:rPr>
          <w:noProof/>
        </w:rPr>
        <w:drawing>
          <wp:inline distT="0" distB="0" distL="0" distR="0" wp14:anchorId="2C8061A4" wp14:editId="542EAD30">
            <wp:extent cx="5274310" cy="2132921"/>
            <wp:effectExtent l="0" t="0" r="2540" b="127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74" w:rsidRDefault="00573C74" w:rsidP="00573C74">
      <w:pPr>
        <w:pStyle w:val="2"/>
        <w:ind w:left="878" w:hanging="758"/>
      </w:pPr>
      <w:bookmarkStart w:id="13" w:name="_Toc354128848"/>
      <w:r>
        <w:rPr>
          <w:rFonts w:hint="eastAsia"/>
        </w:rPr>
        <w:t>控制面板</w:t>
      </w:r>
      <w:bookmarkEnd w:id="13"/>
    </w:p>
    <w:p w:rsidR="00573C74" w:rsidRDefault="00573C74" w:rsidP="007236AF">
      <w:pPr>
        <w:pStyle w:val="3"/>
      </w:pPr>
      <w:bookmarkStart w:id="14" w:name="_Toc354128849"/>
      <w:r>
        <w:rPr>
          <w:rFonts w:hint="eastAsia"/>
        </w:rPr>
        <w:t>个人资料</w:t>
      </w:r>
      <w:bookmarkEnd w:id="14"/>
    </w:p>
    <w:p w:rsidR="001D7932" w:rsidRPr="001D7932" w:rsidRDefault="00A55F90" w:rsidP="001D7932">
      <w:r>
        <w:rPr>
          <w:noProof/>
        </w:rPr>
        <w:drawing>
          <wp:inline distT="0" distB="0" distL="0" distR="0" wp14:anchorId="047CF4A0" wp14:editId="3978C8BC">
            <wp:extent cx="5274310" cy="295398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74" w:rsidRDefault="00573C74" w:rsidP="007236AF">
      <w:pPr>
        <w:pStyle w:val="3"/>
      </w:pPr>
      <w:bookmarkStart w:id="15" w:name="_Toc354128850"/>
      <w:r>
        <w:rPr>
          <w:rFonts w:hint="eastAsia"/>
        </w:rPr>
        <w:lastRenderedPageBreak/>
        <w:t>修改密码</w:t>
      </w:r>
      <w:bookmarkEnd w:id="15"/>
    </w:p>
    <w:p w:rsidR="001D7932" w:rsidRPr="001D7932" w:rsidRDefault="00A55F90" w:rsidP="001D7932">
      <w:r>
        <w:rPr>
          <w:noProof/>
        </w:rPr>
        <w:drawing>
          <wp:inline distT="0" distB="0" distL="0" distR="0" wp14:anchorId="39BA682F" wp14:editId="70487476">
            <wp:extent cx="5274310" cy="295398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C74" w:rsidRDefault="00144ADD" w:rsidP="00144ADD">
      <w:pPr>
        <w:pStyle w:val="2"/>
        <w:ind w:left="878" w:hanging="758"/>
      </w:pPr>
      <w:bookmarkStart w:id="16" w:name="_Toc354128851"/>
      <w:r>
        <w:rPr>
          <w:rFonts w:hint="eastAsia"/>
        </w:rPr>
        <w:t>机构用户</w:t>
      </w:r>
      <w:bookmarkEnd w:id="16"/>
    </w:p>
    <w:p w:rsidR="00144ADD" w:rsidRDefault="00144ADD" w:rsidP="007236AF">
      <w:pPr>
        <w:pStyle w:val="3"/>
      </w:pPr>
      <w:bookmarkStart w:id="17" w:name="_Toc354128852"/>
      <w:r>
        <w:rPr>
          <w:rFonts w:hint="eastAsia"/>
        </w:rPr>
        <w:t>用户管理</w:t>
      </w:r>
      <w:bookmarkEnd w:id="17"/>
    </w:p>
    <w:p w:rsidR="009809AB" w:rsidRDefault="009809AB" w:rsidP="007236AF">
      <w:pPr>
        <w:pStyle w:val="4"/>
      </w:pPr>
      <w:r>
        <w:rPr>
          <w:rFonts w:hint="eastAsia"/>
        </w:rPr>
        <w:t>概述</w:t>
      </w:r>
    </w:p>
    <w:p w:rsidR="009809AB" w:rsidRPr="00E24845" w:rsidRDefault="009809AB" w:rsidP="009809AB">
      <w:pPr>
        <w:pStyle w:val="a6"/>
        <w:ind w:firstLine="480"/>
      </w:pPr>
      <w:r w:rsidRPr="0004299F">
        <w:rPr>
          <w:rFonts w:hint="eastAsia"/>
        </w:rPr>
        <w:t>系统用户维护，指定区域、部门、登录名、密码（密码采用散列加密方式，有效</w:t>
      </w:r>
      <w:r w:rsidRPr="00E24845">
        <w:rPr>
          <w:rFonts w:hint="eastAsia"/>
        </w:rPr>
        <w:t>保证系统的安全）及角色等</w:t>
      </w:r>
    </w:p>
    <w:p w:rsidR="00AC3BA9" w:rsidRDefault="00AC3BA9" w:rsidP="007236AF">
      <w:pPr>
        <w:pStyle w:val="4"/>
      </w:pPr>
      <w:r>
        <w:rPr>
          <w:rFonts w:hint="eastAsia"/>
        </w:rPr>
        <w:lastRenderedPageBreak/>
        <w:t>列表</w:t>
      </w:r>
    </w:p>
    <w:p w:rsidR="00AC3BA9" w:rsidRDefault="00F37597" w:rsidP="00AC3BA9">
      <w:r>
        <w:rPr>
          <w:noProof/>
        </w:rPr>
        <w:drawing>
          <wp:inline distT="0" distB="0" distL="0" distR="0" wp14:anchorId="5971AD6E" wp14:editId="0C901BF0">
            <wp:extent cx="5274310" cy="2786716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BA9" w:rsidRDefault="000E0DCF" w:rsidP="007236AF">
      <w:pPr>
        <w:pStyle w:val="4"/>
      </w:pPr>
      <w:r>
        <w:rPr>
          <w:rFonts w:hint="eastAsia"/>
        </w:rPr>
        <w:t>添加、修改</w:t>
      </w:r>
    </w:p>
    <w:p w:rsidR="007D41A3" w:rsidRDefault="007D41A3" w:rsidP="000E0DCF">
      <w:pPr>
        <w:rPr>
          <w:noProof/>
        </w:rPr>
      </w:pPr>
      <w:r>
        <w:rPr>
          <w:noProof/>
        </w:rPr>
        <w:drawing>
          <wp:inline distT="0" distB="0" distL="0" distR="0" wp14:anchorId="18451367" wp14:editId="2D061FA0">
            <wp:extent cx="5274310" cy="337275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DCF" w:rsidRPr="000E0DCF" w:rsidRDefault="007D41A3" w:rsidP="000E0DCF">
      <w:r>
        <w:rPr>
          <w:noProof/>
        </w:rPr>
        <w:drawing>
          <wp:inline distT="0" distB="0" distL="0" distR="0" wp14:anchorId="5EF8025B" wp14:editId="6B7F56F7">
            <wp:extent cx="5274310" cy="979166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DD" w:rsidRDefault="009155B9" w:rsidP="007236AF">
      <w:pPr>
        <w:pStyle w:val="3"/>
      </w:pPr>
      <w:bookmarkStart w:id="18" w:name="_Toc354128853"/>
      <w:r>
        <w:rPr>
          <w:rFonts w:hint="eastAsia"/>
        </w:rPr>
        <w:lastRenderedPageBreak/>
        <w:t>机构</w:t>
      </w:r>
      <w:r w:rsidR="00144ADD">
        <w:rPr>
          <w:rFonts w:hint="eastAsia"/>
        </w:rPr>
        <w:t>管理</w:t>
      </w:r>
      <w:bookmarkEnd w:id="18"/>
    </w:p>
    <w:p w:rsidR="009809AB" w:rsidRDefault="009809AB" w:rsidP="007236AF">
      <w:pPr>
        <w:pStyle w:val="4"/>
      </w:pPr>
      <w:r>
        <w:rPr>
          <w:rFonts w:hint="eastAsia"/>
        </w:rPr>
        <w:t>概述</w:t>
      </w:r>
    </w:p>
    <w:p w:rsidR="009809AB" w:rsidRPr="0004299F" w:rsidRDefault="009155B9" w:rsidP="009809AB">
      <w:pPr>
        <w:pStyle w:val="a6"/>
        <w:ind w:firstLine="480"/>
      </w:pPr>
      <w:r>
        <w:rPr>
          <w:rFonts w:hint="eastAsia"/>
        </w:rPr>
        <w:t>对用户进行机构管理，机构</w:t>
      </w:r>
      <w:r w:rsidR="009809AB" w:rsidRPr="0004299F">
        <w:rPr>
          <w:rFonts w:hint="eastAsia"/>
        </w:rPr>
        <w:t>与区域为附属关系；树形表格界面，可折叠；无限层次级别；设置灵活，可随意调整栏目父子关系。</w:t>
      </w:r>
    </w:p>
    <w:p w:rsidR="003C0A1F" w:rsidRDefault="003C0A1F" w:rsidP="007236AF">
      <w:pPr>
        <w:pStyle w:val="4"/>
      </w:pPr>
      <w:r>
        <w:rPr>
          <w:rFonts w:hint="eastAsia"/>
        </w:rPr>
        <w:t>列表</w:t>
      </w:r>
    </w:p>
    <w:p w:rsidR="003C0A1F" w:rsidRDefault="004637BF" w:rsidP="003C0A1F">
      <w:r>
        <w:rPr>
          <w:noProof/>
        </w:rPr>
        <w:drawing>
          <wp:inline distT="0" distB="0" distL="0" distR="0" wp14:anchorId="3A8C3F67" wp14:editId="4F6CAE42">
            <wp:extent cx="5274310" cy="2301406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A1F" w:rsidRDefault="003C0A1F" w:rsidP="007236AF">
      <w:pPr>
        <w:pStyle w:val="4"/>
      </w:pPr>
      <w:r>
        <w:rPr>
          <w:rFonts w:hint="eastAsia"/>
        </w:rPr>
        <w:lastRenderedPageBreak/>
        <w:t>添加、修改</w:t>
      </w:r>
    </w:p>
    <w:p w:rsidR="003C0A1F" w:rsidRDefault="004637BF" w:rsidP="003C0A1F">
      <w:r>
        <w:rPr>
          <w:noProof/>
        </w:rPr>
        <w:drawing>
          <wp:inline distT="0" distB="0" distL="0" distR="0" wp14:anchorId="27285C4A" wp14:editId="3ECE7053">
            <wp:extent cx="5274310" cy="3563822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7BF" w:rsidRDefault="004637BF" w:rsidP="003C0A1F">
      <w:r>
        <w:rPr>
          <w:noProof/>
        </w:rPr>
        <w:drawing>
          <wp:inline distT="0" distB="0" distL="0" distR="0" wp14:anchorId="5C31DB24" wp14:editId="3D45BD21">
            <wp:extent cx="4667415" cy="232973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3256" cy="232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434" w:rsidRDefault="00076434" w:rsidP="007236AF">
      <w:pPr>
        <w:pStyle w:val="4"/>
      </w:pPr>
      <w:r>
        <w:rPr>
          <w:rFonts w:hint="eastAsia"/>
        </w:rPr>
        <w:lastRenderedPageBreak/>
        <w:t>区域选择</w:t>
      </w:r>
    </w:p>
    <w:p w:rsidR="00076434" w:rsidRPr="00076434" w:rsidRDefault="00901FD0" w:rsidP="00076434">
      <w:r>
        <w:rPr>
          <w:noProof/>
        </w:rPr>
        <w:drawing>
          <wp:inline distT="0" distB="0" distL="0" distR="0" wp14:anchorId="554D53C6" wp14:editId="48ADB857">
            <wp:extent cx="5274310" cy="3448446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DD" w:rsidRDefault="00144ADD" w:rsidP="007236AF">
      <w:pPr>
        <w:pStyle w:val="3"/>
      </w:pPr>
      <w:bookmarkStart w:id="19" w:name="_Toc354128854"/>
      <w:r>
        <w:rPr>
          <w:rFonts w:hint="eastAsia"/>
        </w:rPr>
        <w:t>区域管理</w:t>
      </w:r>
      <w:bookmarkEnd w:id="19"/>
    </w:p>
    <w:p w:rsidR="009809AB" w:rsidRDefault="009809AB" w:rsidP="007236AF">
      <w:pPr>
        <w:pStyle w:val="4"/>
      </w:pPr>
      <w:r>
        <w:rPr>
          <w:rFonts w:hint="eastAsia"/>
        </w:rPr>
        <w:t>概述</w:t>
      </w:r>
    </w:p>
    <w:p w:rsidR="009809AB" w:rsidRPr="0004299F" w:rsidRDefault="009809AB" w:rsidP="009809AB">
      <w:pPr>
        <w:pStyle w:val="a6"/>
        <w:ind w:firstLine="480"/>
      </w:pPr>
      <w:r w:rsidRPr="0004299F">
        <w:rPr>
          <w:rFonts w:hint="eastAsia"/>
        </w:rPr>
        <w:t>区域化对系统进行管理；树形表格界面，可折叠；无限层次级别；设置灵活，可随意调整栏目父子关系。</w:t>
      </w:r>
    </w:p>
    <w:p w:rsidR="00076434" w:rsidRDefault="00076434" w:rsidP="007236AF">
      <w:pPr>
        <w:pStyle w:val="4"/>
      </w:pPr>
      <w:r>
        <w:rPr>
          <w:rFonts w:hint="eastAsia"/>
        </w:rPr>
        <w:lastRenderedPageBreak/>
        <w:t>列表</w:t>
      </w:r>
    </w:p>
    <w:p w:rsidR="00076434" w:rsidRDefault="00901FD0" w:rsidP="00076434">
      <w:r>
        <w:rPr>
          <w:noProof/>
        </w:rPr>
        <w:drawing>
          <wp:inline distT="0" distB="0" distL="0" distR="0" wp14:anchorId="6DA85A44" wp14:editId="69E47810">
            <wp:extent cx="5274310" cy="28062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71C" w:rsidRDefault="00E7271C" w:rsidP="007236AF">
      <w:pPr>
        <w:pStyle w:val="4"/>
      </w:pPr>
      <w:r>
        <w:rPr>
          <w:rFonts w:hint="eastAsia"/>
        </w:rPr>
        <w:t>添加、修改</w:t>
      </w:r>
    </w:p>
    <w:p w:rsidR="00E7271C" w:rsidRPr="00E7271C" w:rsidRDefault="00901FD0" w:rsidP="00E7271C">
      <w:r>
        <w:rPr>
          <w:noProof/>
        </w:rPr>
        <w:drawing>
          <wp:inline distT="0" distB="0" distL="0" distR="0" wp14:anchorId="3684A18B" wp14:editId="49F92427">
            <wp:extent cx="5274310" cy="4030818"/>
            <wp:effectExtent l="0" t="0" r="254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DD" w:rsidRDefault="00144ADD" w:rsidP="00144ADD">
      <w:pPr>
        <w:pStyle w:val="2"/>
        <w:ind w:left="878" w:hanging="758"/>
      </w:pPr>
      <w:bookmarkStart w:id="20" w:name="_Toc354128855"/>
      <w:r>
        <w:rPr>
          <w:rFonts w:hint="eastAsia"/>
        </w:rPr>
        <w:lastRenderedPageBreak/>
        <w:t>系统设置</w:t>
      </w:r>
      <w:bookmarkEnd w:id="20"/>
    </w:p>
    <w:p w:rsidR="00144ADD" w:rsidRDefault="00144ADD" w:rsidP="007236AF">
      <w:pPr>
        <w:pStyle w:val="3"/>
      </w:pPr>
      <w:bookmarkStart w:id="21" w:name="_Toc354128856"/>
      <w:r>
        <w:rPr>
          <w:rFonts w:hint="eastAsia"/>
        </w:rPr>
        <w:t>菜单管理</w:t>
      </w:r>
      <w:bookmarkEnd w:id="21"/>
    </w:p>
    <w:p w:rsidR="00E12B4C" w:rsidRDefault="00E12B4C" w:rsidP="007236AF">
      <w:pPr>
        <w:pStyle w:val="4"/>
      </w:pPr>
      <w:r>
        <w:rPr>
          <w:rFonts w:hint="eastAsia"/>
        </w:rPr>
        <w:t>列表</w:t>
      </w:r>
    </w:p>
    <w:p w:rsidR="00E12B4C" w:rsidRDefault="000A393B" w:rsidP="00E12B4C">
      <w:r>
        <w:rPr>
          <w:noProof/>
        </w:rPr>
        <w:drawing>
          <wp:inline distT="0" distB="0" distL="0" distR="0" wp14:anchorId="44D85637" wp14:editId="02AD4A0F">
            <wp:extent cx="5274310" cy="2786716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B4C" w:rsidRDefault="00E12B4C" w:rsidP="00E12B4C">
      <w:r>
        <w:rPr>
          <w:rFonts w:hint="eastAsia"/>
        </w:rPr>
        <w:t>添</w:t>
      </w:r>
    </w:p>
    <w:p w:rsidR="00E12B4C" w:rsidRDefault="00E12B4C" w:rsidP="007236AF">
      <w:pPr>
        <w:pStyle w:val="4"/>
      </w:pPr>
      <w:r>
        <w:rPr>
          <w:rFonts w:hint="eastAsia"/>
        </w:rPr>
        <w:lastRenderedPageBreak/>
        <w:t>添加、修改</w:t>
      </w:r>
    </w:p>
    <w:p w:rsidR="00E12B4C" w:rsidRPr="00E12B4C" w:rsidRDefault="000A393B" w:rsidP="00E12B4C">
      <w:r>
        <w:rPr>
          <w:noProof/>
        </w:rPr>
        <w:drawing>
          <wp:inline distT="0" distB="0" distL="0" distR="0" wp14:anchorId="58887C5C" wp14:editId="28980951">
            <wp:extent cx="5274310" cy="3660884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DD" w:rsidRDefault="00144ADD" w:rsidP="007236AF">
      <w:pPr>
        <w:pStyle w:val="3"/>
      </w:pPr>
      <w:bookmarkStart w:id="22" w:name="_Toc354128857"/>
      <w:r>
        <w:rPr>
          <w:rFonts w:hint="eastAsia"/>
        </w:rPr>
        <w:t>角色管理</w:t>
      </w:r>
      <w:bookmarkEnd w:id="22"/>
    </w:p>
    <w:p w:rsidR="00DC6471" w:rsidRDefault="00DC6471" w:rsidP="007236AF">
      <w:pPr>
        <w:pStyle w:val="4"/>
      </w:pPr>
      <w:r>
        <w:rPr>
          <w:rFonts w:hint="eastAsia"/>
        </w:rPr>
        <w:t>列表</w:t>
      </w:r>
    </w:p>
    <w:p w:rsidR="00DC6471" w:rsidRDefault="000A393B" w:rsidP="00DC6471">
      <w:r>
        <w:rPr>
          <w:noProof/>
        </w:rPr>
        <w:drawing>
          <wp:inline distT="0" distB="0" distL="0" distR="0" wp14:anchorId="0031EF8E" wp14:editId="6D770620">
            <wp:extent cx="5274310" cy="2705526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471" w:rsidRDefault="00DC6471" w:rsidP="007236AF">
      <w:pPr>
        <w:pStyle w:val="4"/>
      </w:pPr>
      <w:r>
        <w:rPr>
          <w:rFonts w:hint="eastAsia"/>
        </w:rPr>
        <w:lastRenderedPageBreak/>
        <w:t>添加、修改</w:t>
      </w:r>
    </w:p>
    <w:p w:rsidR="00DC6471" w:rsidRDefault="000A393B" w:rsidP="00DC6471">
      <w:pPr>
        <w:ind w:firstLineChars="50" w:firstLine="120"/>
        <w:rPr>
          <w:noProof/>
        </w:rPr>
      </w:pPr>
      <w:r>
        <w:rPr>
          <w:noProof/>
        </w:rPr>
        <w:drawing>
          <wp:inline distT="0" distB="0" distL="0" distR="0" wp14:anchorId="51E54C11" wp14:editId="02756A90">
            <wp:extent cx="5274310" cy="3374582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471" w:rsidRDefault="00DC6471" w:rsidP="00DC6471">
      <w:pPr>
        <w:rPr>
          <w:noProof/>
        </w:rPr>
      </w:pPr>
      <w:r w:rsidRPr="00DC6471">
        <w:rPr>
          <w:noProof/>
        </w:rPr>
        <w:t xml:space="preserve"> </w:t>
      </w:r>
      <w:r w:rsidR="000A393B">
        <w:rPr>
          <w:noProof/>
        </w:rPr>
        <w:drawing>
          <wp:inline distT="0" distB="0" distL="0" distR="0" wp14:anchorId="448CE0DE" wp14:editId="49589BAC">
            <wp:extent cx="5274310" cy="2111555"/>
            <wp:effectExtent l="0" t="0" r="254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93B" w:rsidRPr="00DC6471" w:rsidRDefault="000A393B" w:rsidP="00DC6471">
      <w:r>
        <w:rPr>
          <w:noProof/>
        </w:rPr>
        <w:lastRenderedPageBreak/>
        <w:drawing>
          <wp:inline distT="0" distB="0" distL="0" distR="0" wp14:anchorId="47B5A6A6" wp14:editId="5D5DA704">
            <wp:extent cx="5274310" cy="3986866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ADD" w:rsidRDefault="00144ADD" w:rsidP="007236AF">
      <w:pPr>
        <w:pStyle w:val="3"/>
      </w:pPr>
      <w:bookmarkStart w:id="23" w:name="_Toc354128858"/>
      <w:r>
        <w:rPr>
          <w:rFonts w:hint="eastAsia"/>
        </w:rPr>
        <w:t>字典管理</w:t>
      </w:r>
      <w:bookmarkEnd w:id="23"/>
    </w:p>
    <w:p w:rsidR="00DF75BE" w:rsidRDefault="00DF75BE" w:rsidP="007236AF">
      <w:pPr>
        <w:pStyle w:val="4"/>
      </w:pPr>
      <w:r>
        <w:rPr>
          <w:rFonts w:hint="eastAsia"/>
        </w:rPr>
        <w:t>列表</w:t>
      </w:r>
    </w:p>
    <w:p w:rsidR="00DF75BE" w:rsidRDefault="00086EAA" w:rsidP="00DF75BE">
      <w:r>
        <w:rPr>
          <w:noProof/>
        </w:rPr>
        <w:drawing>
          <wp:inline distT="0" distB="0" distL="0" distR="0" wp14:anchorId="2AD471B7" wp14:editId="37250752">
            <wp:extent cx="5274310" cy="2842267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5BE" w:rsidRDefault="00DF75BE" w:rsidP="007236AF">
      <w:pPr>
        <w:pStyle w:val="4"/>
      </w:pPr>
      <w:r>
        <w:rPr>
          <w:rFonts w:hint="eastAsia"/>
        </w:rPr>
        <w:lastRenderedPageBreak/>
        <w:t>添加、修改</w:t>
      </w:r>
    </w:p>
    <w:p w:rsidR="00DF75BE" w:rsidRPr="00DF75BE" w:rsidRDefault="00DF75BE" w:rsidP="00DF75BE">
      <w:r>
        <w:rPr>
          <w:noProof/>
        </w:rPr>
        <w:drawing>
          <wp:inline distT="0" distB="0" distL="0" distR="0" wp14:anchorId="0039A307" wp14:editId="3E3001F5">
            <wp:extent cx="5274310" cy="2624335"/>
            <wp:effectExtent l="0" t="0" r="2540" b="508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0070AB">
      <w:pPr>
        <w:pStyle w:val="2"/>
        <w:ind w:left="878" w:hanging="758"/>
      </w:pPr>
      <w:bookmarkStart w:id="24" w:name="_Toc354128859"/>
      <w:r>
        <w:rPr>
          <w:rFonts w:hint="eastAsia"/>
        </w:rPr>
        <w:t>内容管理</w:t>
      </w:r>
      <w:bookmarkEnd w:id="24"/>
    </w:p>
    <w:p w:rsidR="000070AB" w:rsidRDefault="000070AB" w:rsidP="007236AF">
      <w:pPr>
        <w:pStyle w:val="3"/>
      </w:pPr>
      <w:bookmarkStart w:id="25" w:name="_Toc354128860"/>
      <w:r>
        <w:rPr>
          <w:rFonts w:hint="eastAsia"/>
        </w:rPr>
        <w:t>内容管理</w:t>
      </w:r>
      <w:bookmarkEnd w:id="25"/>
    </w:p>
    <w:p w:rsidR="000070AB" w:rsidRPr="001D3742" w:rsidRDefault="000070AB" w:rsidP="007236AF">
      <w:pPr>
        <w:pStyle w:val="4"/>
      </w:pPr>
      <w:r>
        <w:rPr>
          <w:rFonts w:hint="eastAsia"/>
        </w:rPr>
        <w:t>概述</w:t>
      </w:r>
    </w:p>
    <w:p w:rsidR="000070AB" w:rsidRPr="009D089A" w:rsidRDefault="000070AB" w:rsidP="000070AB">
      <w:pPr>
        <w:pStyle w:val="a6"/>
        <w:ind w:firstLine="480"/>
      </w:pPr>
      <w:r>
        <w:rPr>
          <w:rFonts w:hint="eastAsia"/>
        </w:rPr>
        <w:t>内容发布和管理，包括：新闻文章、友情链接等。</w:t>
      </w:r>
    </w:p>
    <w:p w:rsidR="000070AB" w:rsidRPr="00E24845" w:rsidRDefault="000070AB" w:rsidP="000070AB">
      <w:pPr>
        <w:pStyle w:val="a6"/>
        <w:numPr>
          <w:ilvl w:val="0"/>
          <w:numId w:val="1"/>
        </w:numPr>
        <w:ind w:left="851" w:firstLineChars="0" w:hanging="371"/>
      </w:pPr>
      <w:r w:rsidRPr="00E24845">
        <w:rPr>
          <w:rFonts w:hint="eastAsia"/>
        </w:rPr>
        <w:t>文章模型：对新闻、资料进行管理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强大的可视化</w:t>
      </w:r>
      <w:r>
        <w:rPr>
          <w:rFonts w:hint="eastAsia"/>
        </w:rPr>
        <w:t>内容在线</w:t>
      </w:r>
      <w:r w:rsidRPr="00E24845">
        <w:rPr>
          <w:rFonts w:hint="eastAsia"/>
        </w:rPr>
        <w:t>编辑器：提供常用的内容排版工具条；</w:t>
      </w:r>
      <w:r w:rsidRPr="00E24845">
        <w:rPr>
          <w:rFonts w:hint="eastAsia"/>
        </w:rPr>
        <w:t>Word</w:t>
      </w:r>
      <w:r w:rsidRPr="00E24845">
        <w:rPr>
          <w:rFonts w:hint="eastAsia"/>
        </w:rPr>
        <w:t>内容直接复制，格式不乱；提供通用模板排版格式；图片、</w:t>
      </w:r>
      <w:r w:rsidRPr="00E24845">
        <w:rPr>
          <w:rFonts w:hint="eastAsia"/>
        </w:rPr>
        <w:t>Flash</w:t>
      </w:r>
      <w:r w:rsidRPr="00E24845">
        <w:rPr>
          <w:rFonts w:hint="eastAsia"/>
        </w:rPr>
        <w:t>上传及添加附件功能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文件管理：提供上传的照片、文件增删功能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关键字：提供文章关键字功能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权重：提供文章排序功能，值越大越靠前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缩略图：文章缩略图片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相关文章：关联相关文章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推荐位：可推荐到首页焦点图、栏目文章推荐等。</w:t>
      </w:r>
    </w:p>
    <w:p w:rsidR="000070AB" w:rsidRPr="00E24845" w:rsidRDefault="000070AB" w:rsidP="000070AB">
      <w:pPr>
        <w:pStyle w:val="a6"/>
        <w:numPr>
          <w:ilvl w:val="1"/>
          <w:numId w:val="1"/>
        </w:numPr>
        <w:ind w:firstLineChars="0"/>
      </w:pPr>
      <w:r w:rsidRPr="00E24845">
        <w:rPr>
          <w:rFonts w:hint="eastAsia"/>
        </w:rPr>
        <w:t>发布时间：可修改发布时间。</w:t>
      </w:r>
    </w:p>
    <w:p w:rsidR="000070AB" w:rsidRPr="00E24845" w:rsidRDefault="000070AB" w:rsidP="000070AB">
      <w:pPr>
        <w:pStyle w:val="a6"/>
        <w:numPr>
          <w:ilvl w:val="0"/>
          <w:numId w:val="1"/>
        </w:numPr>
        <w:ind w:left="851" w:firstLineChars="0" w:hanging="371"/>
      </w:pPr>
      <w:r w:rsidRPr="00E24845">
        <w:rPr>
          <w:rFonts w:hint="eastAsia"/>
        </w:rPr>
        <w:lastRenderedPageBreak/>
        <w:t>链接模型：如友情链接内容。</w:t>
      </w:r>
    </w:p>
    <w:p w:rsidR="000070AB" w:rsidRPr="00A2215B" w:rsidRDefault="000070AB" w:rsidP="007236AF">
      <w:pPr>
        <w:pStyle w:val="4"/>
      </w:pPr>
      <w:r>
        <w:rPr>
          <w:rFonts w:hint="eastAsia"/>
        </w:rPr>
        <w:t>列表</w:t>
      </w:r>
    </w:p>
    <w:p w:rsidR="000070AB" w:rsidRDefault="00AF3470" w:rsidP="000070AB">
      <w:r>
        <w:rPr>
          <w:noProof/>
        </w:rPr>
        <w:drawing>
          <wp:inline distT="0" distB="0" distL="0" distR="0" wp14:anchorId="1FF88EB9" wp14:editId="2194BF4A">
            <wp:extent cx="5274310" cy="2466228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t>添加、修改</w:t>
      </w:r>
    </w:p>
    <w:p w:rsidR="000070AB" w:rsidRDefault="000070AB" w:rsidP="000070AB">
      <w:r>
        <w:rPr>
          <w:noProof/>
        </w:rPr>
        <w:drawing>
          <wp:inline distT="0" distB="0" distL="0" distR="0" wp14:anchorId="5BE1D8EE" wp14:editId="024BFCFA">
            <wp:extent cx="5274310" cy="3657221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0070AB">
      <w:r>
        <w:rPr>
          <w:noProof/>
        </w:rPr>
        <w:lastRenderedPageBreak/>
        <w:drawing>
          <wp:inline distT="0" distB="0" distL="0" distR="0" wp14:anchorId="3834C67B" wp14:editId="5BAF3759">
            <wp:extent cx="5274310" cy="3960616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lastRenderedPageBreak/>
        <w:t>图片、缩略图、附件上传</w:t>
      </w:r>
    </w:p>
    <w:p w:rsidR="000070AB" w:rsidRDefault="000070AB" w:rsidP="000070AB">
      <w:r>
        <w:rPr>
          <w:noProof/>
        </w:rPr>
        <w:drawing>
          <wp:inline distT="0" distB="0" distL="0" distR="0" wp14:anchorId="6BEB39EE" wp14:editId="3A1A4F2E">
            <wp:extent cx="4410075" cy="46196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5C6AF5" wp14:editId="5A800B46">
            <wp:extent cx="5274310" cy="3692017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t>选择相关文章</w:t>
      </w:r>
    </w:p>
    <w:p w:rsidR="000070AB" w:rsidRPr="00F609D8" w:rsidRDefault="000070AB" w:rsidP="000070AB">
      <w:r>
        <w:rPr>
          <w:noProof/>
        </w:rPr>
        <w:drawing>
          <wp:inline distT="0" distB="0" distL="0" distR="0" wp14:anchorId="7D3D6733" wp14:editId="37AD0983">
            <wp:extent cx="5274310" cy="3251881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A69" w:rsidRDefault="008C4A69" w:rsidP="007236AF">
      <w:pPr>
        <w:pStyle w:val="3"/>
      </w:pPr>
      <w:bookmarkStart w:id="26" w:name="_Toc354128861"/>
      <w:r>
        <w:rPr>
          <w:rFonts w:hint="eastAsia"/>
        </w:rPr>
        <w:lastRenderedPageBreak/>
        <w:t>统计分析</w:t>
      </w:r>
    </w:p>
    <w:p w:rsidR="008C4A69" w:rsidRDefault="008C4A69" w:rsidP="008C4A69">
      <w:pPr>
        <w:pStyle w:val="4"/>
      </w:pPr>
      <w:r>
        <w:rPr>
          <w:rFonts w:hint="eastAsia"/>
        </w:rPr>
        <w:t>信息量统计</w:t>
      </w:r>
    </w:p>
    <w:p w:rsidR="008C4A69" w:rsidRPr="008C4A69" w:rsidRDefault="008C4A69" w:rsidP="008C4A69">
      <w:r>
        <w:rPr>
          <w:noProof/>
        </w:rPr>
        <w:drawing>
          <wp:inline distT="0" distB="0" distL="0" distR="0" wp14:anchorId="2D47AD74" wp14:editId="7C3D7ADF">
            <wp:extent cx="5274310" cy="2710409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260" w:rsidRDefault="00DE4260" w:rsidP="007236AF">
      <w:pPr>
        <w:pStyle w:val="3"/>
      </w:pPr>
      <w:r>
        <w:rPr>
          <w:rFonts w:hint="eastAsia"/>
        </w:rPr>
        <w:t>评论管理</w:t>
      </w:r>
      <w:bookmarkEnd w:id="26"/>
    </w:p>
    <w:p w:rsidR="00DE4260" w:rsidRDefault="00DE4260" w:rsidP="00DE4260">
      <w:pPr>
        <w:pStyle w:val="4"/>
      </w:pPr>
      <w:r>
        <w:rPr>
          <w:rFonts w:hint="eastAsia"/>
        </w:rPr>
        <w:t>列表</w:t>
      </w:r>
    </w:p>
    <w:p w:rsidR="00DE4260" w:rsidRPr="00DE4260" w:rsidRDefault="0001519B" w:rsidP="00DE4260">
      <w:r>
        <w:rPr>
          <w:noProof/>
        </w:rPr>
        <w:drawing>
          <wp:inline distT="0" distB="0" distL="0" distR="0" wp14:anchorId="5917135C" wp14:editId="21B423DB">
            <wp:extent cx="5274310" cy="2066382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3"/>
      </w:pPr>
      <w:bookmarkStart w:id="27" w:name="_Toc354128862"/>
      <w:r>
        <w:rPr>
          <w:rFonts w:hint="eastAsia"/>
        </w:rPr>
        <w:lastRenderedPageBreak/>
        <w:t>栏目管理</w:t>
      </w:r>
      <w:bookmarkEnd w:id="27"/>
    </w:p>
    <w:p w:rsidR="000070AB" w:rsidRDefault="000070AB" w:rsidP="007236AF">
      <w:pPr>
        <w:pStyle w:val="4"/>
      </w:pPr>
      <w:r>
        <w:rPr>
          <w:rFonts w:hint="eastAsia"/>
        </w:rPr>
        <w:t>概述</w:t>
      </w:r>
    </w:p>
    <w:p w:rsidR="000070AB" w:rsidRDefault="000070AB" w:rsidP="000070AB">
      <w:pPr>
        <w:pStyle w:val="a6"/>
        <w:ind w:firstLine="480"/>
      </w:pPr>
      <w:r>
        <w:rPr>
          <w:rFonts w:hint="eastAsia"/>
        </w:rPr>
        <w:t>树形表格界面，可折叠；设置灵活，可随意调整栏目父子关系；支持</w:t>
      </w:r>
      <w:proofErr w:type="gramStart"/>
      <w:r w:rsidRPr="00E24845">
        <w:rPr>
          <w:rFonts w:hint="eastAsia"/>
        </w:rPr>
        <w:t>无限</w:t>
      </w:r>
      <w:r>
        <w:rPr>
          <w:rFonts w:hint="eastAsia"/>
        </w:rPr>
        <w:t>级</w:t>
      </w:r>
      <w:r w:rsidRPr="00E24845">
        <w:rPr>
          <w:rFonts w:hint="eastAsia"/>
        </w:rPr>
        <w:t>子栏目</w:t>
      </w:r>
      <w:proofErr w:type="gramEnd"/>
      <w:r>
        <w:rPr>
          <w:rFonts w:hint="eastAsia"/>
        </w:rPr>
        <w:t>；支持栏目排序；</w:t>
      </w:r>
      <w:r w:rsidRPr="00E24845">
        <w:rPr>
          <w:rFonts w:hint="eastAsia"/>
        </w:rPr>
        <w:t>支持多种内容模型</w:t>
      </w:r>
      <w:r>
        <w:rPr>
          <w:rFonts w:hint="eastAsia"/>
        </w:rPr>
        <w:t>（文章模型、链接模型等），支持上传栏目缩了图；支持设置栏目描述及关键字，提升搜索引擎排行。</w:t>
      </w:r>
    </w:p>
    <w:p w:rsidR="000070AB" w:rsidRDefault="000070AB" w:rsidP="000070AB">
      <w:pPr>
        <w:pStyle w:val="a6"/>
        <w:numPr>
          <w:ilvl w:val="0"/>
          <w:numId w:val="30"/>
        </w:numPr>
        <w:ind w:left="851" w:firstLineChars="0" w:hanging="371"/>
      </w:pPr>
      <w:r>
        <w:rPr>
          <w:rFonts w:hint="eastAsia"/>
        </w:rPr>
        <w:t>导航栏显示：设置是否在</w:t>
      </w:r>
      <w:proofErr w:type="gramStart"/>
      <w:r>
        <w:rPr>
          <w:rFonts w:hint="eastAsia"/>
        </w:rPr>
        <w:t>网站主</w:t>
      </w:r>
      <w:proofErr w:type="gramEnd"/>
      <w:r>
        <w:rPr>
          <w:rFonts w:hint="eastAsia"/>
        </w:rPr>
        <w:t>导航栏中显示</w:t>
      </w:r>
      <w:r w:rsidRPr="00E24845">
        <w:rPr>
          <w:rFonts w:hint="eastAsia"/>
        </w:rPr>
        <w:t>。</w:t>
      </w:r>
    </w:p>
    <w:p w:rsidR="000070AB" w:rsidRDefault="000070AB" w:rsidP="000070AB">
      <w:pPr>
        <w:pStyle w:val="a6"/>
        <w:numPr>
          <w:ilvl w:val="0"/>
          <w:numId w:val="30"/>
        </w:numPr>
        <w:ind w:left="851" w:firstLineChars="0" w:hanging="371"/>
      </w:pPr>
      <w:r>
        <w:rPr>
          <w:rFonts w:hint="eastAsia"/>
        </w:rPr>
        <w:t>分类页中显示列表：是否在二级页面中显示内容列表。</w:t>
      </w:r>
    </w:p>
    <w:p w:rsidR="000070AB" w:rsidRDefault="000070AB" w:rsidP="000070AB">
      <w:pPr>
        <w:pStyle w:val="a6"/>
        <w:numPr>
          <w:ilvl w:val="0"/>
          <w:numId w:val="30"/>
        </w:numPr>
        <w:ind w:left="851" w:firstLineChars="0" w:hanging="371"/>
      </w:pPr>
      <w:r>
        <w:rPr>
          <w:rFonts w:hint="eastAsia"/>
        </w:rPr>
        <w:t>展现方式：</w:t>
      </w:r>
    </w:p>
    <w:p w:rsidR="000070AB" w:rsidRDefault="000070AB" w:rsidP="000070AB">
      <w:pPr>
        <w:pStyle w:val="a6"/>
        <w:numPr>
          <w:ilvl w:val="1"/>
          <w:numId w:val="30"/>
        </w:numPr>
        <w:ind w:firstLineChars="0"/>
      </w:pPr>
      <w:r>
        <w:rPr>
          <w:rFonts w:hint="eastAsia"/>
        </w:rPr>
        <w:t>默认方式：有子栏目，显示子栏目内容列表；无子栏目，直接显示该栏目的内容列表。</w:t>
      </w:r>
    </w:p>
    <w:p w:rsidR="000070AB" w:rsidRDefault="000070AB" w:rsidP="000070AB">
      <w:pPr>
        <w:pStyle w:val="a6"/>
        <w:numPr>
          <w:ilvl w:val="1"/>
          <w:numId w:val="30"/>
        </w:numPr>
        <w:ind w:firstLineChars="0"/>
      </w:pPr>
      <w:r>
        <w:rPr>
          <w:rFonts w:hint="eastAsia"/>
        </w:rPr>
        <w:t>首栏目内容列表：显示第一个子栏目的内容列表。</w:t>
      </w:r>
    </w:p>
    <w:p w:rsidR="000070AB" w:rsidRPr="00E24845" w:rsidRDefault="000070AB" w:rsidP="000070AB">
      <w:pPr>
        <w:pStyle w:val="a6"/>
        <w:numPr>
          <w:ilvl w:val="1"/>
          <w:numId w:val="30"/>
        </w:numPr>
        <w:ind w:firstLineChars="0"/>
      </w:pPr>
      <w:r>
        <w:rPr>
          <w:rFonts w:hint="eastAsia"/>
        </w:rPr>
        <w:t>栏目第一条内容：显示该栏目中的第一篇内容。</w:t>
      </w:r>
    </w:p>
    <w:p w:rsidR="000070AB" w:rsidRPr="005A2675" w:rsidRDefault="000070AB" w:rsidP="007236AF">
      <w:pPr>
        <w:pStyle w:val="4"/>
      </w:pPr>
      <w:r>
        <w:rPr>
          <w:rFonts w:hint="eastAsia"/>
        </w:rPr>
        <w:t>列表</w:t>
      </w:r>
    </w:p>
    <w:p w:rsidR="000070AB" w:rsidRDefault="0001519B" w:rsidP="000070AB">
      <w:r>
        <w:rPr>
          <w:noProof/>
        </w:rPr>
        <w:drawing>
          <wp:inline distT="0" distB="0" distL="0" distR="0" wp14:anchorId="425132CE" wp14:editId="48B63FC2">
            <wp:extent cx="5274310" cy="2982061"/>
            <wp:effectExtent l="0" t="0" r="2540" b="889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lastRenderedPageBreak/>
        <w:t>添加、修改</w:t>
      </w:r>
    </w:p>
    <w:p w:rsidR="000070AB" w:rsidRDefault="000070AB" w:rsidP="000070AB">
      <w:r>
        <w:rPr>
          <w:noProof/>
        </w:rPr>
        <w:drawing>
          <wp:inline distT="0" distB="0" distL="0" distR="0" wp14:anchorId="4A62D0B8" wp14:editId="4BEDF69D">
            <wp:extent cx="5274310" cy="3844630"/>
            <wp:effectExtent l="0" t="0" r="254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Pr="009A67A4" w:rsidRDefault="0000073D" w:rsidP="00D14F1F">
      <w:pPr>
        <w:ind w:firstLineChars="50" w:firstLine="120"/>
      </w:pPr>
      <w:r>
        <w:rPr>
          <w:noProof/>
        </w:rPr>
        <w:drawing>
          <wp:inline distT="0" distB="0" distL="0" distR="0" wp14:anchorId="1763DEE8" wp14:editId="6D6B180F">
            <wp:extent cx="5205844" cy="1256306"/>
            <wp:effectExtent l="0" t="0" r="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18516" cy="125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3"/>
      </w:pPr>
      <w:bookmarkStart w:id="28" w:name="_Toc354128863"/>
      <w:r>
        <w:rPr>
          <w:rFonts w:hint="eastAsia"/>
        </w:rPr>
        <w:t>站点管理</w:t>
      </w:r>
      <w:bookmarkEnd w:id="28"/>
    </w:p>
    <w:p w:rsidR="000070AB" w:rsidRDefault="000070AB" w:rsidP="007236AF">
      <w:pPr>
        <w:pStyle w:val="4"/>
      </w:pPr>
      <w:r>
        <w:rPr>
          <w:rFonts w:hint="eastAsia"/>
        </w:rPr>
        <w:t>概述</w:t>
      </w:r>
    </w:p>
    <w:p w:rsidR="000070AB" w:rsidRPr="000F3E92" w:rsidRDefault="000070AB" w:rsidP="000070AB">
      <w:pPr>
        <w:pStyle w:val="a6"/>
        <w:ind w:firstLine="480"/>
      </w:pPr>
      <w:r>
        <w:rPr>
          <w:rFonts w:hint="eastAsia"/>
        </w:rPr>
        <w:t>对站点进行维护，支持多站点发布，可设置</w:t>
      </w:r>
      <w:r w:rsidRPr="00884B2C">
        <w:rPr>
          <w:rFonts w:hint="eastAsia"/>
        </w:rPr>
        <w:t>站点标题</w:t>
      </w:r>
      <w:r w:rsidRPr="000F3E92">
        <w:rPr>
          <w:rFonts w:hint="eastAsia"/>
        </w:rPr>
        <w:t>、描述、关键字、版权信息、模板风格等。</w:t>
      </w:r>
    </w:p>
    <w:p w:rsidR="000070AB" w:rsidRDefault="000070AB" w:rsidP="007236AF">
      <w:pPr>
        <w:pStyle w:val="4"/>
      </w:pPr>
      <w:r>
        <w:rPr>
          <w:rFonts w:hint="eastAsia"/>
        </w:rPr>
        <w:lastRenderedPageBreak/>
        <w:t>列表</w:t>
      </w:r>
    </w:p>
    <w:p w:rsidR="000070AB" w:rsidRDefault="0001519B" w:rsidP="000070AB">
      <w:r>
        <w:rPr>
          <w:noProof/>
        </w:rPr>
        <w:drawing>
          <wp:inline distT="0" distB="0" distL="0" distR="0" wp14:anchorId="032D0290" wp14:editId="57F22FE5">
            <wp:extent cx="5274310" cy="2982061"/>
            <wp:effectExtent l="0" t="0" r="2540" b="889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t>添加、修改</w:t>
      </w:r>
    </w:p>
    <w:p w:rsidR="000070AB" w:rsidRDefault="000070AB" w:rsidP="000070AB">
      <w:r>
        <w:rPr>
          <w:noProof/>
        </w:rPr>
        <w:drawing>
          <wp:inline distT="0" distB="0" distL="0" distR="0" wp14:anchorId="203225DF" wp14:editId="3EE3B15B">
            <wp:extent cx="5274310" cy="398564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Pr="007C2CE9" w:rsidRDefault="000070AB" w:rsidP="000070AB">
      <w:r>
        <w:rPr>
          <w:noProof/>
        </w:rPr>
        <w:lastRenderedPageBreak/>
        <w:drawing>
          <wp:inline distT="0" distB="0" distL="0" distR="0" wp14:anchorId="4017C5A1" wp14:editId="6B057599">
            <wp:extent cx="5274310" cy="594581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C83" w:rsidRDefault="00B44C83" w:rsidP="007236AF">
      <w:pPr>
        <w:pStyle w:val="4"/>
      </w:pPr>
      <w:r>
        <w:rPr>
          <w:rFonts w:hint="eastAsia"/>
        </w:rPr>
        <w:t>站点切换</w:t>
      </w:r>
    </w:p>
    <w:p w:rsidR="00B44C83" w:rsidRPr="004C2A0D" w:rsidRDefault="0001519B" w:rsidP="0001519B">
      <w:pPr>
        <w:ind w:leftChars="100" w:left="240"/>
      </w:pPr>
      <w:r>
        <w:rPr>
          <w:noProof/>
        </w:rPr>
        <w:drawing>
          <wp:inline distT="0" distB="0" distL="0" distR="0" wp14:anchorId="2CA7405A" wp14:editId="0C2034E9">
            <wp:extent cx="5274310" cy="2066382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4C83E8" wp14:editId="3E6A3DCD">
            <wp:extent cx="5274310" cy="1292938"/>
            <wp:effectExtent l="0" t="0" r="2540" b="254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3"/>
      </w:pPr>
      <w:bookmarkStart w:id="29" w:name="_Toc354128864"/>
      <w:r>
        <w:rPr>
          <w:rFonts w:hint="eastAsia"/>
        </w:rPr>
        <w:t>公共留言</w:t>
      </w:r>
      <w:bookmarkEnd w:id="29"/>
    </w:p>
    <w:p w:rsidR="000070AB" w:rsidRDefault="000070AB" w:rsidP="007236AF">
      <w:pPr>
        <w:pStyle w:val="4"/>
      </w:pPr>
      <w:r>
        <w:rPr>
          <w:rFonts w:hint="eastAsia"/>
        </w:rPr>
        <w:t>概述</w:t>
      </w:r>
    </w:p>
    <w:p w:rsidR="000070AB" w:rsidRDefault="000070AB" w:rsidP="000070AB">
      <w:pPr>
        <w:pStyle w:val="a6"/>
        <w:ind w:firstLine="480"/>
      </w:pPr>
      <w:r>
        <w:rPr>
          <w:rFonts w:hint="eastAsia"/>
        </w:rPr>
        <w:t>留言管理：姓名、邮箱、单位、电话、留言分类（咨询、建议、批评、其它）留言内容。</w:t>
      </w:r>
    </w:p>
    <w:p w:rsidR="000070AB" w:rsidRDefault="000070AB" w:rsidP="007236AF">
      <w:pPr>
        <w:pStyle w:val="4"/>
      </w:pPr>
      <w:r>
        <w:rPr>
          <w:rFonts w:hint="eastAsia"/>
        </w:rPr>
        <w:lastRenderedPageBreak/>
        <w:t>列表</w:t>
      </w:r>
    </w:p>
    <w:p w:rsidR="000070AB" w:rsidRDefault="0001519B" w:rsidP="000070AB">
      <w:r>
        <w:rPr>
          <w:noProof/>
        </w:rPr>
        <w:drawing>
          <wp:inline distT="0" distB="0" distL="0" distR="0" wp14:anchorId="49AFD0C5" wp14:editId="1AEA7DD1">
            <wp:extent cx="5274310" cy="1673861"/>
            <wp:effectExtent l="0" t="0" r="2540" b="254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t>审核</w:t>
      </w:r>
    </w:p>
    <w:p w:rsidR="000070AB" w:rsidRDefault="000070AB" w:rsidP="000070AB">
      <w:r>
        <w:rPr>
          <w:noProof/>
        </w:rPr>
        <w:drawing>
          <wp:inline distT="0" distB="0" distL="0" distR="0" wp14:anchorId="6FF8B6F7" wp14:editId="33902348">
            <wp:extent cx="5274310" cy="3185952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Pr="005304FF" w:rsidRDefault="000070AB" w:rsidP="000070AB">
      <w:r>
        <w:rPr>
          <w:noProof/>
        </w:rPr>
        <w:drawing>
          <wp:inline distT="0" distB="0" distL="0" distR="0" wp14:anchorId="3BA65D3E" wp14:editId="7853F66D">
            <wp:extent cx="5274310" cy="1175121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3"/>
      </w:pPr>
      <w:bookmarkStart w:id="30" w:name="_Toc354128865"/>
      <w:r>
        <w:rPr>
          <w:rFonts w:hint="eastAsia"/>
        </w:rPr>
        <w:lastRenderedPageBreak/>
        <w:t>文件管理</w:t>
      </w:r>
      <w:bookmarkEnd w:id="30"/>
    </w:p>
    <w:p w:rsidR="000070AB" w:rsidRDefault="000070AB" w:rsidP="007236AF">
      <w:pPr>
        <w:pStyle w:val="4"/>
      </w:pPr>
      <w:r>
        <w:rPr>
          <w:rFonts w:hint="eastAsia"/>
        </w:rPr>
        <w:t>概述</w:t>
      </w:r>
    </w:p>
    <w:p w:rsidR="000070AB" w:rsidRDefault="000070AB" w:rsidP="000070AB">
      <w:pPr>
        <w:pStyle w:val="a6"/>
        <w:ind w:firstLine="480"/>
      </w:pPr>
      <w:r w:rsidRPr="00E24845">
        <w:rPr>
          <w:rFonts w:hint="eastAsia"/>
        </w:rPr>
        <w:t>提供网站中所有上传的图片、</w:t>
      </w:r>
      <w:r w:rsidRPr="00E24845">
        <w:rPr>
          <w:rFonts w:hint="eastAsia"/>
        </w:rPr>
        <w:t>Flash</w:t>
      </w:r>
      <w:r w:rsidRPr="00E24845">
        <w:rPr>
          <w:rFonts w:hint="eastAsia"/>
        </w:rPr>
        <w:t>及附件文件的管理功能。</w:t>
      </w:r>
    </w:p>
    <w:p w:rsidR="000070AB" w:rsidRPr="00C86EEB" w:rsidRDefault="000070AB" w:rsidP="007236AF">
      <w:pPr>
        <w:pStyle w:val="4"/>
      </w:pPr>
      <w:r>
        <w:rPr>
          <w:rFonts w:hint="eastAsia"/>
        </w:rPr>
        <w:t>列表</w:t>
      </w:r>
    </w:p>
    <w:p w:rsidR="000070AB" w:rsidRDefault="0001519B" w:rsidP="000070AB">
      <w:r>
        <w:rPr>
          <w:noProof/>
        </w:rPr>
        <w:drawing>
          <wp:inline distT="0" distB="0" distL="0" distR="0" wp14:anchorId="5C41BE3C" wp14:editId="325B838A">
            <wp:extent cx="5274310" cy="3478969"/>
            <wp:effectExtent l="0" t="0" r="2540" b="762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0AB" w:rsidRDefault="000070AB" w:rsidP="007236AF">
      <w:pPr>
        <w:pStyle w:val="4"/>
      </w:pPr>
      <w:r>
        <w:rPr>
          <w:rFonts w:hint="eastAsia"/>
        </w:rPr>
        <w:t>设置</w:t>
      </w:r>
    </w:p>
    <w:p w:rsidR="000070AB" w:rsidRPr="00F26062" w:rsidRDefault="000070AB" w:rsidP="000070AB">
      <w:r>
        <w:rPr>
          <w:noProof/>
        </w:rPr>
        <w:drawing>
          <wp:inline distT="0" distB="0" distL="0" distR="0" wp14:anchorId="6B3BC464" wp14:editId="6EEA1E8C">
            <wp:extent cx="5274310" cy="1631740"/>
            <wp:effectExtent l="0" t="0" r="254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EF" w:rsidRDefault="006C53EF" w:rsidP="007236AF">
      <w:pPr>
        <w:pStyle w:val="3"/>
      </w:pPr>
      <w:bookmarkStart w:id="31" w:name="_Toc354128866"/>
      <w:r>
        <w:rPr>
          <w:rFonts w:hint="eastAsia"/>
        </w:rPr>
        <w:lastRenderedPageBreak/>
        <w:t>网站展示（基础主题）</w:t>
      </w:r>
      <w:bookmarkEnd w:id="31"/>
    </w:p>
    <w:p w:rsidR="00990102" w:rsidRDefault="002A7BF6" w:rsidP="007236AF">
      <w:pPr>
        <w:pStyle w:val="4"/>
      </w:pPr>
      <w:r>
        <w:rPr>
          <w:rFonts w:hint="eastAsia"/>
        </w:rPr>
        <w:t>首页</w:t>
      </w:r>
    </w:p>
    <w:p w:rsidR="002A7BF6" w:rsidRDefault="001377D0" w:rsidP="002A7BF6">
      <w:pPr>
        <w:rPr>
          <w:noProof/>
        </w:rPr>
      </w:pPr>
      <w:r>
        <w:rPr>
          <w:noProof/>
        </w:rPr>
        <w:drawing>
          <wp:inline distT="0" distB="0" distL="0" distR="0" wp14:anchorId="75115DD6" wp14:editId="657BCDD9">
            <wp:extent cx="5274310" cy="356321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470" w:rsidRDefault="00AF3470" w:rsidP="002A7BF6">
      <w:pPr>
        <w:rPr>
          <w:noProof/>
        </w:rPr>
      </w:pPr>
      <w:r>
        <w:rPr>
          <w:noProof/>
        </w:rPr>
        <w:drawing>
          <wp:inline distT="0" distB="0" distL="0" distR="0" wp14:anchorId="2D195314" wp14:editId="7839832F">
            <wp:extent cx="5274310" cy="3532078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BF6" w:rsidRDefault="0053645A" w:rsidP="007236AF">
      <w:pPr>
        <w:pStyle w:val="4"/>
      </w:pPr>
      <w:r>
        <w:rPr>
          <w:rFonts w:hint="eastAsia"/>
        </w:rPr>
        <w:lastRenderedPageBreak/>
        <w:t>二级栏目列表页</w:t>
      </w:r>
    </w:p>
    <w:p w:rsidR="0053645A" w:rsidRDefault="001377D0" w:rsidP="0053645A">
      <w:r>
        <w:rPr>
          <w:noProof/>
        </w:rPr>
        <w:drawing>
          <wp:inline distT="0" distB="0" distL="0" distR="0" wp14:anchorId="29C112BD" wp14:editId="5350A2C5">
            <wp:extent cx="5274310" cy="2240971"/>
            <wp:effectExtent l="0" t="0" r="2540" b="698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1B8" w:rsidRDefault="009541B8" w:rsidP="0053645A">
      <w:r>
        <w:rPr>
          <w:noProof/>
        </w:rPr>
        <w:drawing>
          <wp:inline distT="0" distB="0" distL="0" distR="0" wp14:anchorId="1123ABCC" wp14:editId="453161F9">
            <wp:extent cx="5274310" cy="2278819"/>
            <wp:effectExtent l="0" t="0" r="2540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45A" w:rsidRDefault="0053645A" w:rsidP="007236AF">
      <w:pPr>
        <w:pStyle w:val="4"/>
      </w:pPr>
      <w:r>
        <w:rPr>
          <w:rFonts w:hint="eastAsia"/>
        </w:rPr>
        <w:t>二级文章列表页</w:t>
      </w:r>
    </w:p>
    <w:p w:rsidR="0053645A" w:rsidRDefault="00A81BDE" w:rsidP="0053645A">
      <w:r>
        <w:rPr>
          <w:noProof/>
        </w:rPr>
        <w:drawing>
          <wp:inline distT="0" distB="0" distL="0" distR="0" wp14:anchorId="3EF8C36C" wp14:editId="3AB50E6B">
            <wp:extent cx="5274310" cy="1913769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45A" w:rsidRDefault="00916844" w:rsidP="007236AF">
      <w:pPr>
        <w:pStyle w:val="4"/>
      </w:pPr>
      <w:r>
        <w:rPr>
          <w:rFonts w:hint="eastAsia"/>
        </w:rPr>
        <w:lastRenderedPageBreak/>
        <w:t>文章详情页</w:t>
      </w:r>
    </w:p>
    <w:p w:rsidR="00916844" w:rsidRDefault="00A81BDE" w:rsidP="00916844">
      <w:r>
        <w:rPr>
          <w:noProof/>
        </w:rPr>
        <w:drawing>
          <wp:inline distT="0" distB="0" distL="0" distR="0" wp14:anchorId="73D7591D" wp14:editId="5A364A14">
            <wp:extent cx="5274310" cy="4067445"/>
            <wp:effectExtent l="0" t="0" r="254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844" w:rsidRDefault="00D05D91" w:rsidP="007236AF">
      <w:pPr>
        <w:pStyle w:val="4"/>
      </w:pPr>
      <w:r>
        <w:rPr>
          <w:rFonts w:hint="eastAsia"/>
        </w:rPr>
        <w:lastRenderedPageBreak/>
        <w:t>搜索页（全文检索）</w:t>
      </w:r>
    </w:p>
    <w:p w:rsidR="00D05D91" w:rsidRDefault="00A81BDE" w:rsidP="00D05D91">
      <w:r>
        <w:rPr>
          <w:noProof/>
        </w:rPr>
        <w:drawing>
          <wp:inline distT="0" distB="0" distL="0" distR="0" wp14:anchorId="46DF9C5E" wp14:editId="0107F848">
            <wp:extent cx="5274310" cy="3510713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D91" w:rsidRDefault="00B96677" w:rsidP="007236AF">
      <w:pPr>
        <w:pStyle w:val="4"/>
      </w:pPr>
      <w:r>
        <w:rPr>
          <w:rFonts w:hint="eastAsia"/>
        </w:rPr>
        <w:lastRenderedPageBreak/>
        <w:t>公共留言页</w:t>
      </w:r>
    </w:p>
    <w:p w:rsidR="00B96677" w:rsidRDefault="00A81BDE" w:rsidP="00B96677">
      <w:r>
        <w:rPr>
          <w:noProof/>
        </w:rPr>
        <w:drawing>
          <wp:inline distT="0" distB="0" distL="0" distR="0" wp14:anchorId="3B192463" wp14:editId="642EF45E">
            <wp:extent cx="5274310" cy="4014336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677" w:rsidRDefault="00B96677" w:rsidP="007236AF">
      <w:pPr>
        <w:pStyle w:val="4"/>
      </w:pPr>
      <w:r>
        <w:rPr>
          <w:rFonts w:hint="eastAsia"/>
        </w:rPr>
        <w:lastRenderedPageBreak/>
        <w:t>站点地图页</w:t>
      </w:r>
    </w:p>
    <w:p w:rsidR="00B96677" w:rsidRPr="00B96677" w:rsidRDefault="00A81BDE" w:rsidP="00B96677">
      <w:r>
        <w:rPr>
          <w:noProof/>
        </w:rPr>
        <w:drawing>
          <wp:inline distT="0" distB="0" distL="0" distR="0" wp14:anchorId="51C3930F" wp14:editId="6EEC993C">
            <wp:extent cx="5274310" cy="3552834"/>
            <wp:effectExtent l="0" t="0" r="254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D9D" w:rsidRDefault="00894D9D" w:rsidP="00894D9D">
      <w:pPr>
        <w:pStyle w:val="2"/>
      </w:pPr>
      <w:bookmarkStart w:id="32" w:name="_Toc354128867"/>
      <w:r>
        <w:rPr>
          <w:rFonts w:hint="eastAsia"/>
        </w:rPr>
        <w:t>在线办公</w:t>
      </w:r>
    </w:p>
    <w:p w:rsidR="00894D9D" w:rsidRDefault="00894D9D" w:rsidP="00894D9D">
      <w:pPr>
        <w:pStyle w:val="3"/>
      </w:pPr>
      <w:r>
        <w:rPr>
          <w:rFonts w:hint="eastAsia"/>
        </w:rPr>
        <w:t>个人办公</w:t>
      </w:r>
    </w:p>
    <w:p w:rsidR="00894D9D" w:rsidRDefault="00894D9D" w:rsidP="00894D9D">
      <w:r>
        <w:rPr>
          <w:noProof/>
        </w:rPr>
        <w:drawing>
          <wp:inline distT="0" distB="0" distL="0" distR="0" wp14:anchorId="3B8C9769" wp14:editId="42CEDDDF">
            <wp:extent cx="5274310" cy="1170238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D9D" w:rsidRDefault="00894D9D" w:rsidP="00894D9D">
      <w:r>
        <w:rPr>
          <w:noProof/>
        </w:rPr>
        <w:drawing>
          <wp:inline distT="0" distB="0" distL="0" distR="0" wp14:anchorId="193D5578" wp14:editId="4340F612">
            <wp:extent cx="5274310" cy="2247686"/>
            <wp:effectExtent l="0" t="0" r="254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D9D" w:rsidRDefault="00894D9D" w:rsidP="00894D9D">
      <w:r>
        <w:rPr>
          <w:noProof/>
        </w:rPr>
        <w:lastRenderedPageBreak/>
        <w:drawing>
          <wp:inline distT="0" distB="0" distL="0" distR="0" wp14:anchorId="150AA4DD" wp14:editId="1E0F27AE">
            <wp:extent cx="5274310" cy="1610374"/>
            <wp:effectExtent l="0" t="0" r="2540" b="889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D9D" w:rsidRPr="00894D9D" w:rsidRDefault="00894D9D" w:rsidP="00894D9D">
      <w:r>
        <w:rPr>
          <w:noProof/>
        </w:rPr>
        <w:drawing>
          <wp:inline distT="0" distB="0" distL="0" distR="0" wp14:anchorId="5977924C" wp14:editId="02D073FC">
            <wp:extent cx="5274310" cy="2369166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A2B" w:rsidRDefault="00BE5A2B" w:rsidP="00FB34CC">
      <w:pPr>
        <w:pStyle w:val="1"/>
      </w:pPr>
      <w:r>
        <w:rPr>
          <w:rFonts w:hint="eastAsia"/>
        </w:rPr>
        <w:t>功能组件</w:t>
      </w:r>
      <w:bookmarkEnd w:id="32"/>
    </w:p>
    <w:p w:rsidR="00BE5A2B" w:rsidRDefault="006D7FD6" w:rsidP="00F83221">
      <w:pPr>
        <w:pStyle w:val="2"/>
      </w:pPr>
      <w:bookmarkStart w:id="33" w:name="_Toc354128868"/>
      <w:proofErr w:type="spellStart"/>
      <w:r>
        <w:rPr>
          <w:rFonts w:hint="eastAsia"/>
        </w:rPr>
        <w:t>Utils</w:t>
      </w:r>
      <w:bookmarkEnd w:id="33"/>
      <w:proofErr w:type="spellEnd"/>
    </w:p>
    <w:p w:rsidR="00FF7712" w:rsidRDefault="0075794F" w:rsidP="0075794F">
      <w:pPr>
        <w:pStyle w:val="a6"/>
        <w:numPr>
          <w:ilvl w:val="0"/>
          <w:numId w:val="44"/>
        </w:numPr>
        <w:ind w:firstLineChars="0"/>
      </w:pPr>
      <w:proofErr w:type="spellStart"/>
      <w:r w:rsidRPr="0075794F">
        <w:t>BeanMapper</w:t>
      </w:r>
      <w:proofErr w:type="spellEnd"/>
      <w:r>
        <w:rPr>
          <w:rFonts w:hint="eastAsia"/>
        </w:rPr>
        <w:t>：</w:t>
      </w:r>
      <w:r w:rsidR="0000542F">
        <w:rPr>
          <w:rFonts w:hint="eastAsia"/>
        </w:rPr>
        <w:t>Bean</w:t>
      </w:r>
      <w:r>
        <w:rPr>
          <w:rFonts w:hint="eastAsia"/>
        </w:rPr>
        <w:t>与</w:t>
      </w:r>
      <w:r>
        <w:rPr>
          <w:rFonts w:hint="eastAsia"/>
        </w:rPr>
        <w:t>Bean</w:t>
      </w:r>
      <w:r>
        <w:rPr>
          <w:rFonts w:hint="eastAsia"/>
        </w:rPr>
        <w:t>，</w:t>
      </w:r>
      <w:r>
        <w:rPr>
          <w:rFonts w:hint="eastAsia"/>
        </w:rPr>
        <w:t>Bean</w:t>
      </w:r>
      <w:r>
        <w:rPr>
          <w:rFonts w:hint="eastAsia"/>
        </w:rPr>
        <w:t>与</w:t>
      </w:r>
      <w:proofErr w:type="spellStart"/>
      <w:r w:rsidR="0000542F">
        <w:rPr>
          <w:rFonts w:hint="eastAsia"/>
        </w:rPr>
        <w:t>Conllection</w:t>
      </w:r>
      <w:proofErr w:type="spellEnd"/>
      <w:r w:rsidR="0000542F">
        <w:rPr>
          <w:rFonts w:hint="eastAsia"/>
        </w:rPr>
        <w:t>的</w:t>
      </w:r>
      <w:r>
        <w:rPr>
          <w:rFonts w:hint="eastAsia"/>
        </w:rPr>
        <w:t>互转</w:t>
      </w:r>
    </w:p>
    <w:p w:rsidR="0075794F" w:rsidRDefault="00920683" w:rsidP="00920683">
      <w:pPr>
        <w:pStyle w:val="a6"/>
        <w:numPr>
          <w:ilvl w:val="0"/>
          <w:numId w:val="44"/>
        </w:numPr>
        <w:ind w:firstLineChars="0"/>
      </w:pPr>
      <w:proofErr w:type="spellStart"/>
      <w:r w:rsidRPr="00920683">
        <w:t>JaxbMapper</w:t>
      </w:r>
      <w:proofErr w:type="spellEnd"/>
      <w:r>
        <w:rPr>
          <w:rFonts w:hint="eastAsia"/>
        </w:rPr>
        <w:t>：</w:t>
      </w:r>
      <w:r w:rsidR="0075794F">
        <w:rPr>
          <w:rFonts w:hint="eastAsia"/>
        </w:rPr>
        <w:t>XML</w:t>
      </w:r>
      <w:r w:rsidR="0075794F">
        <w:rPr>
          <w:rFonts w:hint="eastAsia"/>
        </w:rPr>
        <w:t>与</w:t>
      </w:r>
      <w:r>
        <w:rPr>
          <w:rFonts w:hint="eastAsia"/>
        </w:rPr>
        <w:t>Object</w:t>
      </w:r>
      <w:r w:rsidR="008F50E7">
        <w:rPr>
          <w:rFonts w:hint="eastAsia"/>
        </w:rPr>
        <w:t>互转</w:t>
      </w:r>
      <w:r w:rsidR="006B49D9">
        <w:rPr>
          <w:rFonts w:hint="eastAsia"/>
        </w:rPr>
        <w:t>。</w:t>
      </w:r>
    </w:p>
    <w:p w:rsidR="006B49D9" w:rsidRDefault="008014D8" w:rsidP="00920683">
      <w:pPr>
        <w:pStyle w:val="a6"/>
        <w:numPr>
          <w:ilvl w:val="0"/>
          <w:numId w:val="44"/>
        </w:numPr>
        <w:ind w:firstLineChars="0"/>
      </w:pPr>
      <w:proofErr w:type="spellStart"/>
      <w:r>
        <w:rPr>
          <w:rFonts w:hint="eastAsia"/>
        </w:rPr>
        <w:t>JsonMapper</w:t>
      </w:r>
      <w:proofErr w:type="spellEnd"/>
      <w:r>
        <w:rPr>
          <w:rFonts w:hint="eastAsia"/>
        </w:rPr>
        <w:t>：</w:t>
      </w:r>
      <w:r>
        <w:rPr>
          <w:rFonts w:hint="eastAsia"/>
        </w:rPr>
        <w:t>JSON</w:t>
      </w:r>
      <w:r>
        <w:rPr>
          <w:rFonts w:hint="eastAsia"/>
        </w:rPr>
        <w:t>与</w:t>
      </w:r>
      <w:r>
        <w:rPr>
          <w:rFonts w:hint="eastAsia"/>
        </w:rPr>
        <w:t>Object</w:t>
      </w:r>
      <w:r>
        <w:rPr>
          <w:rFonts w:hint="eastAsia"/>
        </w:rPr>
        <w:t>互转。</w:t>
      </w:r>
    </w:p>
    <w:p w:rsidR="008014D8" w:rsidRDefault="00370258" w:rsidP="00370258">
      <w:pPr>
        <w:pStyle w:val="a6"/>
        <w:numPr>
          <w:ilvl w:val="0"/>
          <w:numId w:val="44"/>
        </w:numPr>
        <w:ind w:firstLineChars="0"/>
      </w:pPr>
      <w:proofErr w:type="spellStart"/>
      <w:r w:rsidRPr="00370258">
        <w:t>Cryptos</w:t>
      </w:r>
      <w:proofErr w:type="spellEnd"/>
      <w:r>
        <w:rPr>
          <w:rFonts w:hint="eastAsia"/>
        </w:rPr>
        <w:t>、</w:t>
      </w:r>
      <w:r w:rsidRPr="00370258">
        <w:t>Digests</w:t>
      </w:r>
      <w:r>
        <w:rPr>
          <w:rFonts w:hint="eastAsia"/>
        </w:rPr>
        <w:t>：密钥工具类</w:t>
      </w:r>
      <w:r>
        <w:rPr>
          <w:rFonts w:hint="eastAsia"/>
        </w:rPr>
        <w:t>SHA1</w:t>
      </w:r>
      <w:r>
        <w:rPr>
          <w:rFonts w:hint="eastAsia"/>
        </w:rPr>
        <w:t>、</w:t>
      </w:r>
      <w:r>
        <w:rPr>
          <w:rFonts w:hint="eastAsia"/>
        </w:rPr>
        <w:t>MD5</w:t>
      </w:r>
    </w:p>
    <w:p w:rsidR="00EE413C" w:rsidRDefault="00EE413C" w:rsidP="00EE413C">
      <w:pPr>
        <w:pStyle w:val="a6"/>
        <w:numPr>
          <w:ilvl w:val="0"/>
          <w:numId w:val="44"/>
        </w:numPr>
        <w:ind w:firstLineChars="0"/>
      </w:pPr>
      <w:proofErr w:type="spellStart"/>
      <w:r>
        <w:rPr>
          <w:rFonts w:hint="eastAsia"/>
        </w:rPr>
        <w:t>ExcelExcel</w:t>
      </w:r>
      <w:proofErr w:type="spellEnd"/>
      <w:r>
        <w:rPr>
          <w:rFonts w:hint="eastAsia"/>
        </w:rPr>
        <w:t>导入导出：</w:t>
      </w:r>
      <w:r w:rsidR="009E5224">
        <w:fldChar w:fldCharType="begin"/>
      </w:r>
      <w:r w:rsidR="009E5224">
        <w:instrText xml:space="preserve"> HYPERLINK "http://thinkgem.iteye.com/blog/1833431" </w:instrText>
      </w:r>
      <w:r w:rsidR="009E5224">
        <w:fldChar w:fldCharType="separate"/>
      </w:r>
      <w:r w:rsidRPr="005D2DF9">
        <w:rPr>
          <w:rStyle w:val="a8"/>
        </w:rPr>
        <w:t>http://thinkgem.iteye.com/blog/1833431</w:t>
      </w:r>
      <w:r w:rsidR="009E5224">
        <w:rPr>
          <w:rStyle w:val="a8"/>
        </w:rPr>
        <w:fldChar w:fldCharType="end"/>
      </w:r>
    </w:p>
    <w:p w:rsidR="00370258" w:rsidRDefault="000E4E0D" w:rsidP="00370258">
      <w:pPr>
        <w:pStyle w:val="a6"/>
        <w:numPr>
          <w:ilvl w:val="0"/>
          <w:numId w:val="44"/>
        </w:numPr>
        <w:ind w:firstLineChars="0"/>
      </w:pPr>
      <w:proofErr w:type="spellStart"/>
      <w:r>
        <w:rPr>
          <w:rFonts w:hint="eastAsia"/>
        </w:rPr>
        <w:t>CacheUtils</w:t>
      </w:r>
      <w:proofErr w:type="spellEnd"/>
      <w:r>
        <w:rPr>
          <w:rFonts w:hint="eastAsia"/>
        </w:rPr>
        <w:t>：系统</w:t>
      </w:r>
      <w:r>
        <w:rPr>
          <w:rFonts w:hint="eastAsia"/>
        </w:rPr>
        <w:t>Cache</w:t>
      </w:r>
      <w:r>
        <w:rPr>
          <w:rFonts w:hint="eastAsia"/>
        </w:rPr>
        <w:t>工具类。</w:t>
      </w:r>
    </w:p>
    <w:p w:rsidR="000E4E0D" w:rsidRDefault="00E03872" w:rsidP="00E03872">
      <w:pPr>
        <w:pStyle w:val="a6"/>
        <w:numPr>
          <w:ilvl w:val="0"/>
          <w:numId w:val="44"/>
        </w:numPr>
        <w:ind w:firstLineChars="0"/>
      </w:pPr>
      <w:r w:rsidRPr="00E03872">
        <w:t>Collections3</w:t>
      </w:r>
      <w:r>
        <w:rPr>
          <w:rFonts w:hint="eastAsia"/>
        </w:rPr>
        <w:t>：集合对象工具类。</w:t>
      </w:r>
    </w:p>
    <w:p w:rsidR="00230ADC" w:rsidRDefault="002D050D" w:rsidP="002D050D">
      <w:pPr>
        <w:pStyle w:val="a6"/>
        <w:numPr>
          <w:ilvl w:val="0"/>
          <w:numId w:val="44"/>
        </w:numPr>
        <w:ind w:firstLineChars="0"/>
      </w:pPr>
      <w:proofErr w:type="spellStart"/>
      <w:r w:rsidRPr="002D050D">
        <w:t>CookieUtils</w:t>
      </w:r>
      <w:proofErr w:type="spellEnd"/>
      <w:r>
        <w:rPr>
          <w:rFonts w:hint="eastAsia"/>
        </w:rPr>
        <w:t>：</w:t>
      </w:r>
      <w:r>
        <w:rPr>
          <w:rFonts w:hint="eastAsia"/>
        </w:rPr>
        <w:t>Cookie</w:t>
      </w:r>
      <w:r>
        <w:rPr>
          <w:rFonts w:hint="eastAsia"/>
        </w:rPr>
        <w:t>操作工具类</w:t>
      </w:r>
    </w:p>
    <w:p w:rsidR="002D050D" w:rsidRDefault="00081463" w:rsidP="002D050D">
      <w:pPr>
        <w:pStyle w:val="a6"/>
        <w:numPr>
          <w:ilvl w:val="0"/>
          <w:numId w:val="44"/>
        </w:numPr>
        <w:ind w:firstLineChars="0"/>
      </w:pPr>
      <w:proofErr w:type="spellStart"/>
      <w:r>
        <w:rPr>
          <w:rFonts w:hint="eastAsia"/>
        </w:rPr>
        <w:t>DateUtils</w:t>
      </w:r>
      <w:proofErr w:type="spellEnd"/>
      <w:r>
        <w:rPr>
          <w:rFonts w:hint="eastAsia"/>
        </w:rPr>
        <w:t>：日期时间工具类。</w:t>
      </w:r>
    </w:p>
    <w:p w:rsidR="00081463" w:rsidRDefault="00962C6D" w:rsidP="002142A0">
      <w:pPr>
        <w:pStyle w:val="a6"/>
        <w:numPr>
          <w:ilvl w:val="0"/>
          <w:numId w:val="44"/>
        </w:numPr>
        <w:ind w:left="426" w:firstLineChars="0" w:hanging="552"/>
      </w:pPr>
      <w:r w:rsidRPr="00962C6D">
        <w:t>Encodes</w:t>
      </w:r>
      <w:r>
        <w:rPr>
          <w:rFonts w:hint="eastAsia"/>
        </w:rPr>
        <w:t>：各种编码转换工具类。</w:t>
      </w:r>
    </w:p>
    <w:p w:rsidR="00405EA7" w:rsidRDefault="00405EA7" w:rsidP="002142A0">
      <w:pPr>
        <w:pStyle w:val="a6"/>
        <w:numPr>
          <w:ilvl w:val="0"/>
          <w:numId w:val="44"/>
        </w:numPr>
        <w:ind w:left="426" w:firstLineChars="0" w:hanging="552"/>
      </w:pPr>
      <w:r w:rsidRPr="00405EA7">
        <w:t>Exceptions</w:t>
      </w:r>
      <w:r>
        <w:rPr>
          <w:rFonts w:hint="eastAsia"/>
        </w:rPr>
        <w:t>：异常工具类</w:t>
      </w:r>
      <w:r w:rsidR="00B7714B">
        <w:rPr>
          <w:rFonts w:hint="eastAsia"/>
        </w:rPr>
        <w:t>。</w:t>
      </w:r>
    </w:p>
    <w:p w:rsidR="00B7714B" w:rsidRDefault="00B7714B" w:rsidP="002142A0">
      <w:pPr>
        <w:pStyle w:val="a6"/>
        <w:numPr>
          <w:ilvl w:val="0"/>
          <w:numId w:val="44"/>
        </w:numPr>
        <w:ind w:left="426" w:firstLineChars="0" w:hanging="552"/>
      </w:pPr>
      <w:proofErr w:type="spellStart"/>
      <w:r w:rsidRPr="00B7714B">
        <w:t>FileUtils</w:t>
      </w:r>
      <w:proofErr w:type="spellEnd"/>
      <w:r>
        <w:rPr>
          <w:rFonts w:hint="eastAsia"/>
        </w:rPr>
        <w:t>：文件操作工具类。</w:t>
      </w:r>
    </w:p>
    <w:p w:rsidR="00B7714B" w:rsidRDefault="00985B8E" w:rsidP="002142A0">
      <w:pPr>
        <w:pStyle w:val="a6"/>
        <w:numPr>
          <w:ilvl w:val="0"/>
          <w:numId w:val="44"/>
        </w:numPr>
        <w:ind w:left="426" w:firstLineChars="0" w:hanging="552"/>
      </w:pPr>
      <w:proofErr w:type="spellStart"/>
      <w:r w:rsidRPr="00985B8E">
        <w:lastRenderedPageBreak/>
        <w:t>FreeMarkers</w:t>
      </w:r>
      <w:proofErr w:type="spellEnd"/>
      <w:r>
        <w:rPr>
          <w:rFonts w:hint="eastAsia"/>
        </w:rPr>
        <w:t>：</w:t>
      </w:r>
      <w:proofErr w:type="spellStart"/>
      <w:r w:rsidRPr="00985B8E">
        <w:t>FreeMarkers</w:t>
      </w:r>
      <w:proofErr w:type="spellEnd"/>
      <w:r>
        <w:rPr>
          <w:rFonts w:hint="eastAsia"/>
        </w:rPr>
        <w:t>模板工具类。</w:t>
      </w:r>
    </w:p>
    <w:p w:rsidR="00985B8E" w:rsidRDefault="00694A29" w:rsidP="002142A0">
      <w:pPr>
        <w:pStyle w:val="a6"/>
        <w:numPr>
          <w:ilvl w:val="0"/>
          <w:numId w:val="44"/>
        </w:numPr>
        <w:ind w:left="426" w:firstLineChars="0" w:hanging="552"/>
      </w:pPr>
      <w:r w:rsidRPr="00694A29">
        <w:t>Identities</w:t>
      </w:r>
      <w:r>
        <w:rPr>
          <w:rFonts w:hint="eastAsia"/>
        </w:rPr>
        <w:t>：唯一标识生成算法工具类（</w:t>
      </w:r>
      <w:proofErr w:type="spellStart"/>
      <w:r>
        <w:rPr>
          <w:rFonts w:hint="eastAsia"/>
        </w:rPr>
        <w:t>uuid</w:t>
      </w:r>
      <w:proofErr w:type="spellEnd"/>
      <w:r>
        <w:rPr>
          <w:rFonts w:hint="eastAsia"/>
        </w:rPr>
        <w:t>、</w:t>
      </w:r>
      <w:r>
        <w:rPr>
          <w:rFonts w:hint="eastAsia"/>
        </w:rPr>
        <w:t>random</w:t>
      </w:r>
      <w:r>
        <w:rPr>
          <w:rFonts w:hint="eastAsia"/>
        </w:rPr>
        <w:t>）</w:t>
      </w:r>
    </w:p>
    <w:p w:rsidR="00D24999" w:rsidRDefault="00E07A48" w:rsidP="002142A0">
      <w:pPr>
        <w:pStyle w:val="a6"/>
        <w:numPr>
          <w:ilvl w:val="0"/>
          <w:numId w:val="44"/>
        </w:numPr>
        <w:ind w:left="426" w:firstLineChars="0" w:hanging="552"/>
      </w:pPr>
      <w:proofErr w:type="spellStart"/>
      <w:r w:rsidRPr="00E07A48">
        <w:t>PropertiesLoader</w:t>
      </w:r>
      <w:proofErr w:type="spellEnd"/>
      <w:r>
        <w:rPr>
          <w:rFonts w:hint="eastAsia"/>
        </w:rPr>
        <w:t>：属性文件操作工具类</w:t>
      </w:r>
    </w:p>
    <w:p w:rsidR="000B600D" w:rsidRDefault="000B600D" w:rsidP="002142A0">
      <w:pPr>
        <w:pStyle w:val="a6"/>
        <w:numPr>
          <w:ilvl w:val="0"/>
          <w:numId w:val="44"/>
        </w:numPr>
        <w:ind w:left="426" w:firstLineChars="0" w:hanging="552"/>
      </w:pPr>
      <w:r w:rsidRPr="000B600D">
        <w:t>Reflections</w:t>
      </w:r>
      <w:r>
        <w:rPr>
          <w:rFonts w:hint="eastAsia"/>
        </w:rPr>
        <w:t>：</w:t>
      </w:r>
      <w:r>
        <w:rPr>
          <w:rFonts w:hint="eastAsia"/>
        </w:rPr>
        <w:t>Java</w:t>
      </w:r>
      <w:r>
        <w:rPr>
          <w:rFonts w:hint="eastAsia"/>
        </w:rPr>
        <w:t>对象操作反射工具类。</w:t>
      </w:r>
    </w:p>
    <w:p w:rsidR="000A2A02" w:rsidRDefault="008101BD" w:rsidP="002142A0">
      <w:pPr>
        <w:pStyle w:val="a6"/>
        <w:numPr>
          <w:ilvl w:val="0"/>
          <w:numId w:val="44"/>
        </w:numPr>
        <w:ind w:left="426" w:firstLineChars="0" w:hanging="552"/>
      </w:pPr>
      <w:proofErr w:type="spellStart"/>
      <w:r w:rsidRPr="008101BD">
        <w:t>StringUtils</w:t>
      </w:r>
      <w:proofErr w:type="spellEnd"/>
      <w:r>
        <w:rPr>
          <w:rFonts w:hint="eastAsia"/>
        </w:rPr>
        <w:t>：字符串操作工具类。</w:t>
      </w:r>
    </w:p>
    <w:p w:rsidR="008101BD" w:rsidRDefault="00AD16CC" w:rsidP="002142A0">
      <w:pPr>
        <w:pStyle w:val="a6"/>
        <w:numPr>
          <w:ilvl w:val="0"/>
          <w:numId w:val="44"/>
        </w:numPr>
        <w:ind w:left="426" w:firstLineChars="0" w:hanging="552"/>
      </w:pPr>
      <w:r w:rsidRPr="00AD16CC">
        <w:t>Threads</w:t>
      </w:r>
      <w:r>
        <w:rPr>
          <w:rFonts w:hint="eastAsia"/>
        </w:rPr>
        <w:t>：线程相关操作工具类。</w:t>
      </w:r>
    </w:p>
    <w:p w:rsidR="00B669F8" w:rsidRDefault="00B669F8" w:rsidP="002142A0">
      <w:pPr>
        <w:pStyle w:val="a6"/>
        <w:numPr>
          <w:ilvl w:val="0"/>
          <w:numId w:val="44"/>
        </w:numPr>
        <w:ind w:left="426" w:firstLineChars="0" w:hanging="552"/>
      </w:pPr>
      <w:proofErr w:type="spellStart"/>
      <w:r>
        <w:rPr>
          <w:rFonts w:hint="eastAsia"/>
        </w:rPr>
        <w:t>UserUtils</w:t>
      </w:r>
      <w:proofErr w:type="spellEnd"/>
      <w:r>
        <w:rPr>
          <w:rFonts w:hint="eastAsia"/>
        </w:rPr>
        <w:t>：当前用户相关操作工具类。</w:t>
      </w:r>
    </w:p>
    <w:p w:rsidR="00B669F8" w:rsidRDefault="00B669F8" w:rsidP="002142A0">
      <w:pPr>
        <w:pStyle w:val="a6"/>
        <w:numPr>
          <w:ilvl w:val="0"/>
          <w:numId w:val="44"/>
        </w:numPr>
        <w:ind w:left="426" w:firstLineChars="0" w:hanging="552"/>
      </w:pPr>
      <w:proofErr w:type="spellStart"/>
      <w:r>
        <w:rPr>
          <w:rFonts w:hint="eastAsia"/>
        </w:rPr>
        <w:t>CmsUtils</w:t>
      </w:r>
      <w:proofErr w:type="spellEnd"/>
      <w:r>
        <w:rPr>
          <w:rFonts w:hint="eastAsia"/>
        </w:rPr>
        <w:t>：内容管理相关操作工具类</w:t>
      </w:r>
      <w:r w:rsidR="00F978A9">
        <w:rPr>
          <w:rFonts w:hint="eastAsia"/>
        </w:rPr>
        <w:t>。</w:t>
      </w:r>
    </w:p>
    <w:p w:rsidR="00554C2A" w:rsidRDefault="006D7FD6" w:rsidP="002B67ED">
      <w:pPr>
        <w:pStyle w:val="2"/>
      </w:pPr>
      <w:bookmarkStart w:id="34" w:name="_Toc354128869"/>
      <w:proofErr w:type="spellStart"/>
      <w:r>
        <w:rPr>
          <w:rFonts w:hint="eastAsia"/>
        </w:rPr>
        <w:t>Taglib</w:t>
      </w:r>
      <w:bookmarkEnd w:id="34"/>
      <w:proofErr w:type="spellEnd"/>
    </w:p>
    <w:p w:rsidR="004E354A" w:rsidRDefault="00BD75D5" w:rsidP="00BD75D5">
      <w:pPr>
        <w:pStyle w:val="a6"/>
        <w:numPr>
          <w:ilvl w:val="0"/>
          <w:numId w:val="45"/>
        </w:numPr>
        <w:ind w:firstLineChars="0"/>
      </w:pPr>
      <w:proofErr w:type="spellStart"/>
      <w:r>
        <w:rPr>
          <w:rFonts w:hint="eastAsia"/>
        </w:rPr>
        <w:t>ckeditor.tag</w:t>
      </w:r>
      <w:proofErr w:type="spellEnd"/>
      <w:r w:rsidR="00C96328">
        <w:rPr>
          <w:rFonts w:hint="eastAsia"/>
        </w:rPr>
        <w:t>：</w:t>
      </w:r>
      <w:r w:rsidR="00C96328">
        <w:rPr>
          <w:rFonts w:hint="eastAsia"/>
        </w:rPr>
        <w:t>HTML</w:t>
      </w:r>
      <w:r w:rsidR="00C96328">
        <w:rPr>
          <w:rFonts w:hint="eastAsia"/>
        </w:rPr>
        <w:t>在线编辑器。</w:t>
      </w:r>
    </w:p>
    <w:p w:rsidR="00BD75D5" w:rsidRDefault="00BD75D5" w:rsidP="00BD75D5">
      <w:pPr>
        <w:pStyle w:val="a6"/>
        <w:numPr>
          <w:ilvl w:val="0"/>
          <w:numId w:val="45"/>
        </w:numPr>
        <w:ind w:firstLineChars="0"/>
      </w:pPr>
      <w:proofErr w:type="spellStart"/>
      <w:r>
        <w:rPr>
          <w:rFonts w:hint="eastAsia"/>
        </w:rPr>
        <w:t>ckfinder.tag</w:t>
      </w:r>
      <w:proofErr w:type="spellEnd"/>
      <w:r w:rsidR="00C96328">
        <w:rPr>
          <w:rFonts w:hint="eastAsia"/>
        </w:rPr>
        <w:t>：在线文件管理。</w:t>
      </w:r>
    </w:p>
    <w:p w:rsidR="00BD75D5" w:rsidRDefault="00BD75D5" w:rsidP="00BD75D5">
      <w:pPr>
        <w:pStyle w:val="a6"/>
        <w:numPr>
          <w:ilvl w:val="0"/>
          <w:numId w:val="45"/>
        </w:numPr>
        <w:ind w:firstLineChars="0"/>
      </w:pPr>
      <w:proofErr w:type="spellStart"/>
      <w:r>
        <w:rPr>
          <w:rFonts w:hint="eastAsia"/>
        </w:rPr>
        <w:t>iconselect.tag</w:t>
      </w:r>
      <w:proofErr w:type="spellEnd"/>
      <w:r w:rsidR="00C96328">
        <w:rPr>
          <w:rFonts w:hint="eastAsia"/>
        </w:rPr>
        <w:t>：</w:t>
      </w:r>
      <w:r w:rsidR="00C96328">
        <w:rPr>
          <w:rFonts w:hint="eastAsia"/>
        </w:rPr>
        <w:t>Icon</w:t>
      </w:r>
      <w:r w:rsidR="00C96328">
        <w:rPr>
          <w:rFonts w:hint="eastAsia"/>
        </w:rPr>
        <w:t>图标选择。</w:t>
      </w:r>
    </w:p>
    <w:p w:rsidR="00BD75D5" w:rsidRDefault="00BD75D5" w:rsidP="00BD75D5">
      <w:pPr>
        <w:pStyle w:val="a6"/>
        <w:numPr>
          <w:ilvl w:val="0"/>
          <w:numId w:val="45"/>
        </w:numPr>
        <w:ind w:firstLineChars="0"/>
      </w:pPr>
      <w:proofErr w:type="spellStart"/>
      <w:r>
        <w:rPr>
          <w:rFonts w:hint="eastAsia"/>
        </w:rPr>
        <w:t>message.tag</w:t>
      </w:r>
      <w:proofErr w:type="spellEnd"/>
      <w:r w:rsidR="00C96328">
        <w:rPr>
          <w:rFonts w:hint="eastAsia"/>
        </w:rPr>
        <w:t>：消息弹框。</w:t>
      </w:r>
    </w:p>
    <w:p w:rsidR="00BD75D5" w:rsidRDefault="00BD75D5" w:rsidP="00BD75D5">
      <w:pPr>
        <w:pStyle w:val="a6"/>
        <w:numPr>
          <w:ilvl w:val="0"/>
          <w:numId w:val="45"/>
        </w:numPr>
        <w:ind w:firstLineChars="0"/>
      </w:pPr>
      <w:proofErr w:type="spellStart"/>
      <w:r>
        <w:rPr>
          <w:rFonts w:hint="eastAsia"/>
        </w:rPr>
        <w:t>validateCode.tag</w:t>
      </w:r>
      <w:proofErr w:type="spellEnd"/>
      <w:r w:rsidR="00C96328">
        <w:rPr>
          <w:rFonts w:hint="eastAsia"/>
        </w:rPr>
        <w:t>：验证码。</w:t>
      </w:r>
    </w:p>
    <w:p w:rsidR="00417A0C" w:rsidRDefault="00417A0C" w:rsidP="00417A0C">
      <w:pPr>
        <w:pStyle w:val="2"/>
      </w:pPr>
      <w:bookmarkStart w:id="35" w:name="_Toc354128870"/>
      <w:r>
        <w:rPr>
          <w:rFonts w:hint="eastAsia"/>
        </w:rPr>
        <w:t>EL Function</w:t>
      </w:r>
      <w:bookmarkEnd w:id="35"/>
    </w:p>
    <w:p w:rsidR="00417A0C" w:rsidRDefault="009742F9" w:rsidP="009742F9">
      <w:pPr>
        <w:pStyle w:val="a6"/>
        <w:numPr>
          <w:ilvl w:val="0"/>
          <w:numId w:val="46"/>
        </w:numPr>
        <w:ind w:firstLineChars="0"/>
      </w:pPr>
      <w:proofErr w:type="spellStart"/>
      <w:r>
        <w:rPr>
          <w:rFonts w:hint="eastAsia"/>
        </w:rPr>
        <w:t>fns.tld</w:t>
      </w:r>
      <w:proofErr w:type="spellEnd"/>
      <w:r w:rsidR="002E3988">
        <w:rPr>
          <w:rFonts w:hint="eastAsia"/>
        </w:rPr>
        <w:t>：系统相关</w:t>
      </w:r>
      <w:r w:rsidR="002E3988">
        <w:rPr>
          <w:rFonts w:hint="eastAsia"/>
        </w:rPr>
        <w:t>EL</w:t>
      </w:r>
      <w:r w:rsidR="002E3988">
        <w:rPr>
          <w:rFonts w:hint="eastAsia"/>
        </w:rPr>
        <w:t>函数。</w:t>
      </w:r>
    </w:p>
    <w:p w:rsidR="002614F6" w:rsidRDefault="009742F9" w:rsidP="00074659">
      <w:pPr>
        <w:pStyle w:val="a6"/>
        <w:numPr>
          <w:ilvl w:val="0"/>
          <w:numId w:val="46"/>
        </w:numPr>
        <w:ind w:firstLineChars="0"/>
      </w:pPr>
      <w:proofErr w:type="spellStart"/>
      <w:r>
        <w:rPr>
          <w:rFonts w:hint="eastAsia"/>
        </w:rPr>
        <w:t>fnc.tld</w:t>
      </w:r>
      <w:proofErr w:type="spellEnd"/>
      <w:r w:rsidR="002E3988">
        <w:rPr>
          <w:rFonts w:hint="eastAsia"/>
        </w:rPr>
        <w:t>：内容管理相关</w:t>
      </w:r>
      <w:r w:rsidR="002E3988">
        <w:rPr>
          <w:rFonts w:hint="eastAsia"/>
        </w:rPr>
        <w:t>EL</w:t>
      </w:r>
      <w:r w:rsidR="002E3988">
        <w:rPr>
          <w:rFonts w:hint="eastAsia"/>
        </w:rPr>
        <w:t>函数。</w:t>
      </w:r>
    </w:p>
    <w:p w:rsidR="003A2608" w:rsidRDefault="00344D12" w:rsidP="00EA678E">
      <w:pPr>
        <w:pStyle w:val="2"/>
      </w:pPr>
      <w:bookmarkStart w:id="36" w:name="_Toc354128871"/>
      <w:r>
        <w:rPr>
          <w:rFonts w:hint="eastAsia"/>
        </w:rPr>
        <w:t>JavaScript</w:t>
      </w:r>
      <w:bookmarkEnd w:id="36"/>
    </w:p>
    <w:p w:rsidR="00344D12" w:rsidRPr="00B669F8" w:rsidRDefault="00112B3D" w:rsidP="00344D12"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Jbox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 xml:space="preserve"> Validat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zTree</w:t>
      </w:r>
      <w:proofErr w:type="spellEnd"/>
      <w:r>
        <w:rPr>
          <w:rFonts w:hint="eastAsia"/>
        </w:rPr>
        <w:t>、</w:t>
      </w:r>
      <w:r>
        <w:rPr>
          <w:rFonts w:hint="eastAsia"/>
        </w:rPr>
        <w:t>My7DatePicker</w:t>
      </w:r>
      <w:r>
        <w:rPr>
          <w:rFonts w:hint="eastAsia"/>
        </w:rPr>
        <w:t>、</w:t>
      </w:r>
      <w:proofErr w:type="spellStart"/>
      <w:r>
        <w:rPr>
          <w:rFonts w:hint="eastAsia"/>
        </w:rPr>
        <w:t>treeTabl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KEdito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KFinder</w:t>
      </w:r>
      <w:proofErr w:type="spellEnd"/>
    </w:p>
    <w:p w:rsidR="00646DD5" w:rsidRDefault="00FB34CC" w:rsidP="00FB34CC">
      <w:pPr>
        <w:pStyle w:val="1"/>
      </w:pPr>
      <w:bookmarkStart w:id="37" w:name="_Toc354128872"/>
      <w:r w:rsidRPr="00FB34CC">
        <w:rPr>
          <w:rFonts w:hint="eastAsia"/>
        </w:rPr>
        <w:t>快速体验</w:t>
      </w:r>
      <w:bookmarkEnd w:id="37"/>
    </w:p>
    <w:p w:rsidR="00A75820" w:rsidRDefault="00A75820" w:rsidP="00A75820">
      <w:pPr>
        <w:pStyle w:val="2"/>
      </w:pPr>
      <w:bookmarkStart w:id="38" w:name="_Toc354128873"/>
      <w:r>
        <w:rPr>
          <w:rFonts w:hint="eastAsia"/>
        </w:rPr>
        <w:t>在线体验</w:t>
      </w:r>
      <w:bookmarkEnd w:id="38"/>
    </w:p>
    <w:p w:rsidR="00A75820" w:rsidRDefault="00A75820" w:rsidP="00A75820">
      <w:r w:rsidRPr="00A75820">
        <w:rPr>
          <w:rFonts w:hint="eastAsia"/>
        </w:rPr>
        <w:t>在线体验</w:t>
      </w:r>
      <w:r>
        <w:rPr>
          <w:rFonts w:hint="eastAsia"/>
        </w:rPr>
        <w:t>地址</w:t>
      </w:r>
      <w:r w:rsidRPr="00A75820">
        <w:rPr>
          <w:rFonts w:hint="eastAsia"/>
        </w:rPr>
        <w:t>（感谢刘杰提供）：</w:t>
      </w:r>
      <w:r w:rsidR="009E5224">
        <w:fldChar w:fldCharType="begin"/>
      </w:r>
      <w:r w:rsidR="009E5224">
        <w:instrText xml:space="preserve"> HYPERLINK "http://demo.jeesite.com:1234/jeesite" </w:instrText>
      </w:r>
      <w:r w:rsidR="009E5224">
        <w:fldChar w:fldCharType="separate"/>
      </w:r>
      <w:r w:rsidRPr="005D2DF9">
        <w:rPr>
          <w:rStyle w:val="a8"/>
          <w:rFonts w:hint="eastAsia"/>
        </w:rPr>
        <w:t>http://demo.jeesite.com:1234/jeesite</w:t>
      </w:r>
      <w:r w:rsidR="009E5224">
        <w:rPr>
          <w:rStyle w:val="a8"/>
        </w:rPr>
        <w:fldChar w:fldCharType="end"/>
      </w:r>
    </w:p>
    <w:p w:rsidR="00A75820" w:rsidRPr="00A75820" w:rsidRDefault="00A75820" w:rsidP="00A75820">
      <w:pPr>
        <w:pStyle w:val="2"/>
      </w:pPr>
      <w:bookmarkStart w:id="39" w:name="_Toc354128874"/>
      <w:r>
        <w:rPr>
          <w:rFonts w:hint="eastAsia"/>
        </w:rPr>
        <w:t>本地体验</w:t>
      </w:r>
      <w:bookmarkEnd w:id="39"/>
    </w:p>
    <w:p w:rsidR="00646DD5" w:rsidRDefault="00D341AE" w:rsidP="00D341AE">
      <w:pPr>
        <w:pStyle w:val="a6"/>
        <w:numPr>
          <w:ilvl w:val="0"/>
          <w:numId w:val="40"/>
        </w:numPr>
        <w:ind w:firstLineChars="0"/>
      </w:pPr>
      <w:r w:rsidRPr="00D341AE">
        <w:rPr>
          <w:rFonts w:hint="eastAsia"/>
        </w:rPr>
        <w:t>具备运行环境：</w:t>
      </w:r>
      <w:r w:rsidRPr="00D341AE">
        <w:rPr>
          <w:rFonts w:hint="eastAsia"/>
        </w:rPr>
        <w:t>JDK1.6</w:t>
      </w:r>
      <w:r w:rsidRPr="00D341AE">
        <w:rPr>
          <w:rFonts w:hint="eastAsia"/>
        </w:rPr>
        <w:t>、</w:t>
      </w:r>
      <w:r w:rsidRPr="00D341AE">
        <w:rPr>
          <w:rFonts w:hint="eastAsia"/>
        </w:rPr>
        <w:t>Maven3.0</w:t>
      </w:r>
      <w:r w:rsidRPr="00D341AE">
        <w:rPr>
          <w:rFonts w:hint="eastAsia"/>
        </w:rPr>
        <w:t>、</w:t>
      </w:r>
      <w:proofErr w:type="spellStart"/>
      <w:r w:rsidRPr="00D341AE">
        <w:rPr>
          <w:rFonts w:hint="eastAsia"/>
        </w:rPr>
        <w:t>MySql</w:t>
      </w:r>
      <w:proofErr w:type="spellEnd"/>
      <w:r w:rsidRPr="00D341AE">
        <w:rPr>
          <w:rFonts w:hint="eastAsia"/>
        </w:rPr>
        <w:t>。</w:t>
      </w:r>
    </w:p>
    <w:p w:rsidR="00112B32" w:rsidRDefault="00884ACA" w:rsidP="00112B32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修改</w:t>
      </w:r>
      <w:proofErr w:type="spellStart"/>
      <w:r w:rsidR="00112B32" w:rsidRPr="00112B32">
        <w:t>src</w:t>
      </w:r>
      <w:proofErr w:type="spellEnd"/>
      <w:r w:rsidR="00112B32" w:rsidRPr="00112B32">
        <w:t>\main\resources</w:t>
      </w:r>
      <w:r w:rsidR="00112B32">
        <w:rPr>
          <w:rFonts w:hint="eastAsia"/>
        </w:rPr>
        <w:t>\</w:t>
      </w:r>
      <w:proofErr w:type="spellStart"/>
      <w:r w:rsidR="00112B32" w:rsidRPr="00B71B35">
        <w:t>application.properties</w:t>
      </w:r>
      <w:proofErr w:type="spellEnd"/>
      <w:r w:rsidR="00112B32">
        <w:rPr>
          <w:rFonts w:hint="eastAsia"/>
        </w:rPr>
        <w:t>文件中的数据库设置参数。</w:t>
      </w:r>
    </w:p>
    <w:p w:rsidR="00112B32" w:rsidRDefault="00112B32" w:rsidP="00991BB4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lastRenderedPageBreak/>
        <w:t>根据修改参数创建对应</w:t>
      </w:r>
      <w:proofErr w:type="spellStart"/>
      <w:r w:rsidR="00B8143A">
        <w:rPr>
          <w:rFonts w:hint="eastAsia"/>
        </w:rPr>
        <w:t>MySql</w:t>
      </w:r>
      <w:proofErr w:type="spellEnd"/>
      <w:r>
        <w:rPr>
          <w:rFonts w:hint="eastAsia"/>
        </w:rPr>
        <w:t>数据库</w:t>
      </w:r>
      <w:r w:rsidR="00EE24CA">
        <w:rPr>
          <w:rFonts w:hint="eastAsia"/>
          <w:kern w:val="0"/>
        </w:rPr>
        <w:t>（数据库编码：</w:t>
      </w:r>
      <w:r w:rsidR="00EE24CA">
        <w:rPr>
          <w:kern w:val="0"/>
        </w:rPr>
        <w:t>UTF-8</w:t>
      </w:r>
      <w:r w:rsidR="00EE24CA">
        <w:rPr>
          <w:rFonts w:hint="eastAsia"/>
          <w:kern w:val="0"/>
        </w:rPr>
        <w:t>）</w:t>
      </w:r>
      <w:r w:rsidR="00991BB4">
        <w:rPr>
          <w:rFonts w:hint="eastAsia"/>
          <w:kern w:val="0"/>
        </w:rPr>
        <w:t>如果使用其它数据库请参考</w:t>
      </w:r>
      <w:proofErr w:type="spellStart"/>
      <w:r w:rsidR="00991BB4" w:rsidRPr="00991BB4">
        <w:rPr>
          <w:kern w:val="0"/>
        </w:rPr>
        <w:t>JeeSite</w:t>
      </w:r>
      <w:proofErr w:type="spellEnd"/>
      <w:r w:rsidR="00991BB4" w:rsidRPr="00991BB4">
        <w:rPr>
          <w:kern w:val="0"/>
        </w:rPr>
        <w:t xml:space="preserve"> Developer</w:t>
      </w:r>
      <w:r w:rsidR="00991BB4">
        <w:rPr>
          <w:rFonts w:hint="eastAsia"/>
          <w:kern w:val="0"/>
        </w:rPr>
        <w:t>.docx</w:t>
      </w:r>
      <w:r w:rsidR="00991BB4">
        <w:rPr>
          <w:rFonts w:hint="eastAsia"/>
          <w:kern w:val="0"/>
        </w:rPr>
        <w:t>文档</w:t>
      </w:r>
      <w:r>
        <w:rPr>
          <w:rFonts w:hint="eastAsia"/>
        </w:rPr>
        <w:t>。</w:t>
      </w:r>
    </w:p>
    <w:p w:rsidR="00112B32" w:rsidRDefault="00112B32" w:rsidP="00F560D5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bin\</w:t>
      </w:r>
      <w:proofErr w:type="spellStart"/>
      <w:r>
        <w:rPr>
          <w:rFonts w:hint="eastAsia"/>
        </w:rPr>
        <w:t>resresh-db</w:t>
      </w:r>
      <w:proofErr w:type="spellEnd"/>
      <w:r>
        <w:rPr>
          <w:rFonts w:hint="eastAsia"/>
        </w:rPr>
        <w:t>\refresh-db.bat</w:t>
      </w:r>
      <w:r>
        <w:rPr>
          <w:rFonts w:hint="eastAsia"/>
        </w:rPr>
        <w:t>脚本，</w:t>
      </w:r>
      <w:r w:rsidR="00F560D5" w:rsidRPr="00F560D5">
        <w:rPr>
          <w:rFonts w:hint="eastAsia"/>
        </w:rPr>
        <w:t>即可</w:t>
      </w:r>
      <w:r>
        <w:rPr>
          <w:rFonts w:hint="eastAsia"/>
        </w:rPr>
        <w:t>导入表</w:t>
      </w:r>
      <w:r w:rsidR="008776A7">
        <w:rPr>
          <w:rFonts w:hint="eastAsia"/>
        </w:rPr>
        <w:t>结构</w:t>
      </w:r>
      <w:r>
        <w:rPr>
          <w:rFonts w:hint="eastAsia"/>
        </w:rPr>
        <w:t>及演示数据</w:t>
      </w:r>
    </w:p>
    <w:p w:rsidR="00646DD5" w:rsidRDefault="00A817B5" w:rsidP="00F560D5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bin\jetty.bat</w:t>
      </w:r>
      <w:r>
        <w:rPr>
          <w:rFonts w:hint="eastAsia"/>
        </w:rPr>
        <w:t>，</w:t>
      </w:r>
      <w:r w:rsidR="00E65B15">
        <w:rPr>
          <w:rFonts w:hint="eastAsia"/>
        </w:rPr>
        <w:t>启动</w:t>
      </w:r>
      <w:r w:rsidR="00F560D5" w:rsidRPr="00F560D5">
        <w:t>Web</w:t>
      </w:r>
      <w:r w:rsidR="00E65B15">
        <w:rPr>
          <w:rFonts w:hint="eastAsia"/>
        </w:rPr>
        <w:t>服务器</w:t>
      </w:r>
      <w:r w:rsidR="004F727E">
        <w:rPr>
          <w:rFonts w:hint="eastAsia"/>
        </w:rPr>
        <w:t>（</w:t>
      </w:r>
      <w:r w:rsidR="00BA7981">
        <w:rPr>
          <w:rFonts w:hint="eastAsia"/>
        </w:rPr>
        <w:t>第一次运行，需要下载依赖</w:t>
      </w:r>
      <w:r w:rsidR="00BA7981">
        <w:rPr>
          <w:rFonts w:hint="eastAsia"/>
        </w:rPr>
        <w:t>jar</w:t>
      </w:r>
      <w:r w:rsidR="00BA7981">
        <w:rPr>
          <w:rFonts w:hint="eastAsia"/>
        </w:rPr>
        <w:t>包，请耐心等待）</w:t>
      </w:r>
      <w:r>
        <w:rPr>
          <w:rFonts w:hint="eastAsia"/>
        </w:rPr>
        <w:t>。</w:t>
      </w:r>
    </w:p>
    <w:p w:rsidR="00021966" w:rsidRPr="00646DD5" w:rsidRDefault="00021966" w:rsidP="00F560D5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最高管理员</w:t>
      </w:r>
      <w:r w:rsidR="00F560D5" w:rsidRPr="00F560D5">
        <w:rPr>
          <w:rFonts w:hint="eastAsia"/>
        </w:rPr>
        <w:t>账号</w:t>
      </w:r>
      <w:r>
        <w:rPr>
          <w:rFonts w:hint="eastAsia"/>
        </w:rPr>
        <w:t>，用户名：</w:t>
      </w:r>
      <w:proofErr w:type="spellStart"/>
      <w:r>
        <w:rPr>
          <w:rFonts w:hint="eastAsia"/>
        </w:rPr>
        <w:t>thinkgem</w:t>
      </w:r>
      <w:proofErr w:type="spellEnd"/>
      <w:r w:rsidR="00DE5946">
        <w:rPr>
          <w:rFonts w:hint="eastAsia"/>
        </w:rPr>
        <w:t xml:space="preserve"> </w:t>
      </w:r>
      <w:r>
        <w:rPr>
          <w:rFonts w:hint="eastAsia"/>
        </w:rPr>
        <w:t>密码：</w:t>
      </w:r>
      <w:r>
        <w:rPr>
          <w:rFonts w:hint="eastAsia"/>
        </w:rPr>
        <w:t>admin</w:t>
      </w:r>
    </w:p>
    <w:p w:rsidR="00E24F6D" w:rsidRDefault="003D3787" w:rsidP="00E24F6D">
      <w:pPr>
        <w:pStyle w:val="1"/>
      </w:pPr>
      <w:bookmarkStart w:id="40" w:name="_Toc354128875"/>
      <w:r>
        <w:rPr>
          <w:rFonts w:hint="eastAsia"/>
        </w:rPr>
        <w:t>交流、反馈、</w:t>
      </w:r>
      <w:r w:rsidR="003113E7">
        <w:rPr>
          <w:rFonts w:hint="eastAsia"/>
        </w:rPr>
        <w:t>参与贡献</w:t>
      </w:r>
      <w:bookmarkEnd w:id="40"/>
    </w:p>
    <w:p w:rsidR="003113E7" w:rsidRDefault="003113E7" w:rsidP="00DC3811">
      <w:pPr>
        <w:pStyle w:val="a6"/>
        <w:ind w:firstLine="480"/>
      </w:pPr>
      <w:r>
        <w:rPr>
          <w:rFonts w:hint="eastAsia"/>
        </w:rPr>
        <w:t>QQ</w:t>
      </w:r>
      <w:r>
        <w:rPr>
          <w:rFonts w:hint="eastAsia"/>
        </w:rPr>
        <w:t>群：</w:t>
      </w:r>
      <w:r>
        <w:rPr>
          <w:rStyle w:val="value"/>
        </w:rPr>
        <w:t>127515876</w:t>
      </w:r>
    </w:p>
    <w:p w:rsidR="003113E7" w:rsidRDefault="003113E7" w:rsidP="003113E7">
      <w:pPr>
        <w:pStyle w:val="a6"/>
        <w:ind w:firstLine="480"/>
      </w:pPr>
      <w:r>
        <w:rPr>
          <w:rFonts w:hint="eastAsia"/>
        </w:rPr>
        <w:t>E-mail</w:t>
      </w:r>
      <w:r>
        <w:rPr>
          <w:rFonts w:hint="eastAsia"/>
        </w:rPr>
        <w:t>：</w:t>
      </w:r>
      <w:r w:rsidR="009E5224">
        <w:fldChar w:fldCharType="begin"/>
      </w:r>
      <w:r w:rsidR="009E5224">
        <w:instrText xml:space="preserve"> HYPERLINK "mailto:thinkgem@163.com" </w:instrText>
      </w:r>
      <w:r w:rsidR="009E5224">
        <w:fldChar w:fldCharType="separate"/>
      </w:r>
      <w:r w:rsidR="00E94266" w:rsidRPr="001F2F8F">
        <w:rPr>
          <w:rStyle w:val="a8"/>
          <w:rFonts w:hint="eastAsia"/>
        </w:rPr>
        <w:t>thinkgem@163.com</w:t>
      </w:r>
      <w:r w:rsidR="009E5224">
        <w:rPr>
          <w:rStyle w:val="a8"/>
        </w:rPr>
        <w:fldChar w:fldCharType="end"/>
      </w:r>
    </w:p>
    <w:p w:rsidR="003D3787" w:rsidRDefault="003D3787" w:rsidP="00DC3811">
      <w:pPr>
        <w:pStyle w:val="a6"/>
        <w:ind w:firstLine="480"/>
      </w:pP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：</w:t>
      </w:r>
      <w:r w:rsidR="009E5224">
        <w:fldChar w:fldCharType="begin"/>
      </w:r>
      <w:r w:rsidR="009E5224">
        <w:instrText xml:space="preserve"> HYPERLINK "https://github.com/thinkgem/jeesite" </w:instrText>
      </w:r>
      <w:r w:rsidR="009E5224">
        <w:fldChar w:fldCharType="separate"/>
      </w:r>
      <w:r w:rsidR="00E94266" w:rsidRPr="001F2F8F">
        <w:rPr>
          <w:rStyle w:val="a8"/>
        </w:rPr>
        <w:t>https://github.com/thinkgem/jeesite</w:t>
      </w:r>
      <w:r w:rsidR="009E5224">
        <w:rPr>
          <w:rStyle w:val="a8"/>
        </w:rPr>
        <w:fldChar w:fldCharType="end"/>
      </w:r>
    </w:p>
    <w:p w:rsidR="0051521D" w:rsidRDefault="0051521D" w:rsidP="00DC3811">
      <w:pPr>
        <w:pStyle w:val="a6"/>
        <w:ind w:firstLine="480"/>
      </w:pPr>
      <w:r w:rsidRPr="0051521D">
        <w:rPr>
          <w:rFonts w:hint="eastAsia"/>
        </w:rPr>
        <w:t>支持</w:t>
      </w:r>
      <w:proofErr w:type="spellStart"/>
      <w:r w:rsidRPr="0051521D">
        <w:rPr>
          <w:rFonts w:hint="eastAsia"/>
        </w:rPr>
        <w:t>JeeSite</w:t>
      </w:r>
      <w:proofErr w:type="spellEnd"/>
      <w:r w:rsidRPr="0051521D">
        <w:rPr>
          <w:rFonts w:hint="eastAsia"/>
        </w:rPr>
        <w:t>：</w:t>
      </w:r>
      <w:r w:rsidR="009E5224">
        <w:fldChar w:fldCharType="begin"/>
      </w:r>
      <w:r w:rsidR="009E5224">
        <w:instrText xml:space="preserve"> HYPERLINK "http://jeesite.com/donation.html" </w:instrText>
      </w:r>
      <w:r w:rsidR="009E5224">
        <w:fldChar w:fldCharType="separate"/>
      </w:r>
      <w:r w:rsidR="00E94266" w:rsidRPr="001F2F8F">
        <w:rPr>
          <w:rStyle w:val="a8"/>
          <w:rFonts w:hint="eastAsia"/>
        </w:rPr>
        <w:t>http://jeesite.com/donation.html</w:t>
      </w:r>
      <w:r w:rsidR="009E5224">
        <w:rPr>
          <w:rStyle w:val="a8"/>
        </w:rPr>
        <w:fldChar w:fldCharType="end"/>
      </w:r>
    </w:p>
    <w:p w:rsidR="00E24F6D" w:rsidRDefault="00E24F6D" w:rsidP="00DC3811">
      <w:pPr>
        <w:pStyle w:val="a6"/>
        <w:ind w:firstLine="480"/>
      </w:pPr>
      <w:r>
        <w:rPr>
          <w:rFonts w:hint="eastAsia"/>
        </w:rPr>
        <w:t>如果你</w:t>
      </w:r>
      <w:r w:rsidR="003113E7">
        <w:rPr>
          <w:rFonts w:hint="eastAsia"/>
        </w:rPr>
        <w:t>想参与进来共同完善它或有更好的建议</w:t>
      </w:r>
      <w:r>
        <w:rPr>
          <w:rFonts w:hint="eastAsia"/>
        </w:rPr>
        <w:t>，</w:t>
      </w:r>
      <w:r w:rsidR="003113E7">
        <w:rPr>
          <w:rFonts w:hint="eastAsia"/>
        </w:rPr>
        <w:t>请联系我吧</w:t>
      </w:r>
      <w:r w:rsidR="003113E7">
        <w:rPr>
          <w:rFonts w:hint="eastAsia"/>
        </w:rPr>
        <w:t>(^_^)</w:t>
      </w:r>
      <w:r w:rsidR="00EB0C1F">
        <w:rPr>
          <w:rFonts w:hint="eastAsia"/>
        </w:rPr>
        <w:t>。</w:t>
      </w:r>
    </w:p>
    <w:p w:rsidR="003D3787" w:rsidRDefault="003D3787" w:rsidP="003D3787">
      <w:pPr>
        <w:pStyle w:val="1"/>
      </w:pPr>
      <w:bookmarkStart w:id="41" w:name="_Toc354128876"/>
      <w:r w:rsidRPr="003D3787">
        <w:rPr>
          <w:rFonts w:hint="eastAsia"/>
        </w:rPr>
        <w:t>未来开发计划</w:t>
      </w:r>
      <w:bookmarkEnd w:id="41"/>
    </w:p>
    <w:p w:rsidR="003D3787" w:rsidRDefault="003D3787" w:rsidP="003D378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代码生成器：自动建立表结构、生成的</w:t>
      </w:r>
      <w:proofErr w:type="spellStart"/>
      <w:r>
        <w:rPr>
          <w:rFonts w:hint="eastAsia"/>
        </w:rPr>
        <w:t>mvc</w:t>
      </w:r>
      <w:proofErr w:type="spellEnd"/>
      <w:r>
        <w:rPr>
          <w:rFonts w:hint="eastAsia"/>
        </w:rPr>
        <w:t>中包括属性字段，哪些可作为查询条件等等。</w:t>
      </w:r>
    </w:p>
    <w:p w:rsidR="003D3787" w:rsidRDefault="003D3787" w:rsidP="003D378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模块管理功能：可方便增减模块，如内容管理模块不需要，可直接启用或停用。</w:t>
      </w:r>
    </w:p>
    <w:p w:rsidR="003D3787" w:rsidRDefault="003D3787" w:rsidP="003D378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内容管理模块：文章评论、完善内容关键字、图片模型、专题功能、会员功能。</w:t>
      </w:r>
    </w:p>
    <w:p w:rsidR="003D3787" w:rsidRDefault="003D3787" w:rsidP="003D378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添加通用模块：通知通告功能、短信、邮件群发功能。</w:t>
      </w:r>
    </w:p>
    <w:p w:rsidR="003D3787" w:rsidRDefault="003D3787" w:rsidP="003D378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公共工具封装：嵌入地图、生成报表、</w:t>
      </w:r>
      <w:proofErr w:type="spellStart"/>
      <w:r>
        <w:rPr>
          <w:rFonts w:hint="eastAsia"/>
        </w:rPr>
        <w:t>WebService</w:t>
      </w:r>
      <w:proofErr w:type="spellEnd"/>
    </w:p>
    <w:p w:rsidR="003D3787" w:rsidRDefault="003D3787" w:rsidP="003D3787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移动客户端：暂定为</w:t>
      </w:r>
      <w:r>
        <w:rPr>
          <w:rFonts w:hint="eastAsia"/>
        </w:rPr>
        <w:t>Android</w:t>
      </w:r>
      <w:r>
        <w:rPr>
          <w:rFonts w:hint="eastAsia"/>
        </w:rPr>
        <w:t>客户端开发</w:t>
      </w:r>
    </w:p>
    <w:p w:rsidR="00E24F6D" w:rsidRPr="003D3787" w:rsidRDefault="00E24F6D" w:rsidP="00E24F6D"/>
    <w:sectPr w:rsidR="00E24F6D" w:rsidRPr="003D3787" w:rsidSect="001A49D5">
      <w:headerReference w:type="default" r:id="rId66"/>
      <w:footerReference w:type="default" r:id="rId67"/>
      <w:pgSz w:w="11906" w:h="16838"/>
      <w:pgMar w:top="1440" w:right="1800" w:bottom="1440" w:left="1800" w:header="851" w:footer="74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19CF" w:rsidRDefault="009A19CF" w:rsidP="00BD0C77">
      <w:r>
        <w:separator/>
      </w:r>
    </w:p>
  </w:endnote>
  <w:endnote w:type="continuationSeparator" w:id="0">
    <w:p w:rsidR="009A19CF" w:rsidRDefault="009A19CF" w:rsidP="00BD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082038"/>
      <w:docPartObj>
        <w:docPartGallery w:val="Page Numbers (Bottom of Page)"/>
        <w:docPartUnique/>
      </w:docPartObj>
    </w:sdtPr>
    <w:sdtEndPr/>
    <w:sdtContent>
      <w:p w:rsidR="002A786F" w:rsidRDefault="001A49D5" w:rsidP="001A49D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8B2" w:rsidRPr="006148B2">
          <w:rPr>
            <w:noProof/>
            <w:lang w:val="zh-CN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19CF" w:rsidRDefault="009A19CF" w:rsidP="00BD0C77">
      <w:r>
        <w:separator/>
      </w:r>
    </w:p>
  </w:footnote>
  <w:footnote w:type="continuationSeparator" w:id="0">
    <w:p w:rsidR="009A19CF" w:rsidRDefault="009A19CF" w:rsidP="00BD0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58A" w:rsidRDefault="00EB158A" w:rsidP="00EB158A">
    <w:pPr>
      <w:pStyle w:val="a3"/>
      <w:wordWrap w:val="0"/>
      <w:jc w:val="right"/>
    </w:pPr>
    <w:r>
      <w:t xml:space="preserve">https://github.com/thinkgem/jeesit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A23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51A642B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6D67195"/>
    <w:multiLevelType w:val="hybridMultilevel"/>
    <w:tmpl w:val="E25A3C48"/>
    <w:lvl w:ilvl="0" w:tplc="8CD67B0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7C545BD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8D041E4"/>
    <w:multiLevelType w:val="hybridMultilevel"/>
    <w:tmpl w:val="4E80D942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FBD7A24"/>
    <w:multiLevelType w:val="hybridMultilevel"/>
    <w:tmpl w:val="0CA461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6E74C6C"/>
    <w:multiLevelType w:val="hybridMultilevel"/>
    <w:tmpl w:val="462EA590"/>
    <w:lvl w:ilvl="0" w:tplc="0F9C45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9813226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1A5B4353"/>
    <w:multiLevelType w:val="hybridMultilevel"/>
    <w:tmpl w:val="FD72BC6C"/>
    <w:lvl w:ilvl="0" w:tplc="D18A381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1C4A2C"/>
    <w:multiLevelType w:val="hybridMultilevel"/>
    <w:tmpl w:val="39AA938A"/>
    <w:lvl w:ilvl="0" w:tplc="77D212A6">
      <w:start w:val="1"/>
      <w:numFmt w:val="decimal"/>
      <w:lvlText w:val="%1、"/>
      <w:lvlJc w:val="left"/>
      <w:pPr>
        <w:ind w:left="840" w:hanging="360"/>
      </w:pPr>
      <w:rPr>
        <w:rFonts w:hint="default"/>
        <w:lang w:eastAsia="zh-CN"/>
      </w:rPr>
    </w:lvl>
    <w:lvl w:ilvl="1" w:tplc="04090011">
      <w:start w:val="1"/>
      <w:numFmt w:val="decimal"/>
      <w:lvlText w:val="%2)"/>
      <w:lvlJc w:val="left"/>
      <w:pPr>
        <w:ind w:left="1320" w:hanging="420"/>
      </w:pPr>
    </w:lvl>
    <w:lvl w:ilvl="2" w:tplc="04090019">
      <w:start w:val="1"/>
      <w:numFmt w:val="lowerLetter"/>
      <w:lvlText w:val="%3)"/>
      <w:lvlJc w:val="left"/>
      <w:pPr>
        <w:ind w:left="1740" w:hanging="420"/>
      </w:pPr>
    </w:lvl>
    <w:lvl w:ilvl="3" w:tplc="04090015">
      <w:start w:val="1"/>
      <w:numFmt w:val="upperLetter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1F802F4E"/>
    <w:multiLevelType w:val="hybridMultilevel"/>
    <w:tmpl w:val="4E80D942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A401FBD"/>
    <w:multiLevelType w:val="hybridMultilevel"/>
    <w:tmpl w:val="8C86960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3766C70"/>
    <w:multiLevelType w:val="hybridMultilevel"/>
    <w:tmpl w:val="4FBA0E30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9">
      <w:start w:val="1"/>
      <w:numFmt w:val="lowerLetter"/>
      <w:lvlText w:val="%3)"/>
      <w:lvlJc w:val="left"/>
      <w:pPr>
        <w:ind w:left="1680" w:hanging="420"/>
      </w:pPr>
    </w:lvl>
    <w:lvl w:ilvl="3" w:tplc="04090015">
      <w:start w:val="1"/>
      <w:numFmt w:val="upperLetter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89D16B8"/>
    <w:multiLevelType w:val="hybridMultilevel"/>
    <w:tmpl w:val="33743A70"/>
    <w:lvl w:ilvl="0" w:tplc="D18A381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10B14D4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4F2F05D6"/>
    <w:multiLevelType w:val="hybridMultilevel"/>
    <w:tmpl w:val="1778D24A"/>
    <w:lvl w:ilvl="0" w:tplc="C9BA82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0837EFF"/>
    <w:multiLevelType w:val="hybridMultilevel"/>
    <w:tmpl w:val="C0CA8AF6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57801B81"/>
    <w:multiLevelType w:val="multilevel"/>
    <w:tmpl w:val="6622BDA4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lang w:val="x-none" w:eastAsia="x-none" w:bidi="x-none"/>
        <w:specVanish w:val="0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57B62D8B"/>
    <w:multiLevelType w:val="hybridMultilevel"/>
    <w:tmpl w:val="EEF260FA"/>
    <w:lvl w:ilvl="0" w:tplc="86CEFA68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9">
    <w:nsid w:val="58481229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5B493C38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5F062309"/>
    <w:multiLevelType w:val="hybridMultilevel"/>
    <w:tmpl w:val="8AFC84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FF45F28"/>
    <w:multiLevelType w:val="hybridMultilevel"/>
    <w:tmpl w:val="7DDCBE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0474E50"/>
    <w:multiLevelType w:val="hybridMultilevel"/>
    <w:tmpl w:val="C0B09CC0"/>
    <w:lvl w:ilvl="0" w:tplc="C5B689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3A6348A"/>
    <w:multiLevelType w:val="hybridMultilevel"/>
    <w:tmpl w:val="39AA938A"/>
    <w:lvl w:ilvl="0" w:tplc="77D212A6">
      <w:start w:val="1"/>
      <w:numFmt w:val="decimal"/>
      <w:lvlText w:val="%1、"/>
      <w:lvlJc w:val="left"/>
      <w:pPr>
        <w:ind w:left="840" w:hanging="360"/>
      </w:pPr>
      <w:rPr>
        <w:rFonts w:hint="default"/>
        <w:lang w:eastAsia="zh-CN"/>
      </w:rPr>
    </w:lvl>
    <w:lvl w:ilvl="1" w:tplc="04090011">
      <w:start w:val="1"/>
      <w:numFmt w:val="decimal"/>
      <w:lvlText w:val="%2)"/>
      <w:lvlJc w:val="left"/>
      <w:pPr>
        <w:ind w:left="1320" w:hanging="420"/>
      </w:pPr>
    </w:lvl>
    <w:lvl w:ilvl="2" w:tplc="04090019">
      <w:start w:val="1"/>
      <w:numFmt w:val="lowerLetter"/>
      <w:lvlText w:val="%3)"/>
      <w:lvlJc w:val="left"/>
      <w:pPr>
        <w:ind w:left="1740" w:hanging="420"/>
      </w:pPr>
    </w:lvl>
    <w:lvl w:ilvl="3" w:tplc="04090015">
      <w:start w:val="1"/>
      <w:numFmt w:val="upperLetter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66285240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66CA2C66"/>
    <w:multiLevelType w:val="hybridMultilevel"/>
    <w:tmpl w:val="FD72BC6C"/>
    <w:lvl w:ilvl="0" w:tplc="D18A381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7BF5DB8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69B80741"/>
    <w:multiLevelType w:val="hybridMultilevel"/>
    <w:tmpl w:val="416639BE"/>
    <w:lvl w:ilvl="0" w:tplc="0434AD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6CBA7935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>
    <w:nsid w:val="72A97BBB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>
    <w:nsid w:val="73653BA4"/>
    <w:multiLevelType w:val="hybridMultilevel"/>
    <w:tmpl w:val="4FBA0E30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9">
      <w:start w:val="1"/>
      <w:numFmt w:val="lowerLetter"/>
      <w:lvlText w:val="%3)"/>
      <w:lvlJc w:val="left"/>
      <w:pPr>
        <w:ind w:left="1680" w:hanging="420"/>
      </w:pPr>
    </w:lvl>
    <w:lvl w:ilvl="3" w:tplc="04090015">
      <w:start w:val="1"/>
      <w:numFmt w:val="upperLetter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76711CCE"/>
    <w:multiLevelType w:val="hybridMultilevel"/>
    <w:tmpl w:val="8F1CCFDC"/>
    <w:lvl w:ilvl="0" w:tplc="A7BEC1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21"/>
  </w:num>
  <w:num w:numId="3">
    <w:abstractNumId w:val="11"/>
  </w:num>
  <w:num w:numId="4">
    <w:abstractNumId w:val="10"/>
  </w:num>
  <w:num w:numId="5">
    <w:abstractNumId w:val="4"/>
  </w:num>
  <w:num w:numId="6">
    <w:abstractNumId w:val="22"/>
  </w:num>
  <w:num w:numId="7">
    <w:abstractNumId w:val="26"/>
  </w:num>
  <w:num w:numId="8">
    <w:abstractNumId w:val="8"/>
  </w:num>
  <w:num w:numId="9">
    <w:abstractNumId w:val="17"/>
  </w:num>
  <w:num w:numId="10">
    <w:abstractNumId w:val="0"/>
  </w:num>
  <w:num w:numId="11">
    <w:abstractNumId w:val="13"/>
  </w:num>
  <w:num w:numId="12">
    <w:abstractNumId w:val="16"/>
  </w:num>
  <w:num w:numId="13">
    <w:abstractNumId w:val="20"/>
  </w:num>
  <w:num w:numId="14">
    <w:abstractNumId w:val="12"/>
  </w:num>
  <w:num w:numId="15">
    <w:abstractNumId w:val="31"/>
  </w:num>
  <w:num w:numId="16">
    <w:abstractNumId w:val="14"/>
  </w:num>
  <w:num w:numId="17">
    <w:abstractNumId w:val="25"/>
  </w:num>
  <w:num w:numId="18">
    <w:abstractNumId w:val="29"/>
  </w:num>
  <w:num w:numId="19">
    <w:abstractNumId w:val="27"/>
  </w:num>
  <w:num w:numId="20">
    <w:abstractNumId w:val="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9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2"/>
  </w:num>
  <w:num w:numId="35">
    <w:abstractNumId w:val="30"/>
  </w:num>
  <w:num w:numId="36">
    <w:abstractNumId w:val="1"/>
  </w:num>
  <w:num w:numId="37">
    <w:abstractNumId w:val="18"/>
  </w:num>
  <w:num w:numId="38">
    <w:abstractNumId w:val="3"/>
  </w:num>
  <w:num w:numId="39">
    <w:abstractNumId w:val="19"/>
  </w:num>
  <w:num w:numId="40">
    <w:abstractNumId w:val="15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</w:num>
  <w:num w:numId="44">
    <w:abstractNumId w:val="6"/>
  </w:num>
  <w:num w:numId="45">
    <w:abstractNumId w:val="23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436"/>
    <w:rsid w:val="000005AA"/>
    <w:rsid w:val="0000073D"/>
    <w:rsid w:val="00002CD1"/>
    <w:rsid w:val="0000389C"/>
    <w:rsid w:val="00003ADF"/>
    <w:rsid w:val="00004326"/>
    <w:rsid w:val="0000542F"/>
    <w:rsid w:val="000070AB"/>
    <w:rsid w:val="00007D7E"/>
    <w:rsid w:val="00010FC9"/>
    <w:rsid w:val="0001519B"/>
    <w:rsid w:val="000200B0"/>
    <w:rsid w:val="0002116A"/>
    <w:rsid w:val="00021966"/>
    <w:rsid w:val="000223C3"/>
    <w:rsid w:val="000225A5"/>
    <w:rsid w:val="00022CEE"/>
    <w:rsid w:val="00023D23"/>
    <w:rsid w:val="0002404D"/>
    <w:rsid w:val="00024CF7"/>
    <w:rsid w:val="00026DDA"/>
    <w:rsid w:val="00027CAE"/>
    <w:rsid w:val="000316B2"/>
    <w:rsid w:val="000319AA"/>
    <w:rsid w:val="00033326"/>
    <w:rsid w:val="00033E5D"/>
    <w:rsid w:val="00036448"/>
    <w:rsid w:val="00036B0F"/>
    <w:rsid w:val="000423DD"/>
    <w:rsid w:val="0004299F"/>
    <w:rsid w:val="00043A75"/>
    <w:rsid w:val="0004435E"/>
    <w:rsid w:val="00045C54"/>
    <w:rsid w:val="00047520"/>
    <w:rsid w:val="000519B6"/>
    <w:rsid w:val="00055961"/>
    <w:rsid w:val="00056A7F"/>
    <w:rsid w:val="000611EE"/>
    <w:rsid w:val="00061A2F"/>
    <w:rsid w:val="00066DD1"/>
    <w:rsid w:val="00067566"/>
    <w:rsid w:val="00071F83"/>
    <w:rsid w:val="0007392C"/>
    <w:rsid w:val="00074659"/>
    <w:rsid w:val="00076434"/>
    <w:rsid w:val="00080586"/>
    <w:rsid w:val="000811AC"/>
    <w:rsid w:val="00081463"/>
    <w:rsid w:val="00086B35"/>
    <w:rsid w:val="00086E72"/>
    <w:rsid w:val="00086EAA"/>
    <w:rsid w:val="000909DC"/>
    <w:rsid w:val="00090D4B"/>
    <w:rsid w:val="00092F45"/>
    <w:rsid w:val="0009313B"/>
    <w:rsid w:val="000939C4"/>
    <w:rsid w:val="0009538E"/>
    <w:rsid w:val="000A1137"/>
    <w:rsid w:val="000A2A02"/>
    <w:rsid w:val="000A2B12"/>
    <w:rsid w:val="000A393B"/>
    <w:rsid w:val="000A4177"/>
    <w:rsid w:val="000A4DD5"/>
    <w:rsid w:val="000A6665"/>
    <w:rsid w:val="000A6AD0"/>
    <w:rsid w:val="000A77D4"/>
    <w:rsid w:val="000A79A0"/>
    <w:rsid w:val="000B1041"/>
    <w:rsid w:val="000B34B4"/>
    <w:rsid w:val="000B4860"/>
    <w:rsid w:val="000B4B61"/>
    <w:rsid w:val="000B522C"/>
    <w:rsid w:val="000B600D"/>
    <w:rsid w:val="000C3C92"/>
    <w:rsid w:val="000C7957"/>
    <w:rsid w:val="000D0F80"/>
    <w:rsid w:val="000D11D9"/>
    <w:rsid w:val="000D362A"/>
    <w:rsid w:val="000E0DCF"/>
    <w:rsid w:val="000E4E0D"/>
    <w:rsid w:val="000F06C6"/>
    <w:rsid w:val="000F3E92"/>
    <w:rsid w:val="000F475F"/>
    <w:rsid w:val="000F4958"/>
    <w:rsid w:val="000F4BB2"/>
    <w:rsid w:val="000F768F"/>
    <w:rsid w:val="001041B3"/>
    <w:rsid w:val="001050F3"/>
    <w:rsid w:val="0010758F"/>
    <w:rsid w:val="00107A72"/>
    <w:rsid w:val="0011037D"/>
    <w:rsid w:val="001119F8"/>
    <w:rsid w:val="00112B32"/>
    <w:rsid w:val="00112B3D"/>
    <w:rsid w:val="00113051"/>
    <w:rsid w:val="00114D07"/>
    <w:rsid w:val="00116C21"/>
    <w:rsid w:val="00121436"/>
    <w:rsid w:val="00123CA8"/>
    <w:rsid w:val="00126028"/>
    <w:rsid w:val="00126115"/>
    <w:rsid w:val="001316F6"/>
    <w:rsid w:val="001333DC"/>
    <w:rsid w:val="00133E83"/>
    <w:rsid w:val="00136F5C"/>
    <w:rsid w:val="001377D0"/>
    <w:rsid w:val="00140D4C"/>
    <w:rsid w:val="00144ADD"/>
    <w:rsid w:val="00144F46"/>
    <w:rsid w:val="00145952"/>
    <w:rsid w:val="00147C9D"/>
    <w:rsid w:val="00150144"/>
    <w:rsid w:val="001522E6"/>
    <w:rsid w:val="00154AAD"/>
    <w:rsid w:val="00161B0E"/>
    <w:rsid w:val="00170AA4"/>
    <w:rsid w:val="00172BEE"/>
    <w:rsid w:val="00176B1C"/>
    <w:rsid w:val="00176F97"/>
    <w:rsid w:val="00177179"/>
    <w:rsid w:val="001807A5"/>
    <w:rsid w:val="00184D3A"/>
    <w:rsid w:val="0018580A"/>
    <w:rsid w:val="00186601"/>
    <w:rsid w:val="00187184"/>
    <w:rsid w:val="00187252"/>
    <w:rsid w:val="00190CA0"/>
    <w:rsid w:val="00194A77"/>
    <w:rsid w:val="00197165"/>
    <w:rsid w:val="00197A61"/>
    <w:rsid w:val="001A0E5F"/>
    <w:rsid w:val="001A3E89"/>
    <w:rsid w:val="001A49D5"/>
    <w:rsid w:val="001A6077"/>
    <w:rsid w:val="001A66E4"/>
    <w:rsid w:val="001A68B0"/>
    <w:rsid w:val="001A7C96"/>
    <w:rsid w:val="001B1E73"/>
    <w:rsid w:val="001B232D"/>
    <w:rsid w:val="001C0400"/>
    <w:rsid w:val="001C14BE"/>
    <w:rsid w:val="001C250C"/>
    <w:rsid w:val="001C2C1A"/>
    <w:rsid w:val="001C2D2F"/>
    <w:rsid w:val="001C7DFE"/>
    <w:rsid w:val="001D2C52"/>
    <w:rsid w:val="001D3742"/>
    <w:rsid w:val="001D7932"/>
    <w:rsid w:val="001E1EA2"/>
    <w:rsid w:val="001E3805"/>
    <w:rsid w:val="001F06B0"/>
    <w:rsid w:val="00201EF9"/>
    <w:rsid w:val="002020B0"/>
    <w:rsid w:val="002032A6"/>
    <w:rsid w:val="00204834"/>
    <w:rsid w:val="00207B6F"/>
    <w:rsid w:val="00210CD3"/>
    <w:rsid w:val="00211A42"/>
    <w:rsid w:val="00212CD9"/>
    <w:rsid w:val="002142A0"/>
    <w:rsid w:val="0021555F"/>
    <w:rsid w:val="00217464"/>
    <w:rsid w:val="00217E03"/>
    <w:rsid w:val="0022084C"/>
    <w:rsid w:val="00225317"/>
    <w:rsid w:val="00225C3A"/>
    <w:rsid w:val="00225D88"/>
    <w:rsid w:val="0022685D"/>
    <w:rsid w:val="00227EDF"/>
    <w:rsid w:val="00230ADC"/>
    <w:rsid w:val="0023312F"/>
    <w:rsid w:val="00233CAD"/>
    <w:rsid w:val="00233D91"/>
    <w:rsid w:val="00233EFC"/>
    <w:rsid w:val="00234FC1"/>
    <w:rsid w:val="00237E79"/>
    <w:rsid w:val="00240E05"/>
    <w:rsid w:val="00243973"/>
    <w:rsid w:val="002458C1"/>
    <w:rsid w:val="002560D9"/>
    <w:rsid w:val="00260902"/>
    <w:rsid w:val="002614F6"/>
    <w:rsid w:val="002618D0"/>
    <w:rsid w:val="00264FC0"/>
    <w:rsid w:val="0026591A"/>
    <w:rsid w:val="00266725"/>
    <w:rsid w:val="00267F1A"/>
    <w:rsid w:val="00271109"/>
    <w:rsid w:val="00271A5D"/>
    <w:rsid w:val="00273F5C"/>
    <w:rsid w:val="00275E96"/>
    <w:rsid w:val="00275EA2"/>
    <w:rsid w:val="00276FA4"/>
    <w:rsid w:val="00280F27"/>
    <w:rsid w:val="002829A3"/>
    <w:rsid w:val="00285BA2"/>
    <w:rsid w:val="002909F2"/>
    <w:rsid w:val="002933A2"/>
    <w:rsid w:val="00293690"/>
    <w:rsid w:val="00293E01"/>
    <w:rsid w:val="00297333"/>
    <w:rsid w:val="002A1D4C"/>
    <w:rsid w:val="002A5160"/>
    <w:rsid w:val="002A5541"/>
    <w:rsid w:val="002A68B5"/>
    <w:rsid w:val="002A786F"/>
    <w:rsid w:val="002A7BF6"/>
    <w:rsid w:val="002B67ED"/>
    <w:rsid w:val="002B6BD2"/>
    <w:rsid w:val="002B6CF8"/>
    <w:rsid w:val="002C0C23"/>
    <w:rsid w:val="002C2AEC"/>
    <w:rsid w:val="002C4E05"/>
    <w:rsid w:val="002C71E3"/>
    <w:rsid w:val="002D050D"/>
    <w:rsid w:val="002D5537"/>
    <w:rsid w:val="002D586F"/>
    <w:rsid w:val="002D67EA"/>
    <w:rsid w:val="002E1DBB"/>
    <w:rsid w:val="002E3427"/>
    <w:rsid w:val="002E3574"/>
    <w:rsid w:val="002E3988"/>
    <w:rsid w:val="002E50E8"/>
    <w:rsid w:val="002F120C"/>
    <w:rsid w:val="002F1235"/>
    <w:rsid w:val="002F1DA3"/>
    <w:rsid w:val="002F409F"/>
    <w:rsid w:val="002F5C80"/>
    <w:rsid w:val="002F6556"/>
    <w:rsid w:val="002F7F79"/>
    <w:rsid w:val="00301213"/>
    <w:rsid w:val="00305713"/>
    <w:rsid w:val="00305941"/>
    <w:rsid w:val="0030797E"/>
    <w:rsid w:val="003113E7"/>
    <w:rsid w:val="003114B0"/>
    <w:rsid w:val="00311EDD"/>
    <w:rsid w:val="00316266"/>
    <w:rsid w:val="00316426"/>
    <w:rsid w:val="00321976"/>
    <w:rsid w:val="00325BB2"/>
    <w:rsid w:val="003262CD"/>
    <w:rsid w:val="003269DA"/>
    <w:rsid w:val="00326B4F"/>
    <w:rsid w:val="0033019D"/>
    <w:rsid w:val="00331E25"/>
    <w:rsid w:val="0033278E"/>
    <w:rsid w:val="0033417D"/>
    <w:rsid w:val="00336F2B"/>
    <w:rsid w:val="003436D2"/>
    <w:rsid w:val="00343ED4"/>
    <w:rsid w:val="0034449F"/>
    <w:rsid w:val="00344D12"/>
    <w:rsid w:val="00345ECB"/>
    <w:rsid w:val="003468F2"/>
    <w:rsid w:val="00347D65"/>
    <w:rsid w:val="0035020D"/>
    <w:rsid w:val="003512C9"/>
    <w:rsid w:val="00353F09"/>
    <w:rsid w:val="00361985"/>
    <w:rsid w:val="003636E3"/>
    <w:rsid w:val="00364398"/>
    <w:rsid w:val="00365A24"/>
    <w:rsid w:val="00370258"/>
    <w:rsid w:val="003740DC"/>
    <w:rsid w:val="0037508C"/>
    <w:rsid w:val="00375112"/>
    <w:rsid w:val="00384FF3"/>
    <w:rsid w:val="003862E1"/>
    <w:rsid w:val="003902CF"/>
    <w:rsid w:val="00391475"/>
    <w:rsid w:val="00391B84"/>
    <w:rsid w:val="0039606A"/>
    <w:rsid w:val="003962F7"/>
    <w:rsid w:val="00396D03"/>
    <w:rsid w:val="003A11D0"/>
    <w:rsid w:val="003A2608"/>
    <w:rsid w:val="003A34F6"/>
    <w:rsid w:val="003A4A43"/>
    <w:rsid w:val="003B0692"/>
    <w:rsid w:val="003B102F"/>
    <w:rsid w:val="003B10D2"/>
    <w:rsid w:val="003B1793"/>
    <w:rsid w:val="003B22BC"/>
    <w:rsid w:val="003B234C"/>
    <w:rsid w:val="003B2715"/>
    <w:rsid w:val="003B475A"/>
    <w:rsid w:val="003B6453"/>
    <w:rsid w:val="003B65B3"/>
    <w:rsid w:val="003C0A1F"/>
    <w:rsid w:val="003C278B"/>
    <w:rsid w:val="003C4260"/>
    <w:rsid w:val="003C477D"/>
    <w:rsid w:val="003D14B2"/>
    <w:rsid w:val="003D3787"/>
    <w:rsid w:val="003D58D2"/>
    <w:rsid w:val="003D6815"/>
    <w:rsid w:val="003D6BFE"/>
    <w:rsid w:val="003E260A"/>
    <w:rsid w:val="003E29C2"/>
    <w:rsid w:val="003E39D6"/>
    <w:rsid w:val="003E536F"/>
    <w:rsid w:val="003E63C2"/>
    <w:rsid w:val="003F035D"/>
    <w:rsid w:val="003F34A9"/>
    <w:rsid w:val="003F46E2"/>
    <w:rsid w:val="003F5806"/>
    <w:rsid w:val="003F5E11"/>
    <w:rsid w:val="003F5EDC"/>
    <w:rsid w:val="003F6B8A"/>
    <w:rsid w:val="003F6F44"/>
    <w:rsid w:val="003F73E7"/>
    <w:rsid w:val="00405EA7"/>
    <w:rsid w:val="00410E4B"/>
    <w:rsid w:val="00417A0C"/>
    <w:rsid w:val="00422C62"/>
    <w:rsid w:val="004241CE"/>
    <w:rsid w:val="00424B49"/>
    <w:rsid w:val="00424CDA"/>
    <w:rsid w:val="004276A9"/>
    <w:rsid w:val="0043141F"/>
    <w:rsid w:val="00432AB4"/>
    <w:rsid w:val="004349F1"/>
    <w:rsid w:val="004355F2"/>
    <w:rsid w:val="00436847"/>
    <w:rsid w:val="00442480"/>
    <w:rsid w:val="00454DCC"/>
    <w:rsid w:val="004559C7"/>
    <w:rsid w:val="004578FD"/>
    <w:rsid w:val="00457ACF"/>
    <w:rsid w:val="004610DA"/>
    <w:rsid w:val="004637BF"/>
    <w:rsid w:val="00465BD8"/>
    <w:rsid w:val="004662E9"/>
    <w:rsid w:val="00467F04"/>
    <w:rsid w:val="00472C6F"/>
    <w:rsid w:val="00473348"/>
    <w:rsid w:val="00475626"/>
    <w:rsid w:val="00475B08"/>
    <w:rsid w:val="00477CA6"/>
    <w:rsid w:val="004811F7"/>
    <w:rsid w:val="004828F8"/>
    <w:rsid w:val="00482E68"/>
    <w:rsid w:val="0048380C"/>
    <w:rsid w:val="00484531"/>
    <w:rsid w:val="00484844"/>
    <w:rsid w:val="00491579"/>
    <w:rsid w:val="00492E05"/>
    <w:rsid w:val="004930BA"/>
    <w:rsid w:val="0049590F"/>
    <w:rsid w:val="004961D9"/>
    <w:rsid w:val="004971BA"/>
    <w:rsid w:val="004978A2"/>
    <w:rsid w:val="00497D95"/>
    <w:rsid w:val="004A4E70"/>
    <w:rsid w:val="004A5075"/>
    <w:rsid w:val="004A5D47"/>
    <w:rsid w:val="004A5FA8"/>
    <w:rsid w:val="004A7118"/>
    <w:rsid w:val="004B0AAD"/>
    <w:rsid w:val="004B1DBC"/>
    <w:rsid w:val="004B387E"/>
    <w:rsid w:val="004B3F6B"/>
    <w:rsid w:val="004B4982"/>
    <w:rsid w:val="004C22E5"/>
    <w:rsid w:val="004C2656"/>
    <w:rsid w:val="004C2A0D"/>
    <w:rsid w:val="004C2A38"/>
    <w:rsid w:val="004D6238"/>
    <w:rsid w:val="004D7C84"/>
    <w:rsid w:val="004D7E22"/>
    <w:rsid w:val="004D7F1C"/>
    <w:rsid w:val="004E2AAA"/>
    <w:rsid w:val="004E354A"/>
    <w:rsid w:val="004E370E"/>
    <w:rsid w:val="004E44E3"/>
    <w:rsid w:val="004F1447"/>
    <w:rsid w:val="004F5E96"/>
    <w:rsid w:val="004F6E18"/>
    <w:rsid w:val="004F727E"/>
    <w:rsid w:val="0050044A"/>
    <w:rsid w:val="005013BC"/>
    <w:rsid w:val="00501F30"/>
    <w:rsid w:val="005040CC"/>
    <w:rsid w:val="00504710"/>
    <w:rsid w:val="00504A92"/>
    <w:rsid w:val="005054E7"/>
    <w:rsid w:val="00505740"/>
    <w:rsid w:val="00512D1E"/>
    <w:rsid w:val="0051521D"/>
    <w:rsid w:val="005164C8"/>
    <w:rsid w:val="00517F5D"/>
    <w:rsid w:val="005201C5"/>
    <w:rsid w:val="00521709"/>
    <w:rsid w:val="00521CC5"/>
    <w:rsid w:val="00522985"/>
    <w:rsid w:val="0052755F"/>
    <w:rsid w:val="005304FF"/>
    <w:rsid w:val="0053442A"/>
    <w:rsid w:val="00534D56"/>
    <w:rsid w:val="00536335"/>
    <w:rsid w:val="0053645A"/>
    <w:rsid w:val="00537B1B"/>
    <w:rsid w:val="00543544"/>
    <w:rsid w:val="00544056"/>
    <w:rsid w:val="0054646C"/>
    <w:rsid w:val="00547682"/>
    <w:rsid w:val="005532CB"/>
    <w:rsid w:val="00553E6C"/>
    <w:rsid w:val="00553EDD"/>
    <w:rsid w:val="00554C2A"/>
    <w:rsid w:val="0055620D"/>
    <w:rsid w:val="005577CB"/>
    <w:rsid w:val="0056086B"/>
    <w:rsid w:val="00564D89"/>
    <w:rsid w:val="00573C74"/>
    <w:rsid w:val="00575D5D"/>
    <w:rsid w:val="0057649C"/>
    <w:rsid w:val="00582DCB"/>
    <w:rsid w:val="00582E9B"/>
    <w:rsid w:val="0058320B"/>
    <w:rsid w:val="005846CA"/>
    <w:rsid w:val="0058604B"/>
    <w:rsid w:val="005915CE"/>
    <w:rsid w:val="00591C8A"/>
    <w:rsid w:val="005A0DD2"/>
    <w:rsid w:val="005A1976"/>
    <w:rsid w:val="005A22CE"/>
    <w:rsid w:val="005A2675"/>
    <w:rsid w:val="005A33CF"/>
    <w:rsid w:val="005B185C"/>
    <w:rsid w:val="005B267C"/>
    <w:rsid w:val="005B3A29"/>
    <w:rsid w:val="005B7C82"/>
    <w:rsid w:val="005C1C3A"/>
    <w:rsid w:val="005C1C5C"/>
    <w:rsid w:val="005C2614"/>
    <w:rsid w:val="005C323B"/>
    <w:rsid w:val="005C3F50"/>
    <w:rsid w:val="005D3A2A"/>
    <w:rsid w:val="005D3D1D"/>
    <w:rsid w:val="005D6D25"/>
    <w:rsid w:val="005E0178"/>
    <w:rsid w:val="005E1F2B"/>
    <w:rsid w:val="005E2CB1"/>
    <w:rsid w:val="005E6F87"/>
    <w:rsid w:val="005F08C8"/>
    <w:rsid w:val="005F0E2C"/>
    <w:rsid w:val="005F39AF"/>
    <w:rsid w:val="005F47B0"/>
    <w:rsid w:val="005F6963"/>
    <w:rsid w:val="005F6DE5"/>
    <w:rsid w:val="00604176"/>
    <w:rsid w:val="0061142F"/>
    <w:rsid w:val="006148B2"/>
    <w:rsid w:val="0061658E"/>
    <w:rsid w:val="006171FB"/>
    <w:rsid w:val="006228A4"/>
    <w:rsid w:val="00622996"/>
    <w:rsid w:val="00622EF7"/>
    <w:rsid w:val="00627429"/>
    <w:rsid w:val="006303D1"/>
    <w:rsid w:val="00630ED1"/>
    <w:rsid w:val="00636C53"/>
    <w:rsid w:val="00636CF7"/>
    <w:rsid w:val="00641A2E"/>
    <w:rsid w:val="0064557E"/>
    <w:rsid w:val="00646DD5"/>
    <w:rsid w:val="00647892"/>
    <w:rsid w:val="00652D30"/>
    <w:rsid w:val="00652D41"/>
    <w:rsid w:val="00653CE1"/>
    <w:rsid w:val="0065622E"/>
    <w:rsid w:val="006568F7"/>
    <w:rsid w:val="00657825"/>
    <w:rsid w:val="006606BB"/>
    <w:rsid w:val="0066089B"/>
    <w:rsid w:val="00661BF5"/>
    <w:rsid w:val="00663921"/>
    <w:rsid w:val="00665E4A"/>
    <w:rsid w:val="00666634"/>
    <w:rsid w:val="0066676F"/>
    <w:rsid w:val="00667EC0"/>
    <w:rsid w:val="00670EEA"/>
    <w:rsid w:val="00672757"/>
    <w:rsid w:val="0068143B"/>
    <w:rsid w:val="006814DA"/>
    <w:rsid w:val="00681893"/>
    <w:rsid w:val="006861A3"/>
    <w:rsid w:val="00686563"/>
    <w:rsid w:val="006906E9"/>
    <w:rsid w:val="0069490D"/>
    <w:rsid w:val="00694A29"/>
    <w:rsid w:val="006952A0"/>
    <w:rsid w:val="00697F04"/>
    <w:rsid w:val="006A0E3E"/>
    <w:rsid w:val="006A21AE"/>
    <w:rsid w:val="006A3D33"/>
    <w:rsid w:val="006A445D"/>
    <w:rsid w:val="006A5AD6"/>
    <w:rsid w:val="006A6640"/>
    <w:rsid w:val="006B006E"/>
    <w:rsid w:val="006B286F"/>
    <w:rsid w:val="006B4450"/>
    <w:rsid w:val="006B49D9"/>
    <w:rsid w:val="006B5F71"/>
    <w:rsid w:val="006B714F"/>
    <w:rsid w:val="006C126F"/>
    <w:rsid w:val="006C1CF5"/>
    <w:rsid w:val="006C41A9"/>
    <w:rsid w:val="006C510E"/>
    <w:rsid w:val="006C53EF"/>
    <w:rsid w:val="006C7175"/>
    <w:rsid w:val="006D1D02"/>
    <w:rsid w:val="006D1DC3"/>
    <w:rsid w:val="006D2F70"/>
    <w:rsid w:val="006D3454"/>
    <w:rsid w:val="006D3F7F"/>
    <w:rsid w:val="006D68A4"/>
    <w:rsid w:val="006D7FD6"/>
    <w:rsid w:val="006E15CC"/>
    <w:rsid w:val="006E3CDE"/>
    <w:rsid w:val="006E4884"/>
    <w:rsid w:val="006E4DAD"/>
    <w:rsid w:val="006E79ED"/>
    <w:rsid w:val="006F037E"/>
    <w:rsid w:val="006F3481"/>
    <w:rsid w:val="006F4458"/>
    <w:rsid w:val="006F4DAC"/>
    <w:rsid w:val="006F534D"/>
    <w:rsid w:val="006F635F"/>
    <w:rsid w:val="006F6DA4"/>
    <w:rsid w:val="006F7408"/>
    <w:rsid w:val="007000E5"/>
    <w:rsid w:val="00703D2E"/>
    <w:rsid w:val="00703E6A"/>
    <w:rsid w:val="00705848"/>
    <w:rsid w:val="0070743C"/>
    <w:rsid w:val="007103A9"/>
    <w:rsid w:val="00710976"/>
    <w:rsid w:val="00717066"/>
    <w:rsid w:val="0072040F"/>
    <w:rsid w:val="00720D6D"/>
    <w:rsid w:val="00720E8F"/>
    <w:rsid w:val="00721D1B"/>
    <w:rsid w:val="00721E16"/>
    <w:rsid w:val="007236AF"/>
    <w:rsid w:val="00724535"/>
    <w:rsid w:val="00733998"/>
    <w:rsid w:val="00736E1A"/>
    <w:rsid w:val="007373AB"/>
    <w:rsid w:val="0073740B"/>
    <w:rsid w:val="00744EB1"/>
    <w:rsid w:val="0074590F"/>
    <w:rsid w:val="00746F56"/>
    <w:rsid w:val="00750FA2"/>
    <w:rsid w:val="00754CB1"/>
    <w:rsid w:val="0075794F"/>
    <w:rsid w:val="007625AF"/>
    <w:rsid w:val="0076264A"/>
    <w:rsid w:val="00762814"/>
    <w:rsid w:val="00762D96"/>
    <w:rsid w:val="007644D4"/>
    <w:rsid w:val="007654B8"/>
    <w:rsid w:val="00765E22"/>
    <w:rsid w:val="0076697A"/>
    <w:rsid w:val="00767250"/>
    <w:rsid w:val="0077166E"/>
    <w:rsid w:val="0077176A"/>
    <w:rsid w:val="00772354"/>
    <w:rsid w:val="0077657F"/>
    <w:rsid w:val="00787375"/>
    <w:rsid w:val="007912E2"/>
    <w:rsid w:val="007924F7"/>
    <w:rsid w:val="00793584"/>
    <w:rsid w:val="007973A4"/>
    <w:rsid w:val="007A00DD"/>
    <w:rsid w:val="007A3948"/>
    <w:rsid w:val="007A4CC0"/>
    <w:rsid w:val="007A4DCD"/>
    <w:rsid w:val="007B14E5"/>
    <w:rsid w:val="007B201E"/>
    <w:rsid w:val="007B25F2"/>
    <w:rsid w:val="007B2C50"/>
    <w:rsid w:val="007B2D3A"/>
    <w:rsid w:val="007B5098"/>
    <w:rsid w:val="007C2CE9"/>
    <w:rsid w:val="007C43AB"/>
    <w:rsid w:val="007D0251"/>
    <w:rsid w:val="007D052D"/>
    <w:rsid w:val="007D078A"/>
    <w:rsid w:val="007D3B06"/>
    <w:rsid w:val="007D41A3"/>
    <w:rsid w:val="007D7261"/>
    <w:rsid w:val="007E0E2F"/>
    <w:rsid w:val="007E1F22"/>
    <w:rsid w:val="007E5841"/>
    <w:rsid w:val="007E5C64"/>
    <w:rsid w:val="007E6016"/>
    <w:rsid w:val="007F095A"/>
    <w:rsid w:val="007F29A8"/>
    <w:rsid w:val="007F42B8"/>
    <w:rsid w:val="007F4CBD"/>
    <w:rsid w:val="007F5511"/>
    <w:rsid w:val="007F67F7"/>
    <w:rsid w:val="008002A1"/>
    <w:rsid w:val="008014D8"/>
    <w:rsid w:val="008015C2"/>
    <w:rsid w:val="00801C7A"/>
    <w:rsid w:val="00802660"/>
    <w:rsid w:val="008076F1"/>
    <w:rsid w:val="00807733"/>
    <w:rsid w:val="00807B9F"/>
    <w:rsid w:val="00810037"/>
    <w:rsid w:val="008101BD"/>
    <w:rsid w:val="00811CE4"/>
    <w:rsid w:val="00812F95"/>
    <w:rsid w:val="0081494A"/>
    <w:rsid w:val="00815615"/>
    <w:rsid w:val="00815D33"/>
    <w:rsid w:val="008178A4"/>
    <w:rsid w:val="00821239"/>
    <w:rsid w:val="00822D8E"/>
    <w:rsid w:val="00833B4D"/>
    <w:rsid w:val="00834D80"/>
    <w:rsid w:val="00836976"/>
    <w:rsid w:val="00840A22"/>
    <w:rsid w:val="00841426"/>
    <w:rsid w:val="00841973"/>
    <w:rsid w:val="008436DA"/>
    <w:rsid w:val="00846E07"/>
    <w:rsid w:val="00852CF3"/>
    <w:rsid w:val="00853768"/>
    <w:rsid w:val="00853859"/>
    <w:rsid w:val="00854AFB"/>
    <w:rsid w:val="00860FFD"/>
    <w:rsid w:val="008614ED"/>
    <w:rsid w:val="008623CF"/>
    <w:rsid w:val="008624CF"/>
    <w:rsid w:val="008627FA"/>
    <w:rsid w:val="00865357"/>
    <w:rsid w:val="00865C1E"/>
    <w:rsid w:val="00867410"/>
    <w:rsid w:val="00867B99"/>
    <w:rsid w:val="00870233"/>
    <w:rsid w:val="008768CB"/>
    <w:rsid w:val="008776A7"/>
    <w:rsid w:val="008822AA"/>
    <w:rsid w:val="008825D5"/>
    <w:rsid w:val="00884663"/>
    <w:rsid w:val="00884ACA"/>
    <w:rsid w:val="00884B2C"/>
    <w:rsid w:val="008866F1"/>
    <w:rsid w:val="008934DC"/>
    <w:rsid w:val="00894D9D"/>
    <w:rsid w:val="008952A9"/>
    <w:rsid w:val="0089541F"/>
    <w:rsid w:val="00897A17"/>
    <w:rsid w:val="008A3CC3"/>
    <w:rsid w:val="008A641C"/>
    <w:rsid w:val="008A6C1A"/>
    <w:rsid w:val="008A7E4F"/>
    <w:rsid w:val="008B1542"/>
    <w:rsid w:val="008B2213"/>
    <w:rsid w:val="008B46BB"/>
    <w:rsid w:val="008B6E7D"/>
    <w:rsid w:val="008B70D0"/>
    <w:rsid w:val="008C15FD"/>
    <w:rsid w:val="008C16F0"/>
    <w:rsid w:val="008C4A69"/>
    <w:rsid w:val="008C78D1"/>
    <w:rsid w:val="008D23F6"/>
    <w:rsid w:val="008D34E1"/>
    <w:rsid w:val="008D4FC0"/>
    <w:rsid w:val="008D761F"/>
    <w:rsid w:val="008E1BFB"/>
    <w:rsid w:val="008E37BD"/>
    <w:rsid w:val="008E50FA"/>
    <w:rsid w:val="008E5C90"/>
    <w:rsid w:val="008E6779"/>
    <w:rsid w:val="008F1B90"/>
    <w:rsid w:val="008F4ED4"/>
    <w:rsid w:val="008F50E7"/>
    <w:rsid w:val="008F513F"/>
    <w:rsid w:val="008F7FB0"/>
    <w:rsid w:val="00901FD0"/>
    <w:rsid w:val="00902FE3"/>
    <w:rsid w:val="009041D7"/>
    <w:rsid w:val="009048BE"/>
    <w:rsid w:val="009155B9"/>
    <w:rsid w:val="00916844"/>
    <w:rsid w:val="00916D5E"/>
    <w:rsid w:val="00917015"/>
    <w:rsid w:val="00920683"/>
    <w:rsid w:val="009243C6"/>
    <w:rsid w:val="00924BB0"/>
    <w:rsid w:val="00925E0B"/>
    <w:rsid w:val="009268A9"/>
    <w:rsid w:val="00930E28"/>
    <w:rsid w:val="009312EE"/>
    <w:rsid w:val="00931D1D"/>
    <w:rsid w:val="00932159"/>
    <w:rsid w:val="00932FCC"/>
    <w:rsid w:val="00935EA9"/>
    <w:rsid w:val="0093618E"/>
    <w:rsid w:val="00937777"/>
    <w:rsid w:val="00941B49"/>
    <w:rsid w:val="009447A5"/>
    <w:rsid w:val="00944AD7"/>
    <w:rsid w:val="009454B0"/>
    <w:rsid w:val="00945EB8"/>
    <w:rsid w:val="00946347"/>
    <w:rsid w:val="009508D9"/>
    <w:rsid w:val="009518EB"/>
    <w:rsid w:val="00953F6D"/>
    <w:rsid w:val="009541B8"/>
    <w:rsid w:val="00954EEF"/>
    <w:rsid w:val="00960F7C"/>
    <w:rsid w:val="009621B3"/>
    <w:rsid w:val="00962C6D"/>
    <w:rsid w:val="00966B17"/>
    <w:rsid w:val="00966EF4"/>
    <w:rsid w:val="00967212"/>
    <w:rsid w:val="00973947"/>
    <w:rsid w:val="00973DF4"/>
    <w:rsid w:val="009742F9"/>
    <w:rsid w:val="009809AB"/>
    <w:rsid w:val="00980ED0"/>
    <w:rsid w:val="009829CC"/>
    <w:rsid w:val="0098343C"/>
    <w:rsid w:val="009851F0"/>
    <w:rsid w:val="00985522"/>
    <w:rsid w:val="00985B8E"/>
    <w:rsid w:val="00990102"/>
    <w:rsid w:val="00990633"/>
    <w:rsid w:val="00991BB4"/>
    <w:rsid w:val="0099259E"/>
    <w:rsid w:val="009925B1"/>
    <w:rsid w:val="00992A15"/>
    <w:rsid w:val="00996089"/>
    <w:rsid w:val="009A043C"/>
    <w:rsid w:val="009A0D96"/>
    <w:rsid w:val="009A19CF"/>
    <w:rsid w:val="009A4810"/>
    <w:rsid w:val="009A5092"/>
    <w:rsid w:val="009A67A4"/>
    <w:rsid w:val="009B0412"/>
    <w:rsid w:val="009B0E5D"/>
    <w:rsid w:val="009B3AA0"/>
    <w:rsid w:val="009B615E"/>
    <w:rsid w:val="009C1218"/>
    <w:rsid w:val="009C542B"/>
    <w:rsid w:val="009C753B"/>
    <w:rsid w:val="009C7E74"/>
    <w:rsid w:val="009D089A"/>
    <w:rsid w:val="009D1080"/>
    <w:rsid w:val="009D2077"/>
    <w:rsid w:val="009D2648"/>
    <w:rsid w:val="009D2F4D"/>
    <w:rsid w:val="009D69DB"/>
    <w:rsid w:val="009D6A6B"/>
    <w:rsid w:val="009E069A"/>
    <w:rsid w:val="009E5224"/>
    <w:rsid w:val="009E604B"/>
    <w:rsid w:val="009E7337"/>
    <w:rsid w:val="009F1553"/>
    <w:rsid w:val="009F2AE5"/>
    <w:rsid w:val="009F3BAF"/>
    <w:rsid w:val="009F58FC"/>
    <w:rsid w:val="009F5C94"/>
    <w:rsid w:val="009F5D0D"/>
    <w:rsid w:val="009F6DF9"/>
    <w:rsid w:val="009F7D3D"/>
    <w:rsid w:val="00A00E8E"/>
    <w:rsid w:val="00A028DD"/>
    <w:rsid w:val="00A02AF8"/>
    <w:rsid w:val="00A02E7D"/>
    <w:rsid w:val="00A2215B"/>
    <w:rsid w:val="00A24D00"/>
    <w:rsid w:val="00A31E21"/>
    <w:rsid w:val="00A33893"/>
    <w:rsid w:val="00A40FE8"/>
    <w:rsid w:val="00A44A0B"/>
    <w:rsid w:val="00A45148"/>
    <w:rsid w:val="00A51806"/>
    <w:rsid w:val="00A53EF7"/>
    <w:rsid w:val="00A55F90"/>
    <w:rsid w:val="00A56B74"/>
    <w:rsid w:val="00A610EF"/>
    <w:rsid w:val="00A62993"/>
    <w:rsid w:val="00A62E31"/>
    <w:rsid w:val="00A66B10"/>
    <w:rsid w:val="00A712D7"/>
    <w:rsid w:val="00A7133C"/>
    <w:rsid w:val="00A72067"/>
    <w:rsid w:val="00A75820"/>
    <w:rsid w:val="00A768A8"/>
    <w:rsid w:val="00A76A97"/>
    <w:rsid w:val="00A817B5"/>
    <w:rsid w:val="00A81BDE"/>
    <w:rsid w:val="00A82BFF"/>
    <w:rsid w:val="00A84712"/>
    <w:rsid w:val="00A85E6C"/>
    <w:rsid w:val="00A90E5E"/>
    <w:rsid w:val="00AA033E"/>
    <w:rsid w:val="00AA5000"/>
    <w:rsid w:val="00AB462F"/>
    <w:rsid w:val="00AC0DFC"/>
    <w:rsid w:val="00AC1BEF"/>
    <w:rsid w:val="00AC2F63"/>
    <w:rsid w:val="00AC3BA9"/>
    <w:rsid w:val="00AC403F"/>
    <w:rsid w:val="00AC4072"/>
    <w:rsid w:val="00AC5184"/>
    <w:rsid w:val="00AC55C1"/>
    <w:rsid w:val="00AC67CF"/>
    <w:rsid w:val="00AC6DDF"/>
    <w:rsid w:val="00AD16CC"/>
    <w:rsid w:val="00AD1702"/>
    <w:rsid w:val="00AD2826"/>
    <w:rsid w:val="00AD2B00"/>
    <w:rsid w:val="00AD3D94"/>
    <w:rsid w:val="00AD4D9A"/>
    <w:rsid w:val="00AD5EF5"/>
    <w:rsid w:val="00AD6CC2"/>
    <w:rsid w:val="00AD7748"/>
    <w:rsid w:val="00AE2C58"/>
    <w:rsid w:val="00AE76A0"/>
    <w:rsid w:val="00AF254C"/>
    <w:rsid w:val="00AF3470"/>
    <w:rsid w:val="00AF6275"/>
    <w:rsid w:val="00B001BB"/>
    <w:rsid w:val="00B02A91"/>
    <w:rsid w:val="00B02CAD"/>
    <w:rsid w:val="00B05BD6"/>
    <w:rsid w:val="00B11552"/>
    <w:rsid w:val="00B11818"/>
    <w:rsid w:val="00B13FE6"/>
    <w:rsid w:val="00B21CA5"/>
    <w:rsid w:val="00B26068"/>
    <w:rsid w:val="00B27BB8"/>
    <w:rsid w:val="00B30FD4"/>
    <w:rsid w:val="00B31ADA"/>
    <w:rsid w:val="00B347FA"/>
    <w:rsid w:val="00B34EDB"/>
    <w:rsid w:val="00B36448"/>
    <w:rsid w:val="00B40043"/>
    <w:rsid w:val="00B42616"/>
    <w:rsid w:val="00B43E0A"/>
    <w:rsid w:val="00B44A39"/>
    <w:rsid w:val="00B44C83"/>
    <w:rsid w:val="00B45AC0"/>
    <w:rsid w:val="00B50F3A"/>
    <w:rsid w:val="00B51438"/>
    <w:rsid w:val="00B60512"/>
    <w:rsid w:val="00B60DA7"/>
    <w:rsid w:val="00B61606"/>
    <w:rsid w:val="00B62D73"/>
    <w:rsid w:val="00B64773"/>
    <w:rsid w:val="00B669F8"/>
    <w:rsid w:val="00B66FA2"/>
    <w:rsid w:val="00B71B35"/>
    <w:rsid w:val="00B738F8"/>
    <w:rsid w:val="00B7493F"/>
    <w:rsid w:val="00B76804"/>
    <w:rsid w:val="00B7714B"/>
    <w:rsid w:val="00B77AF0"/>
    <w:rsid w:val="00B8143A"/>
    <w:rsid w:val="00B8215C"/>
    <w:rsid w:val="00B82A15"/>
    <w:rsid w:val="00B84B20"/>
    <w:rsid w:val="00B84F61"/>
    <w:rsid w:val="00B85FC1"/>
    <w:rsid w:val="00B863AC"/>
    <w:rsid w:val="00B8650D"/>
    <w:rsid w:val="00B92022"/>
    <w:rsid w:val="00B93E12"/>
    <w:rsid w:val="00B94B06"/>
    <w:rsid w:val="00B96677"/>
    <w:rsid w:val="00B9701A"/>
    <w:rsid w:val="00BA2DC7"/>
    <w:rsid w:val="00BA56A1"/>
    <w:rsid w:val="00BA5C2B"/>
    <w:rsid w:val="00BA6106"/>
    <w:rsid w:val="00BA7981"/>
    <w:rsid w:val="00BB05F6"/>
    <w:rsid w:val="00BB1229"/>
    <w:rsid w:val="00BB13DD"/>
    <w:rsid w:val="00BB3260"/>
    <w:rsid w:val="00BB4941"/>
    <w:rsid w:val="00BB5590"/>
    <w:rsid w:val="00BB69BA"/>
    <w:rsid w:val="00BC42E5"/>
    <w:rsid w:val="00BC451F"/>
    <w:rsid w:val="00BD0C77"/>
    <w:rsid w:val="00BD68BD"/>
    <w:rsid w:val="00BD6DEA"/>
    <w:rsid w:val="00BD73ED"/>
    <w:rsid w:val="00BD75D5"/>
    <w:rsid w:val="00BD7C7C"/>
    <w:rsid w:val="00BE029C"/>
    <w:rsid w:val="00BE43BF"/>
    <w:rsid w:val="00BE5A2B"/>
    <w:rsid w:val="00BF1F4B"/>
    <w:rsid w:val="00BF2093"/>
    <w:rsid w:val="00BF5E8E"/>
    <w:rsid w:val="00BF6EB9"/>
    <w:rsid w:val="00C0038F"/>
    <w:rsid w:val="00C0313E"/>
    <w:rsid w:val="00C037E8"/>
    <w:rsid w:val="00C03F94"/>
    <w:rsid w:val="00C0603B"/>
    <w:rsid w:val="00C078EC"/>
    <w:rsid w:val="00C126F1"/>
    <w:rsid w:val="00C129CD"/>
    <w:rsid w:val="00C133A0"/>
    <w:rsid w:val="00C143F2"/>
    <w:rsid w:val="00C17350"/>
    <w:rsid w:val="00C20D2B"/>
    <w:rsid w:val="00C213FD"/>
    <w:rsid w:val="00C21C79"/>
    <w:rsid w:val="00C2453D"/>
    <w:rsid w:val="00C24C96"/>
    <w:rsid w:val="00C25D73"/>
    <w:rsid w:val="00C265F3"/>
    <w:rsid w:val="00C27473"/>
    <w:rsid w:val="00C33926"/>
    <w:rsid w:val="00C35237"/>
    <w:rsid w:val="00C35A70"/>
    <w:rsid w:val="00C41CE0"/>
    <w:rsid w:val="00C4785D"/>
    <w:rsid w:val="00C52357"/>
    <w:rsid w:val="00C52819"/>
    <w:rsid w:val="00C55CD8"/>
    <w:rsid w:val="00C572AA"/>
    <w:rsid w:val="00C70D52"/>
    <w:rsid w:val="00C7213D"/>
    <w:rsid w:val="00C72806"/>
    <w:rsid w:val="00C751B9"/>
    <w:rsid w:val="00C81128"/>
    <w:rsid w:val="00C82841"/>
    <w:rsid w:val="00C834D2"/>
    <w:rsid w:val="00C8437F"/>
    <w:rsid w:val="00C86EEB"/>
    <w:rsid w:val="00C9105E"/>
    <w:rsid w:val="00C96328"/>
    <w:rsid w:val="00CA006C"/>
    <w:rsid w:val="00CA51DD"/>
    <w:rsid w:val="00CA6D8C"/>
    <w:rsid w:val="00CA6FC7"/>
    <w:rsid w:val="00CA78AF"/>
    <w:rsid w:val="00CA79C4"/>
    <w:rsid w:val="00CB0826"/>
    <w:rsid w:val="00CB1FBB"/>
    <w:rsid w:val="00CB46CE"/>
    <w:rsid w:val="00CD0A35"/>
    <w:rsid w:val="00CD38A0"/>
    <w:rsid w:val="00CD3D59"/>
    <w:rsid w:val="00CD3E55"/>
    <w:rsid w:val="00CD5F44"/>
    <w:rsid w:val="00CD6C1B"/>
    <w:rsid w:val="00CE077E"/>
    <w:rsid w:val="00CE2EB8"/>
    <w:rsid w:val="00CE4AB0"/>
    <w:rsid w:val="00CE7F4E"/>
    <w:rsid w:val="00CF1BAF"/>
    <w:rsid w:val="00CF63FD"/>
    <w:rsid w:val="00D05D91"/>
    <w:rsid w:val="00D14F1F"/>
    <w:rsid w:val="00D16821"/>
    <w:rsid w:val="00D16DB7"/>
    <w:rsid w:val="00D16FC8"/>
    <w:rsid w:val="00D16FF1"/>
    <w:rsid w:val="00D17918"/>
    <w:rsid w:val="00D236E4"/>
    <w:rsid w:val="00D23711"/>
    <w:rsid w:val="00D23C0A"/>
    <w:rsid w:val="00D24999"/>
    <w:rsid w:val="00D252B6"/>
    <w:rsid w:val="00D271C0"/>
    <w:rsid w:val="00D27951"/>
    <w:rsid w:val="00D323BE"/>
    <w:rsid w:val="00D32D04"/>
    <w:rsid w:val="00D33355"/>
    <w:rsid w:val="00D341AE"/>
    <w:rsid w:val="00D366F1"/>
    <w:rsid w:val="00D37651"/>
    <w:rsid w:val="00D40BA2"/>
    <w:rsid w:val="00D40EFA"/>
    <w:rsid w:val="00D4440C"/>
    <w:rsid w:val="00D46360"/>
    <w:rsid w:val="00D529ED"/>
    <w:rsid w:val="00D53C28"/>
    <w:rsid w:val="00D543DF"/>
    <w:rsid w:val="00D57145"/>
    <w:rsid w:val="00D609D3"/>
    <w:rsid w:val="00D60C04"/>
    <w:rsid w:val="00D60F1D"/>
    <w:rsid w:val="00D63084"/>
    <w:rsid w:val="00D6362B"/>
    <w:rsid w:val="00D70C95"/>
    <w:rsid w:val="00D758F4"/>
    <w:rsid w:val="00D75DF2"/>
    <w:rsid w:val="00D76D02"/>
    <w:rsid w:val="00D773C2"/>
    <w:rsid w:val="00D77881"/>
    <w:rsid w:val="00D80313"/>
    <w:rsid w:val="00D8086C"/>
    <w:rsid w:val="00D839B2"/>
    <w:rsid w:val="00D840E8"/>
    <w:rsid w:val="00D84BEA"/>
    <w:rsid w:val="00D850A6"/>
    <w:rsid w:val="00D85725"/>
    <w:rsid w:val="00D85ADE"/>
    <w:rsid w:val="00D909D6"/>
    <w:rsid w:val="00D922D9"/>
    <w:rsid w:val="00DA63B5"/>
    <w:rsid w:val="00DA760C"/>
    <w:rsid w:val="00DA7F3F"/>
    <w:rsid w:val="00DB153D"/>
    <w:rsid w:val="00DB49D9"/>
    <w:rsid w:val="00DC3811"/>
    <w:rsid w:val="00DC3A4F"/>
    <w:rsid w:val="00DC4834"/>
    <w:rsid w:val="00DC6471"/>
    <w:rsid w:val="00DC7674"/>
    <w:rsid w:val="00DC7CF3"/>
    <w:rsid w:val="00DD3019"/>
    <w:rsid w:val="00DD5EE3"/>
    <w:rsid w:val="00DD75F2"/>
    <w:rsid w:val="00DE4260"/>
    <w:rsid w:val="00DE5946"/>
    <w:rsid w:val="00DE6840"/>
    <w:rsid w:val="00DF1037"/>
    <w:rsid w:val="00DF11DB"/>
    <w:rsid w:val="00DF14FB"/>
    <w:rsid w:val="00DF28E3"/>
    <w:rsid w:val="00DF294F"/>
    <w:rsid w:val="00DF3120"/>
    <w:rsid w:val="00DF3856"/>
    <w:rsid w:val="00DF4024"/>
    <w:rsid w:val="00DF75BE"/>
    <w:rsid w:val="00DF7835"/>
    <w:rsid w:val="00E03342"/>
    <w:rsid w:val="00E03872"/>
    <w:rsid w:val="00E06892"/>
    <w:rsid w:val="00E07A48"/>
    <w:rsid w:val="00E10A62"/>
    <w:rsid w:val="00E12B4C"/>
    <w:rsid w:val="00E134E5"/>
    <w:rsid w:val="00E13AA6"/>
    <w:rsid w:val="00E13E4E"/>
    <w:rsid w:val="00E1494F"/>
    <w:rsid w:val="00E14F65"/>
    <w:rsid w:val="00E20645"/>
    <w:rsid w:val="00E21EA8"/>
    <w:rsid w:val="00E22364"/>
    <w:rsid w:val="00E24845"/>
    <w:rsid w:val="00E2496C"/>
    <w:rsid w:val="00E24F6D"/>
    <w:rsid w:val="00E334F6"/>
    <w:rsid w:val="00E33AEA"/>
    <w:rsid w:val="00E3637E"/>
    <w:rsid w:val="00E375BA"/>
    <w:rsid w:val="00E40106"/>
    <w:rsid w:val="00E40577"/>
    <w:rsid w:val="00E410A5"/>
    <w:rsid w:val="00E42CE9"/>
    <w:rsid w:val="00E44C09"/>
    <w:rsid w:val="00E50FC7"/>
    <w:rsid w:val="00E546A1"/>
    <w:rsid w:val="00E555CF"/>
    <w:rsid w:val="00E55B60"/>
    <w:rsid w:val="00E57CA8"/>
    <w:rsid w:val="00E64411"/>
    <w:rsid w:val="00E64B94"/>
    <w:rsid w:val="00E65B15"/>
    <w:rsid w:val="00E71661"/>
    <w:rsid w:val="00E7271C"/>
    <w:rsid w:val="00E7372D"/>
    <w:rsid w:val="00E76019"/>
    <w:rsid w:val="00E77191"/>
    <w:rsid w:val="00E7720B"/>
    <w:rsid w:val="00E7735B"/>
    <w:rsid w:val="00E8001D"/>
    <w:rsid w:val="00E84315"/>
    <w:rsid w:val="00E92883"/>
    <w:rsid w:val="00E93161"/>
    <w:rsid w:val="00E93931"/>
    <w:rsid w:val="00E94266"/>
    <w:rsid w:val="00E9621C"/>
    <w:rsid w:val="00EA434D"/>
    <w:rsid w:val="00EA678E"/>
    <w:rsid w:val="00EA7219"/>
    <w:rsid w:val="00EA79FC"/>
    <w:rsid w:val="00EA7C19"/>
    <w:rsid w:val="00EB0012"/>
    <w:rsid w:val="00EB0C1F"/>
    <w:rsid w:val="00EB158A"/>
    <w:rsid w:val="00EB1B11"/>
    <w:rsid w:val="00EB2A3A"/>
    <w:rsid w:val="00EB45FF"/>
    <w:rsid w:val="00EB47B6"/>
    <w:rsid w:val="00EB7060"/>
    <w:rsid w:val="00EB787E"/>
    <w:rsid w:val="00ED128C"/>
    <w:rsid w:val="00ED3FB2"/>
    <w:rsid w:val="00ED3FFB"/>
    <w:rsid w:val="00ED5D0D"/>
    <w:rsid w:val="00ED6714"/>
    <w:rsid w:val="00EE0B71"/>
    <w:rsid w:val="00EE0D4C"/>
    <w:rsid w:val="00EE11E3"/>
    <w:rsid w:val="00EE24CA"/>
    <w:rsid w:val="00EE413C"/>
    <w:rsid w:val="00EE55B5"/>
    <w:rsid w:val="00EE6891"/>
    <w:rsid w:val="00EF0101"/>
    <w:rsid w:val="00EF165C"/>
    <w:rsid w:val="00EF279F"/>
    <w:rsid w:val="00EF2A97"/>
    <w:rsid w:val="00EF30FA"/>
    <w:rsid w:val="00EF3435"/>
    <w:rsid w:val="00EF4085"/>
    <w:rsid w:val="00EF5709"/>
    <w:rsid w:val="00EF5A8B"/>
    <w:rsid w:val="00EF7743"/>
    <w:rsid w:val="00F001FF"/>
    <w:rsid w:val="00F03518"/>
    <w:rsid w:val="00F068BF"/>
    <w:rsid w:val="00F125AA"/>
    <w:rsid w:val="00F152F5"/>
    <w:rsid w:val="00F158C2"/>
    <w:rsid w:val="00F259CF"/>
    <w:rsid w:val="00F26062"/>
    <w:rsid w:val="00F31B08"/>
    <w:rsid w:val="00F3310C"/>
    <w:rsid w:val="00F3757F"/>
    <w:rsid w:val="00F37597"/>
    <w:rsid w:val="00F420AB"/>
    <w:rsid w:val="00F4330E"/>
    <w:rsid w:val="00F44D4D"/>
    <w:rsid w:val="00F46DD7"/>
    <w:rsid w:val="00F473A2"/>
    <w:rsid w:val="00F47838"/>
    <w:rsid w:val="00F50B13"/>
    <w:rsid w:val="00F560D5"/>
    <w:rsid w:val="00F56C17"/>
    <w:rsid w:val="00F575B3"/>
    <w:rsid w:val="00F601EB"/>
    <w:rsid w:val="00F60513"/>
    <w:rsid w:val="00F609D8"/>
    <w:rsid w:val="00F62664"/>
    <w:rsid w:val="00F65D8D"/>
    <w:rsid w:val="00F66CDD"/>
    <w:rsid w:val="00F71574"/>
    <w:rsid w:val="00F71B9E"/>
    <w:rsid w:val="00F71CDA"/>
    <w:rsid w:val="00F83221"/>
    <w:rsid w:val="00F85F71"/>
    <w:rsid w:val="00F87D48"/>
    <w:rsid w:val="00F90981"/>
    <w:rsid w:val="00F978A9"/>
    <w:rsid w:val="00FA4EE5"/>
    <w:rsid w:val="00FA6C54"/>
    <w:rsid w:val="00FA714B"/>
    <w:rsid w:val="00FB0B71"/>
    <w:rsid w:val="00FB1182"/>
    <w:rsid w:val="00FB1BD5"/>
    <w:rsid w:val="00FB2B73"/>
    <w:rsid w:val="00FB3233"/>
    <w:rsid w:val="00FB34CC"/>
    <w:rsid w:val="00FB3FC3"/>
    <w:rsid w:val="00FB4642"/>
    <w:rsid w:val="00FB7A31"/>
    <w:rsid w:val="00FC3AB6"/>
    <w:rsid w:val="00FC3DC5"/>
    <w:rsid w:val="00FC3F4A"/>
    <w:rsid w:val="00FC5BD7"/>
    <w:rsid w:val="00FD09D5"/>
    <w:rsid w:val="00FD1DD1"/>
    <w:rsid w:val="00FD4EFE"/>
    <w:rsid w:val="00FD54E8"/>
    <w:rsid w:val="00FD712C"/>
    <w:rsid w:val="00FE19AC"/>
    <w:rsid w:val="00FE1D9B"/>
    <w:rsid w:val="00FE3440"/>
    <w:rsid w:val="00FE5FDD"/>
    <w:rsid w:val="00FE6358"/>
    <w:rsid w:val="00FF38E2"/>
    <w:rsid w:val="00FF52FB"/>
    <w:rsid w:val="00FF7712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77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ED128C"/>
    <w:pPr>
      <w:keepNext/>
      <w:keepLines/>
      <w:numPr>
        <w:numId w:val="9"/>
      </w:numPr>
      <w:spacing w:before="240" w:after="12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128C"/>
    <w:pPr>
      <w:keepNext/>
      <w:keepLines/>
      <w:numPr>
        <w:ilvl w:val="1"/>
        <w:numId w:val="9"/>
      </w:numPr>
      <w:spacing w:before="120" w:after="120"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36AF"/>
    <w:pPr>
      <w:keepNext/>
      <w:keepLines/>
      <w:numPr>
        <w:ilvl w:val="2"/>
        <w:numId w:val="9"/>
      </w:numPr>
      <w:spacing w:before="260" w:after="260" w:line="415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36AF"/>
    <w:pPr>
      <w:keepNext/>
      <w:keepLines/>
      <w:numPr>
        <w:ilvl w:val="3"/>
        <w:numId w:val="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F6275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F627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4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41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4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41C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241C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241C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D12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E50E8"/>
    <w:pPr>
      <w:spacing w:line="360" w:lineRule="auto"/>
      <w:ind w:firstLineChars="200" w:firstLine="200"/>
    </w:pPr>
  </w:style>
  <w:style w:type="character" w:customStyle="1" w:styleId="1Char">
    <w:name w:val="标题 1 Char"/>
    <w:basedOn w:val="a0"/>
    <w:link w:val="1"/>
    <w:uiPriority w:val="9"/>
    <w:rsid w:val="00ED128C"/>
    <w:rPr>
      <w:rFonts w:eastAsia="宋体"/>
      <w:b/>
      <w:bCs/>
      <w:kern w:val="44"/>
      <w:sz w:val="36"/>
      <w:szCs w:val="44"/>
    </w:rPr>
  </w:style>
  <w:style w:type="character" w:customStyle="1" w:styleId="3Char">
    <w:name w:val="标题 3 Char"/>
    <w:basedOn w:val="a0"/>
    <w:link w:val="3"/>
    <w:uiPriority w:val="9"/>
    <w:rsid w:val="007236AF"/>
    <w:rPr>
      <w:rFonts w:eastAsia="宋体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7236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F6275"/>
    <w:rPr>
      <w:rFonts w:eastAsia="宋体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F6275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7">
    <w:name w:val="Table Grid"/>
    <w:basedOn w:val="a1"/>
    <w:uiPriority w:val="59"/>
    <w:rsid w:val="00D75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5">
    <w:name w:val="Medium Grid 2 Accent 5"/>
    <w:basedOn w:val="a1"/>
    <w:uiPriority w:val="68"/>
    <w:rsid w:val="004838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List 1 Accent 6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-50">
    <w:name w:val="Medium Shading 2 Accent 5"/>
    <w:basedOn w:val="a1"/>
    <w:uiPriority w:val="64"/>
    <w:rsid w:val="0048380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List 1 Accent 1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8">
    <w:name w:val="Hyperlink"/>
    <w:basedOn w:val="a0"/>
    <w:uiPriority w:val="99"/>
    <w:unhideWhenUsed/>
    <w:rsid w:val="00DD5EE3"/>
    <w:rPr>
      <w:color w:val="0000FF" w:themeColor="hyperlink"/>
      <w:u w:val="single"/>
    </w:rPr>
  </w:style>
  <w:style w:type="paragraph" w:styleId="a9">
    <w:name w:val="Title"/>
    <w:basedOn w:val="a"/>
    <w:next w:val="a"/>
    <w:link w:val="Char2"/>
    <w:uiPriority w:val="10"/>
    <w:qFormat/>
    <w:rsid w:val="00273F5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273F5C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312E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312EE"/>
    <w:pPr>
      <w:ind w:left="240"/>
      <w:jc w:val="left"/>
    </w:pPr>
    <w:rPr>
      <w:rFonts w:cstheme="minorHAns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9312EE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312EE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aa">
    <w:name w:val="Date"/>
    <w:basedOn w:val="a"/>
    <w:next w:val="a"/>
    <w:link w:val="Char3"/>
    <w:uiPriority w:val="99"/>
    <w:semiHidden/>
    <w:unhideWhenUsed/>
    <w:rsid w:val="003F34A9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3F34A9"/>
    <w:rPr>
      <w:rFonts w:eastAsia="宋体"/>
      <w:sz w:val="24"/>
    </w:rPr>
  </w:style>
  <w:style w:type="paragraph" w:styleId="40">
    <w:name w:val="toc 4"/>
    <w:basedOn w:val="a"/>
    <w:next w:val="a"/>
    <w:autoRedefine/>
    <w:uiPriority w:val="39"/>
    <w:unhideWhenUsed/>
    <w:rsid w:val="002A786F"/>
    <w:pPr>
      <w:ind w:left="72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2A786F"/>
    <w:pPr>
      <w:ind w:left="96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2A786F"/>
    <w:pPr>
      <w:ind w:left="12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A786F"/>
    <w:pPr>
      <w:ind w:left="144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A786F"/>
    <w:pPr>
      <w:ind w:left="168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A786F"/>
    <w:pPr>
      <w:ind w:left="1920"/>
      <w:jc w:val="left"/>
    </w:pPr>
    <w:rPr>
      <w:rFonts w:cstheme="minorHAnsi"/>
      <w:sz w:val="18"/>
      <w:szCs w:val="18"/>
    </w:rPr>
  </w:style>
  <w:style w:type="character" w:styleId="ab">
    <w:name w:val="Strong"/>
    <w:basedOn w:val="a0"/>
    <w:uiPriority w:val="22"/>
    <w:qFormat/>
    <w:rsid w:val="00FD712C"/>
    <w:rPr>
      <w:b/>
      <w:bCs/>
    </w:rPr>
  </w:style>
  <w:style w:type="character" w:customStyle="1" w:styleId="value">
    <w:name w:val="value"/>
    <w:basedOn w:val="a0"/>
    <w:rsid w:val="003113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77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ED128C"/>
    <w:pPr>
      <w:keepNext/>
      <w:keepLines/>
      <w:numPr>
        <w:numId w:val="9"/>
      </w:numPr>
      <w:spacing w:before="240" w:after="12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128C"/>
    <w:pPr>
      <w:keepNext/>
      <w:keepLines/>
      <w:numPr>
        <w:ilvl w:val="1"/>
        <w:numId w:val="9"/>
      </w:numPr>
      <w:spacing w:before="120" w:after="120"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36AF"/>
    <w:pPr>
      <w:keepNext/>
      <w:keepLines/>
      <w:numPr>
        <w:ilvl w:val="2"/>
        <w:numId w:val="9"/>
      </w:numPr>
      <w:spacing w:before="260" w:after="260" w:line="415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36AF"/>
    <w:pPr>
      <w:keepNext/>
      <w:keepLines/>
      <w:numPr>
        <w:ilvl w:val="3"/>
        <w:numId w:val="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F6275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F627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4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41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4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41C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241C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241C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D12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E50E8"/>
    <w:pPr>
      <w:spacing w:line="360" w:lineRule="auto"/>
      <w:ind w:firstLineChars="200" w:firstLine="200"/>
    </w:pPr>
  </w:style>
  <w:style w:type="character" w:customStyle="1" w:styleId="1Char">
    <w:name w:val="标题 1 Char"/>
    <w:basedOn w:val="a0"/>
    <w:link w:val="1"/>
    <w:uiPriority w:val="9"/>
    <w:rsid w:val="00ED128C"/>
    <w:rPr>
      <w:rFonts w:eastAsia="宋体"/>
      <w:b/>
      <w:bCs/>
      <w:kern w:val="44"/>
      <w:sz w:val="36"/>
      <w:szCs w:val="44"/>
    </w:rPr>
  </w:style>
  <w:style w:type="character" w:customStyle="1" w:styleId="3Char">
    <w:name w:val="标题 3 Char"/>
    <w:basedOn w:val="a0"/>
    <w:link w:val="3"/>
    <w:uiPriority w:val="9"/>
    <w:rsid w:val="007236AF"/>
    <w:rPr>
      <w:rFonts w:eastAsia="宋体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7236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F6275"/>
    <w:rPr>
      <w:rFonts w:eastAsia="宋体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F6275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7">
    <w:name w:val="Table Grid"/>
    <w:basedOn w:val="a1"/>
    <w:uiPriority w:val="59"/>
    <w:rsid w:val="00D75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5">
    <w:name w:val="Medium Grid 2 Accent 5"/>
    <w:basedOn w:val="a1"/>
    <w:uiPriority w:val="68"/>
    <w:rsid w:val="004838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List 1 Accent 6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-50">
    <w:name w:val="Medium Shading 2 Accent 5"/>
    <w:basedOn w:val="a1"/>
    <w:uiPriority w:val="64"/>
    <w:rsid w:val="0048380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List 1 Accent 1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8">
    <w:name w:val="Hyperlink"/>
    <w:basedOn w:val="a0"/>
    <w:uiPriority w:val="99"/>
    <w:unhideWhenUsed/>
    <w:rsid w:val="00DD5EE3"/>
    <w:rPr>
      <w:color w:val="0000FF" w:themeColor="hyperlink"/>
      <w:u w:val="single"/>
    </w:rPr>
  </w:style>
  <w:style w:type="paragraph" w:styleId="a9">
    <w:name w:val="Title"/>
    <w:basedOn w:val="a"/>
    <w:next w:val="a"/>
    <w:link w:val="Char2"/>
    <w:uiPriority w:val="10"/>
    <w:qFormat/>
    <w:rsid w:val="00273F5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273F5C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312E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312EE"/>
    <w:pPr>
      <w:ind w:left="240"/>
      <w:jc w:val="left"/>
    </w:pPr>
    <w:rPr>
      <w:rFonts w:cstheme="minorHAns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9312EE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312EE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aa">
    <w:name w:val="Date"/>
    <w:basedOn w:val="a"/>
    <w:next w:val="a"/>
    <w:link w:val="Char3"/>
    <w:uiPriority w:val="99"/>
    <w:semiHidden/>
    <w:unhideWhenUsed/>
    <w:rsid w:val="003F34A9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3F34A9"/>
    <w:rPr>
      <w:rFonts w:eastAsia="宋体"/>
      <w:sz w:val="24"/>
    </w:rPr>
  </w:style>
  <w:style w:type="paragraph" w:styleId="40">
    <w:name w:val="toc 4"/>
    <w:basedOn w:val="a"/>
    <w:next w:val="a"/>
    <w:autoRedefine/>
    <w:uiPriority w:val="39"/>
    <w:unhideWhenUsed/>
    <w:rsid w:val="002A786F"/>
    <w:pPr>
      <w:ind w:left="72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2A786F"/>
    <w:pPr>
      <w:ind w:left="96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2A786F"/>
    <w:pPr>
      <w:ind w:left="12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A786F"/>
    <w:pPr>
      <w:ind w:left="144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A786F"/>
    <w:pPr>
      <w:ind w:left="168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A786F"/>
    <w:pPr>
      <w:ind w:left="1920"/>
      <w:jc w:val="left"/>
    </w:pPr>
    <w:rPr>
      <w:rFonts w:cstheme="minorHAnsi"/>
      <w:sz w:val="18"/>
      <w:szCs w:val="18"/>
    </w:rPr>
  </w:style>
  <w:style w:type="character" w:styleId="ab">
    <w:name w:val="Strong"/>
    <w:basedOn w:val="a0"/>
    <w:uiPriority w:val="22"/>
    <w:qFormat/>
    <w:rsid w:val="00FD712C"/>
    <w:rPr>
      <w:b/>
      <w:bCs/>
    </w:rPr>
  </w:style>
  <w:style w:type="character" w:customStyle="1" w:styleId="value">
    <w:name w:val="value"/>
    <w:basedOn w:val="a0"/>
    <w:rsid w:val="003113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7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5468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single" w:sz="6" w:space="0" w:color="9AB7C2"/>
                            <w:left w:val="single" w:sz="6" w:space="0" w:color="9AB7C2"/>
                            <w:bottom w:val="single" w:sz="6" w:space="0" w:color="9AB7C2"/>
                            <w:right w:val="single" w:sz="6" w:space="0" w:color="9AB7C2"/>
                          </w:divBdr>
                          <w:divsChild>
                            <w:div w:id="153434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6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18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500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1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14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DA4B8-1AEB-4E76-8B03-782683399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40</Pages>
  <Words>1240</Words>
  <Characters>7073</Characters>
  <Application>Microsoft Office Word</Application>
  <DocSecurity>0</DocSecurity>
  <Lines>58</Lines>
  <Paragraphs>16</Paragraphs>
  <ScaleCrop>false</ScaleCrop>
  <Company>Sdcncsi</Company>
  <LinksUpToDate>false</LinksUpToDate>
  <CharactersWithSpaces>8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inkgem</cp:lastModifiedBy>
  <cp:revision>1163</cp:revision>
  <cp:lastPrinted>2013-01-06T01:01:00Z</cp:lastPrinted>
  <dcterms:created xsi:type="dcterms:W3CDTF">2012-10-22T09:00:00Z</dcterms:created>
  <dcterms:modified xsi:type="dcterms:W3CDTF">2013-05-28T15:08:00Z</dcterms:modified>
</cp:coreProperties>
</file>